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58BE" w14:textId="29434FEA" w:rsidR="00521E2F" w:rsidRPr="00467B82" w:rsidRDefault="00214847" w:rsidP="00467B82">
      <w:pPr>
        <w:shd w:val="clear" w:color="auto" w:fill="4472C4" w:themeFill="accent1"/>
        <w:jc w:val="cente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N-QueEns</w:t>
      </w:r>
    </w:p>
    <w:p w14:paraId="28673B54" w14:textId="76EF945B" w:rsidR="00F146ED" w:rsidRDefault="00F146ED" w:rsidP="00F146ED">
      <w:pPr>
        <w:rPr>
          <w:sz w:val="24"/>
          <w:szCs w:val="24"/>
        </w:rPr>
      </w:pPr>
    </w:p>
    <w:p w14:paraId="0F81AE42" w14:textId="2274D68C" w:rsidR="00467B82" w:rsidRDefault="00744DC1" w:rsidP="00F146ED">
      <w:pPr>
        <w:rPr>
          <w:sz w:val="24"/>
          <w:szCs w:val="24"/>
        </w:rPr>
      </w:pPr>
      <w:r>
        <w:rPr>
          <w:noProof/>
        </w:rPr>
        <w:drawing>
          <wp:anchor distT="0" distB="0" distL="114300" distR="114300" simplePos="0" relativeHeight="251662336" behindDoc="1" locked="0" layoutInCell="1" allowOverlap="1" wp14:anchorId="396AD123" wp14:editId="20A43801">
            <wp:simplePos x="0" y="0"/>
            <wp:positionH relativeFrom="column">
              <wp:posOffset>-347658</wp:posOffset>
            </wp:positionH>
            <wp:positionV relativeFrom="paragraph">
              <wp:posOffset>238760</wp:posOffset>
            </wp:positionV>
            <wp:extent cx="6726489" cy="4572000"/>
            <wp:effectExtent l="0" t="0" r="0" b="0"/>
            <wp:wrapNone/>
            <wp:docPr id="6" name="Picture 6" descr="Artificial Intelligence in Moder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Modern Information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6489"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B518" w14:textId="23B96592" w:rsidR="00467B82" w:rsidRDefault="00467B82" w:rsidP="00F146ED">
      <w:pPr>
        <w:rPr>
          <w:sz w:val="24"/>
          <w:szCs w:val="24"/>
        </w:rPr>
      </w:pPr>
    </w:p>
    <w:p w14:paraId="0B5F91A2" w14:textId="0832DDD5" w:rsidR="00467B82" w:rsidRDefault="00467B82" w:rsidP="00F146ED">
      <w:pPr>
        <w:rPr>
          <w:sz w:val="24"/>
          <w:szCs w:val="24"/>
        </w:rPr>
      </w:pPr>
    </w:p>
    <w:p w14:paraId="216956C9" w14:textId="379FAA4E" w:rsidR="00467B82" w:rsidRDefault="00467B82" w:rsidP="00F146ED">
      <w:pPr>
        <w:rPr>
          <w:sz w:val="24"/>
          <w:szCs w:val="24"/>
        </w:rPr>
      </w:pPr>
    </w:p>
    <w:p w14:paraId="007119C7" w14:textId="4D543285" w:rsidR="00467B82" w:rsidRDefault="00467B82" w:rsidP="00F146ED">
      <w:pPr>
        <w:rPr>
          <w:sz w:val="24"/>
          <w:szCs w:val="24"/>
        </w:rPr>
      </w:pPr>
    </w:p>
    <w:p w14:paraId="46B39F3A" w14:textId="77777777" w:rsidR="00467B82" w:rsidRDefault="00467B82" w:rsidP="00F146ED">
      <w:pPr>
        <w:rPr>
          <w:sz w:val="24"/>
          <w:szCs w:val="24"/>
        </w:rPr>
      </w:pPr>
    </w:p>
    <w:p w14:paraId="62532329" w14:textId="77777777" w:rsidR="00467B82" w:rsidRDefault="00467B82" w:rsidP="00F146ED">
      <w:pPr>
        <w:rPr>
          <w:sz w:val="24"/>
          <w:szCs w:val="24"/>
        </w:rPr>
      </w:pPr>
    </w:p>
    <w:p w14:paraId="78BA8719" w14:textId="77777777" w:rsidR="00467B82" w:rsidRDefault="00467B82" w:rsidP="00F146ED">
      <w:pPr>
        <w:rPr>
          <w:sz w:val="24"/>
          <w:szCs w:val="24"/>
        </w:rPr>
      </w:pPr>
    </w:p>
    <w:p w14:paraId="233EFFF2" w14:textId="77777777" w:rsidR="00467B82" w:rsidRDefault="00467B82" w:rsidP="00F146ED">
      <w:pPr>
        <w:rPr>
          <w:sz w:val="24"/>
          <w:szCs w:val="24"/>
        </w:rPr>
      </w:pPr>
    </w:p>
    <w:p w14:paraId="31319587" w14:textId="77777777" w:rsidR="00467B82" w:rsidRDefault="00467B82" w:rsidP="00F146ED">
      <w:pPr>
        <w:rPr>
          <w:sz w:val="24"/>
          <w:szCs w:val="24"/>
        </w:rPr>
      </w:pPr>
    </w:p>
    <w:p w14:paraId="4100BFFA" w14:textId="77777777" w:rsidR="00467B82" w:rsidRDefault="00467B82" w:rsidP="00F146ED">
      <w:pPr>
        <w:rPr>
          <w:sz w:val="24"/>
          <w:szCs w:val="24"/>
        </w:rPr>
      </w:pPr>
    </w:p>
    <w:p w14:paraId="0D087F02" w14:textId="77777777" w:rsidR="00467B82" w:rsidRDefault="00467B82" w:rsidP="00F146ED">
      <w:pPr>
        <w:rPr>
          <w:sz w:val="24"/>
          <w:szCs w:val="24"/>
        </w:rPr>
      </w:pPr>
    </w:p>
    <w:p w14:paraId="20086A62" w14:textId="77777777" w:rsidR="00467B82" w:rsidRDefault="00467B82" w:rsidP="00F146ED">
      <w:pPr>
        <w:rPr>
          <w:sz w:val="24"/>
          <w:szCs w:val="24"/>
        </w:rPr>
      </w:pPr>
    </w:p>
    <w:p w14:paraId="79A5CA02" w14:textId="77777777" w:rsidR="00467B82" w:rsidRDefault="00467B82" w:rsidP="00F146ED">
      <w:pPr>
        <w:rPr>
          <w:sz w:val="24"/>
          <w:szCs w:val="24"/>
        </w:rPr>
      </w:pPr>
    </w:p>
    <w:p w14:paraId="08472A74" w14:textId="77777777" w:rsidR="00467B82" w:rsidRDefault="00467B82" w:rsidP="00F146ED">
      <w:pPr>
        <w:rPr>
          <w:sz w:val="24"/>
          <w:szCs w:val="24"/>
        </w:rPr>
      </w:pPr>
    </w:p>
    <w:p w14:paraId="4A7CCC4E" w14:textId="374C814B" w:rsidR="00467B82" w:rsidRDefault="00467B82" w:rsidP="00F146ED">
      <w:pPr>
        <w:rPr>
          <w:sz w:val="24"/>
          <w:szCs w:val="24"/>
        </w:rPr>
      </w:pPr>
    </w:p>
    <w:p w14:paraId="6AD83518" w14:textId="77777777" w:rsidR="00467B82" w:rsidRDefault="00467B82" w:rsidP="00F146ED">
      <w:pPr>
        <w:rPr>
          <w:sz w:val="24"/>
          <w:szCs w:val="24"/>
        </w:rPr>
      </w:pPr>
    </w:p>
    <w:p w14:paraId="723A409E" w14:textId="77777777" w:rsidR="00467B82" w:rsidRDefault="00467B82" w:rsidP="00F146ED">
      <w:pPr>
        <w:rPr>
          <w:sz w:val="24"/>
          <w:szCs w:val="24"/>
        </w:rPr>
      </w:pPr>
    </w:p>
    <w:p w14:paraId="3FE87DFA" w14:textId="0C97FC8A" w:rsidR="00F146ED" w:rsidRDefault="00214847" w:rsidP="00467B82">
      <w:pPr>
        <w:jc w:val="cente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ficial</w:t>
      </w: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lligence </w:t>
      </w:r>
    </w:p>
    <w:p w14:paraId="691C2D26" w14:textId="77777777" w:rsidR="001B4A71" w:rsidRDefault="001B4A71" w:rsidP="006F3A21">
      <w:pP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C540" w14:textId="387F1E15" w:rsidR="001B4A71" w:rsidRDefault="00467B82" w:rsidP="00645AED">
      <w:pPr>
        <w:jc w:val="cente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B82">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p w14:paraId="7FB1D488" w14:textId="77777777" w:rsidR="00645AED" w:rsidRPr="00645AED" w:rsidRDefault="00645AED" w:rsidP="00645AED">
      <w:pPr>
        <w:jc w:val="center"/>
        <w:rPr>
          <w:rFonts w:ascii="Cascadia Mono" w:hAnsi="Cascadia Mono"/>
          <w:b/>
          <w:b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F6B85" w14:textId="69C10CED"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Introduction and Overview</w:t>
      </w:r>
    </w:p>
    <w:p w14:paraId="2E19DA4F" w14:textId="3F0F3B45"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ject Idea</w:t>
      </w:r>
    </w:p>
    <w:p w14:paraId="46618E5F" w14:textId="622076C0"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blem Description</w:t>
      </w:r>
    </w:p>
    <w:p w14:paraId="2149D4CE" w14:textId="01218498"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Proposed Solution &amp; System Features</w:t>
      </w:r>
    </w:p>
    <w:p w14:paraId="7DE8622E" w14:textId="4C149213"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Main Functionalities</w:t>
      </w:r>
    </w:p>
    <w:p w14:paraId="4C34BDB7" w14:textId="0C565739"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Use-Case Diagram</w:t>
      </w:r>
    </w:p>
    <w:p w14:paraId="7DDE2DC4" w14:textId="77777777" w:rsidR="006F3A21" w:rsidRPr="006F3A21"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Applied Algorithms</w:t>
      </w:r>
    </w:p>
    <w:p w14:paraId="1DF8E7C0" w14:textId="17D82D21" w:rsidR="001B4A71" w:rsidRDefault="006F3A21" w:rsidP="006F3A21">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Back</w:t>
      </w:r>
      <w:r>
        <w:rPr>
          <w:rFonts w:ascii="Cascadia Mono" w:hAnsi="Cascadia Mono"/>
          <w:color w:val="002060"/>
          <w:sz w:val="40"/>
          <w:szCs w:val="40"/>
        </w:rPr>
        <w:t>tracking</w:t>
      </w:r>
    </w:p>
    <w:p w14:paraId="5B4807FB" w14:textId="738716D7"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Best-First</w:t>
      </w:r>
    </w:p>
    <w:p w14:paraId="20842EBE" w14:textId="5D58CD51"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ill-Climbing</w:t>
      </w:r>
    </w:p>
    <w:p w14:paraId="32C98673" w14:textId="637974B8"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Cultural</w:t>
      </w:r>
    </w:p>
    <w:p w14:paraId="457F9674" w14:textId="0EFFA7EE" w:rsidR="006F3A21" w:rsidRP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euristic Functions</w:t>
      </w:r>
    </w:p>
    <w:p w14:paraId="7D451151" w14:textId="00DA1D06" w:rsidR="007355DE" w:rsidRPr="006F3A21" w:rsidRDefault="007355DE"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Results and Analysis</w:t>
      </w:r>
    </w:p>
    <w:p w14:paraId="4A980E33" w14:textId="385C7A18" w:rsidR="006F3A21" w:rsidRDefault="00077C08" w:rsidP="006F3A21">
      <w:pPr>
        <w:pStyle w:val="ListParagraph"/>
        <w:numPr>
          <w:ilvl w:val="2"/>
          <w:numId w:val="2"/>
        </w:numPr>
        <w:rPr>
          <w:rFonts w:ascii="Cascadia Mono" w:hAnsi="Cascadia Mono"/>
          <w:color w:val="002060"/>
          <w:sz w:val="40"/>
          <w:szCs w:val="40"/>
        </w:rPr>
      </w:pPr>
      <w:r w:rsidRPr="00077C08">
        <w:rPr>
          <w:rFonts w:ascii="Cascadia Mono" w:hAnsi="Cascadia Mono"/>
          <w:color w:val="002060"/>
          <w:sz w:val="40"/>
          <w:szCs w:val="40"/>
        </w:rPr>
        <w:t xml:space="preserve">Results and Comparison </w:t>
      </w:r>
    </w:p>
    <w:p w14:paraId="11026EB1" w14:textId="7E42A083" w:rsidR="001B4A71" w:rsidRDefault="00077C08" w:rsidP="0056108C">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Analysis and Discussion</w:t>
      </w:r>
    </w:p>
    <w:p w14:paraId="5D14B9C6" w14:textId="5EE7C46E" w:rsidR="0056108C" w:rsidRDefault="0056108C" w:rsidP="0056108C">
      <w:pPr>
        <w:pStyle w:val="ListParagraph"/>
        <w:ind w:left="2552"/>
        <w:rPr>
          <w:rFonts w:ascii="Cascadia Mono" w:hAnsi="Cascadia Mono"/>
          <w:color w:val="002060"/>
          <w:sz w:val="40"/>
          <w:szCs w:val="40"/>
        </w:rPr>
      </w:pPr>
    </w:p>
    <w:p w14:paraId="7C67A9B7" w14:textId="77777777" w:rsidR="00B51CD7" w:rsidRPr="0056108C" w:rsidRDefault="00B51CD7" w:rsidP="0056108C">
      <w:pPr>
        <w:pStyle w:val="ListParagraph"/>
        <w:ind w:left="2552"/>
        <w:rPr>
          <w:rFonts w:ascii="Cascadia Mono" w:hAnsi="Cascadia Mono"/>
          <w:color w:val="002060"/>
          <w:sz w:val="40"/>
          <w:szCs w:val="40"/>
        </w:rPr>
      </w:pPr>
    </w:p>
    <w:p w14:paraId="3ABA60B7" w14:textId="7A334E18" w:rsidR="00B001D8" w:rsidRPr="00BD4067" w:rsidRDefault="0025318B" w:rsidP="00BD4067">
      <w:pPr>
        <w:pStyle w:val="IntenseQuote"/>
      </w:pPr>
      <w:bookmarkStart w:id="0" w:name="pd"/>
      <w:r w:rsidRPr="00BD4067">
        <w:lastRenderedPageBreak/>
        <w:t>Introduction and Overview</w:t>
      </w:r>
      <w:bookmarkEnd w:id="0"/>
    </w:p>
    <w:p w14:paraId="47B1D0C7" w14:textId="202AB6B7" w:rsidR="00B001D8" w:rsidRDefault="00B001D8" w:rsidP="00C679CE">
      <w:pPr>
        <w:pStyle w:val="points"/>
      </w:pPr>
      <w:r w:rsidRPr="00B001D8">
        <w:t>Project Idea</w:t>
      </w:r>
      <w:r>
        <w:t>:</w:t>
      </w:r>
    </w:p>
    <w:p w14:paraId="21B0538A" w14:textId="77777777" w:rsidR="00B001D8" w:rsidRPr="0056108C" w:rsidRDefault="00B001D8" w:rsidP="00B001D8">
      <w:pPr>
        <w:pStyle w:val="study"/>
        <w:numPr>
          <w:ilvl w:val="0"/>
          <w:numId w:val="0"/>
        </w:numPr>
        <w:rPr>
          <w:color w:val="002060"/>
          <w:sz w:val="28"/>
          <w:szCs w:val="28"/>
        </w:rPr>
      </w:pPr>
    </w:p>
    <w:p w14:paraId="3BEA50F9" w14:textId="401A3B0C" w:rsidR="00B001D8" w:rsidRDefault="00960C04" w:rsidP="00B001D8">
      <w:pPr>
        <w:pStyle w:val="study"/>
        <w:numPr>
          <w:ilvl w:val="0"/>
          <w:numId w:val="0"/>
        </w:numPr>
      </w:pPr>
      <w:r>
        <w:t>The N-Queens project aims to design an implement a program capable of solving the N-Queen problem for different board sizes.</w:t>
      </w:r>
    </w:p>
    <w:p w14:paraId="49582289" w14:textId="77777777" w:rsidR="00960C04" w:rsidRPr="00960C04" w:rsidRDefault="00960C04" w:rsidP="00B001D8">
      <w:pPr>
        <w:pStyle w:val="study"/>
        <w:numPr>
          <w:ilvl w:val="0"/>
          <w:numId w:val="0"/>
        </w:numPr>
        <w:rPr>
          <w:sz w:val="32"/>
          <w:szCs w:val="32"/>
        </w:rPr>
      </w:pPr>
    </w:p>
    <w:p w14:paraId="7E450048" w14:textId="5531C02E" w:rsidR="00960C04" w:rsidRDefault="00960C04" w:rsidP="00B001D8">
      <w:pPr>
        <w:pStyle w:val="study"/>
        <w:numPr>
          <w:ilvl w:val="0"/>
          <w:numId w:val="0"/>
        </w:numPr>
      </w:pPr>
      <w:r>
        <w:t>The value of N is selected by user, allowing the program to work with small and large boards alike.</w:t>
      </w:r>
    </w:p>
    <w:p w14:paraId="70A67974" w14:textId="77777777" w:rsidR="00960C04" w:rsidRPr="00960C04" w:rsidRDefault="00960C04" w:rsidP="00B001D8">
      <w:pPr>
        <w:pStyle w:val="study"/>
        <w:numPr>
          <w:ilvl w:val="0"/>
          <w:numId w:val="0"/>
        </w:numPr>
        <w:rPr>
          <w:sz w:val="32"/>
          <w:szCs w:val="32"/>
        </w:rPr>
      </w:pPr>
    </w:p>
    <w:p w14:paraId="0210993D" w14:textId="7420E08E" w:rsidR="00960C04" w:rsidRDefault="00960C04" w:rsidP="0056108C">
      <w:pPr>
        <w:pStyle w:val="normaltxt"/>
      </w:pPr>
      <w:r>
        <w:t>To deal with this challenge, the project explores 4 different Ai search techniques:</w:t>
      </w:r>
    </w:p>
    <w:p w14:paraId="2C539728" w14:textId="4BD16EA4" w:rsidR="00960C04" w:rsidRDefault="00960C04" w:rsidP="00960C04">
      <w:pPr>
        <w:pStyle w:val="study"/>
        <w:numPr>
          <w:ilvl w:val="8"/>
          <w:numId w:val="11"/>
        </w:numPr>
      </w:pPr>
      <w:r>
        <w:t>Backtracking</w:t>
      </w:r>
    </w:p>
    <w:p w14:paraId="3C8E6FC8" w14:textId="086E1C2B" w:rsidR="00960C04" w:rsidRDefault="00960C04" w:rsidP="00960C04">
      <w:pPr>
        <w:pStyle w:val="study"/>
        <w:numPr>
          <w:ilvl w:val="8"/>
          <w:numId w:val="11"/>
        </w:numPr>
      </w:pPr>
      <w:r>
        <w:t>Best-First</w:t>
      </w:r>
    </w:p>
    <w:p w14:paraId="033B585E" w14:textId="7F58A17E" w:rsidR="00960C04" w:rsidRDefault="00960C04" w:rsidP="00960C04">
      <w:pPr>
        <w:pStyle w:val="study"/>
        <w:numPr>
          <w:ilvl w:val="8"/>
          <w:numId w:val="11"/>
        </w:numPr>
      </w:pPr>
      <w:r>
        <w:t>Hill-Climbing</w:t>
      </w:r>
    </w:p>
    <w:p w14:paraId="157AE22B" w14:textId="10B54D2D" w:rsidR="00960C04" w:rsidRDefault="00960C04" w:rsidP="00960C04">
      <w:pPr>
        <w:pStyle w:val="study"/>
        <w:numPr>
          <w:ilvl w:val="8"/>
          <w:numId w:val="11"/>
        </w:numPr>
      </w:pPr>
      <w:r>
        <w:t>Cultural</w:t>
      </w:r>
    </w:p>
    <w:p w14:paraId="165E74CB" w14:textId="77777777" w:rsidR="00960C04" w:rsidRDefault="00960C04" w:rsidP="00960C04">
      <w:pPr>
        <w:pStyle w:val="study"/>
        <w:numPr>
          <w:ilvl w:val="0"/>
          <w:numId w:val="0"/>
        </w:numPr>
        <w:ind w:left="1080"/>
      </w:pPr>
    </w:p>
    <w:p w14:paraId="161A2A01" w14:textId="3C671705" w:rsidR="00960C04" w:rsidRDefault="00960C04" w:rsidP="0056108C">
      <w:pPr>
        <w:pStyle w:val="study"/>
        <w:numPr>
          <w:ilvl w:val="0"/>
          <w:numId w:val="0"/>
        </w:numPr>
      </w:pPr>
      <w:r>
        <w:t>Using multiple approaches allow comparison of performance, effectiveness, and search behavior.</w:t>
      </w:r>
    </w:p>
    <w:p w14:paraId="043946EF" w14:textId="66EFF742" w:rsidR="0056108C" w:rsidRDefault="0056108C" w:rsidP="0056108C">
      <w:pPr>
        <w:pStyle w:val="points"/>
      </w:pPr>
      <w:r>
        <w:lastRenderedPageBreak/>
        <w:t>Problem Description:</w:t>
      </w:r>
    </w:p>
    <w:p w14:paraId="1EED96B7" w14:textId="52276689" w:rsidR="0056108C" w:rsidRDefault="0056108C" w:rsidP="0056108C">
      <w:pPr>
        <w:pStyle w:val="normaltxt"/>
        <w:rPr>
          <w:sz w:val="32"/>
          <w:szCs w:val="32"/>
        </w:rPr>
      </w:pPr>
    </w:p>
    <w:p w14:paraId="4C958663" w14:textId="42778F27" w:rsidR="0056108C" w:rsidRDefault="0056108C" w:rsidP="0056108C">
      <w:pPr>
        <w:pStyle w:val="normaltxt"/>
      </w:pPr>
      <w:r>
        <w:t>In the N-Queen problem, the task is to arrange N queens on a NxN board so that no queen is attacking any other queen</w:t>
      </w:r>
      <w:r w:rsidR="004D0622">
        <w:t>.</w:t>
      </w:r>
    </w:p>
    <w:p w14:paraId="7FBBA1B5" w14:textId="5C379516" w:rsidR="004D0622" w:rsidRDefault="004D0622" w:rsidP="0056108C">
      <w:pPr>
        <w:pStyle w:val="normaltxt"/>
      </w:pPr>
    </w:p>
    <w:p w14:paraId="5B5F6267" w14:textId="54DD0E92" w:rsidR="004D0622" w:rsidRDefault="004D0622" w:rsidP="0056108C">
      <w:pPr>
        <w:pStyle w:val="normaltxt"/>
      </w:pPr>
      <w:r>
        <w:t xml:space="preserve">So to satisfy that </w:t>
      </w:r>
      <w:r w:rsidRPr="00433B5F">
        <w:rPr>
          <w:b/>
          <w:bCs/>
        </w:rPr>
        <w:t>no</w:t>
      </w:r>
      <w:r>
        <w:t xml:space="preserve"> 2 queens must share the same row, column, or diagonal</w:t>
      </w:r>
    </w:p>
    <w:p w14:paraId="3F84D261" w14:textId="658796D2" w:rsidR="004D0622" w:rsidRDefault="004D0622" w:rsidP="0056108C">
      <w:pPr>
        <w:pStyle w:val="normaltxt"/>
      </w:pPr>
    </w:p>
    <w:p w14:paraId="1DB1F05A" w14:textId="63BC98F8" w:rsidR="004D0622" w:rsidRDefault="004D0622" w:rsidP="0056108C">
      <w:pPr>
        <w:pStyle w:val="normaltxt"/>
      </w:pPr>
      <w:r w:rsidRPr="00433B5F">
        <w:rPr>
          <w:b/>
          <w:bCs/>
        </w:rPr>
        <w:t>As N increases, the number of possible board states grows exponentially</w:t>
      </w:r>
      <w:r>
        <w:t>, making the problem good for comparing search algorithms</w:t>
      </w:r>
    </w:p>
    <w:p w14:paraId="5545600C" w14:textId="1949F976" w:rsidR="004D0622" w:rsidRDefault="00E701AF" w:rsidP="0056108C">
      <w:pPr>
        <w:pStyle w:val="normaltxt"/>
      </w:pPr>
      <w:r w:rsidRPr="004D0622">
        <w:rPr>
          <w:noProof/>
        </w:rPr>
        <w:drawing>
          <wp:anchor distT="0" distB="0" distL="114300" distR="114300" simplePos="0" relativeHeight="251663360" behindDoc="1" locked="0" layoutInCell="1" allowOverlap="1" wp14:anchorId="6B1D9A02" wp14:editId="22391E53">
            <wp:simplePos x="0" y="0"/>
            <wp:positionH relativeFrom="column">
              <wp:posOffset>-304800</wp:posOffset>
            </wp:positionH>
            <wp:positionV relativeFrom="paragraph">
              <wp:posOffset>310515</wp:posOffset>
            </wp:positionV>
            <wp:extent cx="320040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2209800"/>
                    </a:xfrm>
                    <a:prstGeom prst="rect">
                      <a:avLst/>
                    </a:prstGeom>
                  </pic:spPr>
                </pic:pic>
              </a:graphicData>
            </a:graphic>
            <wp14:sizeRelV relativeFrom="margin">
              <wp14:pctHeight>0</wp14:pctHeight>
            </wp14:sizeRelV>
          </wp:anchor>
        </w:drawing>
      </w:r>
    </w:p>
    <w:p w14:paraId="7713D110" w14:textId="45F3E175" w:rsidR="004D0622" w:rsidRDefault="00E701AF" w:rsidP="0056108C">
      <w:pPr>
        <w:pStyle w:val="normaltxt"/>
      </w:pPr>
      <w:r w:rsidRPr="004D0622">
        <w:rPr>
          <w:noProof/>
          <w:color w:val="00B050"/>
          <w:sz w:val="36"/>
          <w:szCs w:val="36"/>
        </w:rPr>
        <w:drawing>
          <wp:anchor distT="0" distB="0" distL="114300" distR="114300" simplePos="0" relativeHeight="251665408" behindDoc="0" locked="0" layoutInCell="1" allowOverlap="1" wp14:anchorId="2DDE7D86" wp14:editId="4399ACA4">
            <wp:simplePos x="0" y="0"/>
            <wp:positionH relativeFrom="column">
              <wp:posOffset>2895600</wp:posOffset>
            </wp:positionH>
            <wp:positionV relativeFrom="paragraph">
              <wp:posOffset>-1905</wp:posOffset>
            </wp:positionV>
            <wp:extent cx="335788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310" b="-6896"/>
                    <a:stretch/>
                  </pic:blipFill>
                  <pic:spPr bwMode="auto">
                    <a:xfrm>
                      <a:off x="0" y="0"/>
                      <a:ext cx="33578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622">
        <w:t xml:space="preserve"> </w:t>
      </w:r>
    </w:p>
    <w:p w14:paraId="4AD15689" w14:textId="7B6AF28E" w:rsidR="004D0622" w:rsidRDefault="004D0622" w:rsidP="0056108C">
      <w:pPr>
        <w:pStyle w:val="normaltxt"/>
      </w:pPr>
    </w:p>
    <w:p w14:paraId="0D2F1D5B" w14:textId="5E7F385E" w:rsidR="004D0622" w:rsidRDefault="004D0622" w:rsidP="0056108C">
      <w:pPr>
        <w:pStyle w:val="normaltxt"/>
      </w:pPr>
    </w:p>
    <w:p w14:paraId="2327ED92" w14:textId="61CB695D" w:rsidR="004D0622" w:rsidRDefault="004D0622" w:rsidP="0056108C">
      <w:pPr>
        <w:pStyle w:val="normaltxt"/>
      </w:pPr>
    </w:p>
    <w:p w14:paraId="1D997304" w14:textId="77777777" w:rsidR="004D0622" w:rsidRDefault="004D0622" w:rsidP="0056108C">
      <w:pPr>
        <w:pStyle w:val="normaltxt"/>
      </w:pPr>
      <w:r>
        <w:t xml:space="preserve">               </w:t>
      </w:r>
    </w:p>
    <w:p w14:paraId="3D16DE7A" w14:textId="77777777" w:rsidR="004D0622" w:rsidRDefault="004D0622" w:rsidP="0056108C">
      <w:pPr>
        <w:pStyle w:val="normaltxt"/>
      </w:pPr>
    </w:p>
    <w:p w14:paraId="0FFAD68D" w14:textId="77777777" w:rsidR="004D0622" w:rsidRDefault="004D0622" w:rsidP="0056108C">
      <w:pPr>
        <w:pStyle w:val="normaltxt"/>
      </w:pPr>
    </w:p>
    <w:p w14:paraId="7D82DB77" w14:textId="77777777" w:rsidR="004B480D" w:rsidRDefault="004B480D" w:rsidP="00E701AF">
      <w:pPr>
        <w:pStyle w:val="normaltxt"/>
        <w:jc w:val="center"/>
        <w:rPr>
          <w:b/>
          <w:bCs/>
          <w:color w:val="00B050"/>
          <w:sz w:val="36"/>
          <w:szCs w:val="36"/>
        </w:rPr>
      </w:pPr>
    </w:p>
    <w:p w14:paraId="0843E4B2" w14:textId="5564E425" w:rsidR="00E701AF" w:rsidRDefault="00543404" w:rsidP="00E701AF">
      <w:pPr>
        <w:pStyle w:val="normaltxt"/>
        <w:jc w:val="center"/>
        <w:rPr>
          <w:b/>
          <w:bCs/>
          <w:color w:val="00B050"/>
          <w:sz w:val="36"/>
          <w:szCs w:val="36"/>
        </w:rPr>
      </w:pPr>
      <w:r>
        <w:rPr>
          <w:b/>
          <w:bCs/>
          <w:color w:val="00B050"/>
          <w:sz w:val="36"/>
          <w:szCs w:val="36"/>
        </w:rPr>
        <w:t>Possible</w:t>
      </w:r>
      <w:r w:rsidR="004D0622" w:rsidRPr="004D0622">
        <w:rPr>
          <w:b/>
          <w:bCs/>
          <w:color w:val="00B050"/>
          <w:sz w:val="36"/>
          <w:szCs w:val="36"/>
        </w:rPr>
        <w:t xml:space="preserve"> solution</w:t>
      </w:r>
      <w:r w:rsidR="00544DCA">
        <w:rPr>
          <w:b/>
          <w:bCs/>
          <w:color w:val="00B050"/>
          <w:sz w:val="36"/>
          <w:szCs w:val="36"/>
        </w:rPr>
        <w:t>s</w:t>
      </w:r>
      <w:r w:rsidR="004D0622" w:rsidRPr="004D0622">
        <w:rPr>
          <w:b/>
          <w:bCs/>
          <w:color w:val="00B050"/>
          <w:sz w:val="36"/>
          <w:szCs w:val="36"/>
        </w:rPr>
        <w:t xml:space="preserve"> </w:t>
      </w:r>
      <w:r w:rsidR="00544DCA">
        <w:rPr>
          <w:b/>
          <w:bCs/>
          <w:color w:val="00B050"/>
          <w:sz w:val="36"/>
          <w:szCs w:val="36"/>
        </w:rPr>
        <w:t xml:space="preserve">for </w:t>
      </w:r>
      <w:r w:rsidR="004D0622" w:rsidRPr="004D0622">
        <w:rPr>
          <w:b/>
          <w:bCs/>
          <w:color w:val="00B050"/>
          <w:sz w:val="36"/>
          <w:szCs w:val="36"/>
        </w:rPr>
        <w:t>4-Queens</w:t>
      </w:r>
    </w:p>
    <w:p w14:paraId="08E00831" w14:textId="15A70437" w:rsidR="00E701AF" w:rsidRDefault="00E701AF" w:rsidP="00E701AF">
      <w:pPr>
        <w:pStyle w:val="normaltxt"/>
        <w:jc w:val="center"/>
        <w:rPr>
          <w:b/>
          <w:bCs/>
          <w:color w:val="00B050"/>
          <w:sz w:val="36"/>
          <w:szCs w:val="36"/>
        </w:rPr>
      </w:pPr>
    </w:p>
    <w:p w14:paraId="716341CF" w14:textId="03E8603A" w:rsidR="00E701AF" w:rsidRDefault="00E701AF" w:rsidP="00BD4067">
      <w:pPr>
        <w:pStyle w:val="normaltxt"/>
        <w:rPr>
          <w:b/>
          <w:bCs/>
          <w:color w:val="00B050"/>
          <w:sz w:val="36"/>
          <w:szCs w:val="36"/>
        </w:rPr>
      </w:pPr>
    </w:p>
    <w:p w14:paraId="04C04DD7" w14:textId="452DDB7E" w:rsidR="00BD4067" w:rsidRPr="00BD4067" w:rsidRDefault="00BD4067" w:rsidP="00BD4067">
      <w:pPr>
        <w:pStyle w:val="IntenseQuote"/>
        <w:rPr>
          <w:color w:val="002060"/>
        </w:rPr>
      </w:pPr>
      <w:r w:rsidRPr="00211366">
        <w:lastRenderedPageBreak/>
        <w:t>Proposed Solution &amp;</w:t>
      </w:r>
      <w:r>
        <w:t xml:space="preserve"> </w:t>
      </w:r>
      <w:r w:rsidRPr="00211366">
        <w:t>System Features</w:t>
      </w:r>
    </w:p>
    <w:p w14:paraId="4F1C62AA" w14:textId="77777777" w:rsidR="00E701AF" w:rsidRPr="002D79D7" w:rsidRDefault="00E701AF" w:rsidP="00E701AF">
      <w:pPr>
        <w:pStyle w:val="normaltxt"/>
        <w:jc w:val="center"/>
        <w:rPr>
          <w:b/>
          <w:bCs/>
          <w:color w:val="00B050"/>
          <w:sz w:val="22"/>
          <w:szCs w:val="22"/>
        </w:rPr>
      </w:pPr>
    </w:p>
    <w:p w14:paraId="08ACA17B" w14:textId="5C1084F4" w:rsidR="00E701AF" w:rsidRDefault="00242CD8" w:rsidP="00242CD8">
      <w:pPr>
        <w:pStyle w:val="points"/>
        <w:numPr>
          <w:ilvl w:val="0"/>
          <w:numId w:val="13"/>
        </w:numPr>
      </w:pPr>
      <w:r>
        <w:t>Main Responsibilities:</w:t>
      </w:r>
    </w:p>
    <w:p w14:paraId="00C97CFB" w14:textId="77777777" w:rsidR="002D490B" w:rsidRPr="002D490B" w:rsidRDefault="002D490B" w:rsidP="002D490B">
      <w:pPr>
        <w:pStyle w:val="points"/>
        <w:numPr>
          <w:ilvl w:val="0"/>
          <w:numId w:val="0"/>
        </w:numPr>
        <w:rPr>
          <w:sz w:val="32"/>
          <w:szCs w:val="32"/>
        </w:rPr>
      </w:pPr>
    </w:p>
    <w:p w14:paraId="24EE4976" w14:textId="1AFFD97E" w:rsidR="002D490B" w:rsidRDefault="002D490B" w:rsidP="002D490B">
      <w:pPr>
        <w:pStyle w:val="normaltxt"/>
      </w:pPr>
      <w:r>
        <w:t>The N-Queens program provides a set of core functionalities that allow user to explore and compare different algorithms for solving the N-Queens problem</w:t>
      </w:r>
    </w:p>
    <w:p w14:paraId="3CFB4A86" w14:textId="1A80BA4A" w:rsidR="002D490B" w:rsidRPr="00A47C74" w:rsidRDefault="002D490B" w:rsidP="002D490B">
      <w:pPr>
        <w:pStyle w:val="study"/>
        <w:numPr>
          <w:ilvl w:val="0"/>
          <w:numId w:val="0"/>
        </w:numPr>
        <w:rPr>
          <w:sz w:val="32"/>
          <w:szCs w:val="32"/>
        </w:rPr>
      </w:pPr>
    </w:p>
    <w:p w14:paraId="577765B9" w14:textId="5797E954" w:rsidR="002D490B" w:rsidRDefault="002D490B" w:rsidP="002D490B">
      <w:pPr>
        <w:pStyle w:val="study"/>
        <w:numPr>
          <w:ilvl w:val="0"/>
          <w:numId w:val="14"/>
        </w:numPr>
      </w:pPr>
      <w:r>
        <w:t>User Input for Board Size:</w:t>
      </w:r>
    </w:p>
    <w:p w14:paraId="79DF2D08" w14:textId="77777777" w:rsidR="008201F2" w:rsidRPr="008201F2" w:rsidRDefault="008201F2" w:rsidP="008201F2">
      <w:pPr>
        <w:pStyle w:val="study"/>
        <w:numPr>
          <w:ilvl w:val="0"/>
          <w:numId w:val="0"/>
        </w:numPr>
        <w:ind w:left="360"/>
        <w:rPr>
          <w:sz w:val="16"/>
          <w:szCs w:val="16"/>
        </w:rPr>
      </w:pPr>
    </w:p>
    <w:p w14:paraId="35B6BB7B" w14:textId="5E1DA902" w:rsidR="002D490B" w:rsidRDefault="002D490B" w:rsidP="002D490B">
      <w:pPr>
        <w:pStyle w:val="study"/>
        <w:numPr>
          <w:ilvl w:val="6"/>
          <w:numId w:val="14"/>
        </w:numPr>
      </w:pPr>
      <w:r>
        <w:t>Allow user to enter value of N which determine board size</w:t>
      </w:r>
    </w:p>
    <w:p w14:paraId="32E9A258" w14:textId="1E0C2550" w:rsidR="002D490B" w:rsidRDefault="002D490B" w:rsidP="002D490B">
      <w:pPr>
        <w:pStyle w:val="study"/>
        <w:numPr>
          <w:ilvl w:val="6"/>
          <w:numId w:val="14"/>
        </w:numPr>
      </w:pPr>
      <w:r>
        <w:t>Validates input</w:t>
      </w:r>
    </w:p>
    <w:p w14:paraId="53002EBA" w14:textId="77777777" w:rsidR="00433B5F" w:rsidRPr="00433B5F" w:rsidRDefault="00433B5F" w:rsidP="00433B5F">
      <w:pPr>
        <w:pStyle w:val="study"/>
        <w:numPr>
          <w:ilvl w:val="0"/>
          <w:numId w:val="0"/>
        </w:numPr>
        <w:ind w:left="2520"/>
        <w:rPr>
          <w:sz w:val="24"/>
          <w:szCs w:val="24"/>
        </w:rPr>
      </w:pPr>
    </w:p>
    <w:p w14:paraId="1102AE26" w14:textId="6D9D70CD" w:rsidR="008201F2" w:rsidRDefault="008201F2" w:rsidP="008201F2">
      <w:pPr>
        <w:pStyle w:val="study"/>
        <w:numPr>
          <w:ilvl w:val="0"/>
          <w:numId w:val="14"/>
        </w:numPr>
      </w:pPr>
      <w:r>
        <w:t>Solving using the 4 algorithms individually:</w:t>
      </w:r>
    </w:p>
    <w:p w14:paraId="4BFD5BB6" w14:textId="77777777" w:rsidR="008201F2" w:rsidRPr="008201F2" w:rsidRDefault="008201F2" w:rsidP="008201F2">
      <w:pPr>
        <w:pStyle w:val="study"/>
        <w:numPr>
          <w:ilvl w:val="0"/>
          <w:numId w:val="0"/>
        </w:numPr>
        <w:ind w:left="360"/>
        <w:rPr>
          <w:sz w:val="22"/>
          <w:szCs w:val="22"/>
        </w:rPr>
      </w:pPr>
    </w:p>
    <w:p w14:paraId="5B8C9C01" w14:textId="486A38AA" w:rsidR="008201F2" w:rsidRDefault="008201F2" w:rsidP="008201F2">
      <w:pPr>
        <w:pStyle w:val="study"/>
        <w:numPr>
          <w:ilvl w:val="6"/>
          <w:numId w:val="14"/>
        </w:numPr>
      </w:pPr>
      <w:r w:rsidRPr="00433B5F">
        <w:rPr>
          <w:b/>
          <w:bCs/>
        </w:rPr>
        <w:t>Backtracking</w:t>
      </w:r>
      <w:r>
        <w:t>: Systematically explores all valid queen placements</w:t>
      </w:r>
    </w:p>
    <w:p w14:paraId="2E0CA022" w14:textId="613F312D" w:rsidR="008201F2" w:rsidRDefault="008201F2" w:rsidP="008201F2">
      <w:pPr>
        <w:pStyle w:val="study"/>
        <w:numPr>
          <w:ilvl w:val="6"/>
          <w:numId w:val="14"/>
        </w:numPr>
      </w:pPr>
      <w:r w:rsidRPr="00433B5F">
        <w:rPr>
          <w:b/>
          <w:bCs/>
        </w:rPr>
        <w:lastRenderedPageBreak/>
        <w:t>Best-First</w:t>
      </w:r>
      <w:r>
        <w:t>: Uses heuristic function to guide search by selecting the most promising path first and aiming to find valid solution faster by reducing amount of blind exploration</w:t>
      </w:r>
    </w:p>
    <w:p w14:paraId="432C0F99" w14:textId="0C5F47B0" w:rsidR="008201F2" w:rsidRDefault="008201F2" w:rsidP="008201F2">
      <w:pPr>
        <w:pStyle w:val="study"/>
        <w:numPr>
          <w:ilvl w:val="6"/>
          <w:numId w:val="14"/>
        </w:numPr>
      </w:pPr>
      <w:r w:rsidRPr="00433B5F">
        <w:rPr>
          <w:b/>
          <w:bCs/>
        </w:rPr>
        <w:t>Hill-Climbing</w:t>
      </w:r>
      <w:r>
        <w:t>: Start with initial state and iteratively improves by reducing conflicts, it also preforms local moves to reach better states</w:t>
      </w:r>
    </w:p>
    <w:p w14:paraId="504E79A4" w14:textId="490D660B" w:rsidR="008201F2" w:rsidRDefault="008201F2" w:rsidP="008201F2">
      <w:pPr>
        <w:pStyle w:val="study"/>
        <w:numPr>
          <w:ilvl w:val="6"/>
          <w:numId w:val="14"/>
        </w:numPr>
      </w:pPr>
      <w:r w:rsidRPr="00433B5F">
        <w:rPr>
          <w:b/>
          <w:bCs/>
        </w:rPr>
        <w:t>Cultural</w:t>
      </w:r>
      <w:r>
        <w:t xml:space="preserve">: Uses evolutionary strategies combined with belief space, it updates both population and belief space to accelerate convergence and generate improved candidate solutions over multiple generations </w:t>
      </w:r>
    </w:p>
    <w:p w14:paraId="0A6C174A" w14:textId="77777777" w:rsidR="008201F2" w:rsidRDefault="008201F2" w:rsidP="008201F2">
      <w:pPr>
        <w:pStyle w:val="study"/>
        <w:numPr>
          <w:ilvl w:val="0"/>
          <w:numId w:val="0"/>
        </w:numPr>
        <w:ind w:left="2520"/>
      </w:pPr>
    </w:p>
    <w:p w14:paraId="17E360B1" w14:textId="22863277" w:rsidR="008201F2" w:rsidRDefault="00CE0C47" w:rsidP="008201F2">
      <w:pPr>
        <w:pStyle w:val="study"/>
        <w:numPr>
          <w:ilvl w:val="0"/>
          <w:numId w:val="14"/>
        </w:numPr>
      </w:pPr>
      <w:r>
        <w:t>User Interface</w:t>
      </w:r>
      <w:r w:rsidR="00243BC4">
        <w:t>:</w:t>
      </w:r>
    </w:p>
    <w:p w14:paraId="6E7E76D0" w14:textId="048C97C9" w:rsidR="00243BC4" w:rsidRDefault="00243BC4" w:rsidP="00243BC4">
      <w:pPr>
        <w:pStyle w:val="study"/>
        <w:numPr>
          <w:ilvl w:val="6"/>
          <w:numId w:val="14"/>
        </w:numPr>
      </w:pPr>
      <w:r>
        <w:t>Display board showing position of queens</w:t>
      </w:r>
    </w:p>
    <w:p w14:paraId="20A7ADB9" w14:textId="39787970" w:rsidR="00243BC4" w:rsidRDefault="00243BC4" w:rsidP="00243BC4">
      <w:pPr>
        <w:pStyle w:val="study"/>
        <w:numPr>
          <w:ilvl w:val="6"/>
          <w:numId w:val="14"/>
        </w:numPr>
      </w:pPr>
      <w:r>
        <w:lastRenderedPageBreak/>
        <w:t>Allow user to view solution of selected algorithm or all of them</w:t>
      </w:r>
    </w:p>
    <w:p w14:paraId="1A8D979D" w14:textId="1E008A6F" w:rsidR="00243BC4" w:rsidRDefault="00243BC4" w:rsidP="00243BC4">
      <w:pPr>
        <w:pStyle w:val="study"/>
        <w:numPr>
          <w:ilvl w:val="6"/>
          <w:numId w:val="14"/>
        </w:numPr>
      </w:pPr>
      <w:r>
        <w:t>Display time taken to find solution</w:t>
      </w:r>
    </w:p>
    <w:p w14:paraId="15CB7EEC" w14:textId="2FEB0C4B" w:rsidR="000261CC" w:rsidRDefault="000261CC" w:rsidP="00243BC4">
      <w:pPr>
        <w:pStyle w:val="study"/>
        <w:numPr>
          <w:ilvl w:val="6"/>
          <w:numId w:val="14"/>
        </w:numPr>
      </w:pPr>
      <w:r>
        <w:t>Allow user to compare all algorithms</w:t>
      </w:r>
    </w:p>
    <w:p w14:paraId="04F6DB52" w14:textId="38C3110E" w:rsidR="000261CC" w:rsidRDefault="000261CC" w:rsidP="00AC51AD">
      <w:pPr>
        <w:pStyle w:val="study"/>
        <w:numPr>
          <w:ilvl w:val="0"/>
          <w:numId w:val="0"/>
        </w:numPr>
        <w:ind w:left="360"/>
      </w:pPr>
    </w:p>
    <w:p w14:paraId="74AD87C3" w14:textId="2A63923C" w:rsidR="002D490B" w:rsidRDefault="006C4B6D" w:rsidP="005637C8">
      <w:pPr>
        <w:pStyle w:val="points"/>
      </w:pPr>
      <w:r>
        <w:rPr>
          <w:noProof/>
        </w:rPr>
        <w:drawing>
          <wp:anchor distT="0" distB="0" distL="114300" distR="114300" simplePos="0" relativeHeight="251666432" behindDoc="1" locked="0" layoutInCell="1" allowOverlap="1" wp14:anchorId="16146D85" wp14:editId="6EB03BFE">
            <wp:simplePos x="0" y="0"/>
            <wp:positionH relativeFrom="column">
              <wp:posOffset>495300</wp:posOffset>
            </wp:positionH>
            <wp:positionV relativeFrom="paragraph">
              <wp:posOffset>417195</wp:posOffset>
            </wp:positionV>
            <wp:extent cx="5353050" cy="5353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anchor>
        </w:drawing>
      </w:r>
      <w:r w:rsidR="005637C8">
        <w:t>Use-Case:</w:t>
      </w:r>
    </w:p>
    <w:p w14:paraId="2F381802" w14:textId="48EDD379" w:rsidR="006C4B6D" w:rsidRDefault="006C4B6D" w:rsidP="006C4B6D">
      <w:pPr>
        <w:pStyle w:val="points"/>
        <w:numPr>
          <w:ilvl w:val="0"/>
          <w:numId w:val="0"/>
        </w:numPr>
        <w:ind w:left="360"/>
      </w:pPr>
    </w:p>
    <w:p w14:paraId="66D6B454" w14:textId="5F942797" w:rsidR="006C4B6D" w:rsidRDefault="006C4B6D" w:rsidP="006C4B6D">
      <w:pPr>
        <w:pStyle w:val="points"/>
        <w:numPr>
          <w:ilvl w:val="0"/>
          <w:numId w:val="0"/>
        </w:numPr>
        <w:ind w:left="360"/>
      </w:pPr>
    </w:p>
    <w:p w14:paraId="51BFA3F8" w14:textId="40025250" w:rsidR="006C4B6D" w:rsidRDefault="006C4B6D" w:rsidP="006C4B6D">
      <w:pPr>
        <w:pStyle w:val="points"/>
        <w:numPr>
          <w:ilvl w:val="0"/>
          <w:numId w:val="0"/>
        </w:numPr>
        <w:ind w:left="360"/>
      </w:pPr>
    </w:p>
    <w:p w14:paraId="341C8C26" w14:textId="4639536A" w:rsidR="006C4B6D" w:rsidRDefault="006C4B6D" w:rsidP="006C4B6D">
      <w:pPr>
        <w:pStyle w:val="points"/>
        <w:numPr>
          <w:ilvl w:val="0"/>
          <w:numId w:val="0"/>
        </w:numPr>
        <w:ind w:left="360"/>
      </w:pPr>
    </w:p>
    <w:p w14:paraId="2041D989" w14:textId="19430FF3" w:rsidR="006C4B6D" w:rsidRDefault="006C4B6D" w:rsidP="006C4B6D">
      <w:pPr>
        <w:pStyle w:val="points"/>
        <w:numPr>
          <w:ilvl w:val="0"/>
          <w:numId w:val="0"/>
        </w:numPr>
        <w:ind w:left="360"/>
      </w:pPr>
    </w:p>
    <w:p w14:paraId="3CC79314" w14:textId="4F6229C7" w:rsidR="006C4B6D" w:rsidRDefault="006C4B6D" w:rsidP="006C4B6D">
      <w:pPr>
        <w:pStyle w:val="points"/>
        <w:numPr>
          <w:ilvl w:val="0"/>
          <w:numId w:val="0"/>
        </w:numPr>
        <w:ind w:left="360"/>
      </w:pPr>
    </w:p>
    <w:p w14:paraId="03E98406" w14:textId="307A8DA8" w:rsidR="006C4B6D" w:rsidRDefault="006C4B6D" w:rsidP="006C4B6D">
      <w:pPr>
        <w:pStyle w:val="points"/>
        <w:numPr>
          <w:ilvl w:val="0"/>
          <w:numId w:val="0"/>
        </w:numPr>
        <w:ind w:left="360"/>
      </w:pPr>
    </w:p>
    <w:p w14:paraId="689937B3" w14:textId="58FACDC7" w:rsidR="006C4B6D" w:rsidRDefault="006C4B6D" w:rsidP="006C4B6D">
      <w:pPr>
        <w:pStyle w:val="points"/>
        <w:numPr>
          <w:ilvl w:val="0"/>
          <w:numId w:val="0"/>
        </w:numPr>
        <w:ind w:left="360"/>
      </w:pPr>
    </w:p>
    <w:p w14:paraId="28B53FE2" w14:textId="4C608CDB" w:rsidR="006C4B6D" w:rsidRDefault="006C4B6D" w:rsidP="006C4B6D">
      <w:pPr>
        <w:pStyle w:val="points"/>
        <w:numPr>
          <w:ilvl w:val="0"/>
          <w:numId w:val="0"/>
        </w:numPr>
        <w:ind w:left="360"/>
      </w:pPr>
    </w:p>
    <w:p w14:paraId="2F08798A" w14:textId="732B5DA6" w:rsidR="006C4B6D" w:rsidRDefault="006C4B6D" w:rsidP="006C4B6D">
      <w:pPr>
        <w:pStyle w:val="points"/>
        <w:numPr>
          <w:ilvl w:val="0"/>
          <w:numId w:val="0"/>
        </w:numPr>
        <w:ind w:left="360"/>
      </w:pPr>
    </w:p>
    <w:p w14:paraId="61B4A42F" w14:textId="6A0B9B14" w:rsidR="006C4B6D" w:rsidRDefault="006C4B6D" w:rsidP="006C4B6D">
      <w:pPr>
        <w:pStyle w:val="points"/>
        <w:numPr>
          <w:ilvl w:val="0"/>
          <w:numId w:val="0"/>
        </w:numPr>
        <w:ind w:left="360"/>
      </w:pPr>
    </w:p>
    <w:p w14:paraId="5A493FB5" w14:textId="645E0BEC" w:rsidR="006C4B6D" w:rsidRDefault="006C4B6D" w:rsidP="006C4B6D">
      <w:pPr>
        <w:pStyle w:val="points"/>
        <w:numPr>
          <w:ilvl w:val="0"/>
          <w:numId w:val="0"/>
        </w:numPr>
        <w:ind w:left="360"/>
      </w:pPr>
    </w:p>
    <w:p w14:paraId="06FC3933" w14:textId="4CCBDFB7" w:rsidR="00365DFC" w:rsidRDefault="00365DFC" w:rsidP="00365DFC">
      <w:pPr>
        <w:pStyle w:val="points"/>
      </w:pPr>
      <w:r>
        <w:lastRenderedPageBreak/>
        <w:t>Development Tools:</w:t>
      </w:r>
    </w:p>
    <w:p w14:paraId="445245F3" w14:textId="01B22778" w:rsidR="00365DFC" w:rsidRDefault="00365DFC" w:rsidP="00365DFC">
      <w:pPr>
        <w:pStyle w:val="study"/>
        <w:numPr>
          <w:ilvl w:val="4"/>
          <w:numId w:val="7"/>
        </w:numPr>
      </w:pPr>
      <w:r>
        <w:t>Programming Language: Python</w:t>
      </w:r>
    </w:p>
    <w:p w14:paraId="2AA0E29D" w14:textId="1761E70E" w:rsidR="00365DFC" w:rsidRDefault="00365DFC" w:rsidP="00365DFC">
      <w:pPr>
        <w:pStyle w:val="study"/>
        <w:numPr>
          <w:ilvl w:val="4"/>
          <w:numId w:val="7"/>
        </w:numPr>
      </w:pPr>
      <w:r>
        <w:t>IDE: PyCharm, VSC</w:t>
      </w:r>
    </w:p>
    <w:p w14:paraId="21E9B265" w14:textId="0E548D8A" w:rsidR="00365DFC" w:rsidRDefault="00365DFC" w:rsidP="00365DFC">
      <w:pPr>
        <w:pStyle w:val="study"/>
        <w:numPr>
          <w:ilvl w:val="4"/>
          <w:numId w:val="7"/>
        </w:numPr>
        <w:rPr>
          <w:sz w:val="32"/>
          <w:szCs w:val="32"/>
        </w:rPr>
      </w:pPr>
      <w:r>
        <w:t xml:space="preserve">Libraries: </w:t>
      </w:r>
      <w:r w:rsidRPr="00365DFC">
        <w:rPr>
          <w:sz w:val="32"/>
          <w:szCs w:val="32"/>
        </w:rPr>
        <w:t>flet-&gt;GUI</w:t>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t xml:space="preserve">   </w:t>
      </w:r>
      <w:r>
        <w:rPr>
          <w:sz w:val="32"/>
          <w:szCs w:val="32"/>
        </w:rPr>
        <w:t xml:space="preserve">     </w:t>
      </w:r>
      <w:proofErr w:type="spellStart"/>
      <w:r w:rsidRPr="00365DFC">
        <w:rPr>
          <w:sz w:val="32"/>
          <w:szCs w:val="32"/>
        </w:rPr>
        <w:t>heapq</w:t>
      </w:r>
      <w:proofErr w:type="spellEnd"/>
      <w:r w:rsidRPr="00365DFC">
        <w:rPr>
          <w:sz w:val="32"/>
          <w:szCs w:val="32"/>
        </w:rPr>
        <w:t>-&gt;</w:t>
      </w:r>
      <w:r w:rsidR="00BD02B7">
        <w:rPr>
          <w:sz w:val="32"/>
          <w:szCs w:val="32"/>
        </w:rPr>
        <w:t>Priority q</w:t>
      </w:r>
      <w:r w:rsidRPr="00365DFC">
        <w:rPr>
          <w:sz w:val="32"/>
          <w:szCs w:val="32"/>
        </w:rPr>
        <w:t>ueue</w:t>
      </w:r>
      <w:r w:rsidR="00BD02B7">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random-&gt;Random initials</w:t>
      </w:r>
      <w:r>
        <w:rPr>
          <w:sz w:val="32"/>
          <w:szCs w:val="32"/>
        </w:rPr>
        <w:tab/>
      </w:r>
      <w:r>
        <w:rPr>
          <w:sz w:val="32"/>
          <w:szCs w:val="32"/>
        </w:rPr>
        <w:tab/>
      </w:r>
      <w:r>
        <w:rPr>
          <w:sz w:val="32"/>
          <w:szCs w:val="32"/>
        </w:rPr>
        <w:tab/>
      </w:r>
      <w:r>
        <w:rPr>
          <w:sz w:val="32"/>
          <w:szCs w:val="32"/>
        </w:rPr>
        <w:tab/>
      </w:r>
      <w:r>
        <w:rPr>
          <w:sz w:val="32"/>
          <w:szCs w:val="32"/>
        </w:rPr>
        <w:tab/>
      </w:r>
      <w:r>
        <w:rPr>
          <w:sz w:val="32"/>
          <w:szCs w:val="32"/>
        </w:rPr>
        <w:tab/>
        <w:t>time-&gt;Record time taken</w:t>
      </w:r>
    </w:p>
    <w:p w14:paraId="6F3A4DFF" w14:textId="3196CA4E" w:rsidR="00365DFC" w:rsidRPr="00365DFC" w:rsidRDefault="00365DFC" w:rsidP="00365DFC">
      <w:pPr>
        <w:pStyle w:val="study"/>
        <w:numPr>
          <w:ilvl w:val="4"/>
          <w:numId w:val="7"/>
        </w:numPr>
      </w:pPr>
      <w:r w:rsidRPr="00365DFC">
        <w:t>Ver</w:t>
      </w:r>
      <w:r>
        <w:t xml:space="preserve">sion Control: </w:t>
      </w:r>
      <w:r w:rsidR="009934FF">
        <w:t>GitHub</w:t>
      </w:r>
    </w:p>
    <w:p w14:paraId="30736777" w14:textId="33A784C8" w:rsidR="00365DFC" w:rsidRDefault="00365DFC" w:rsidP="006C4B6D">
      <w:pPr>
        <w:pStyle w:val="points"/>
        <w:numPr>
          <w:ilvl w:val="0"/>
          <w:numId w:val="0"/>
        </w:numPr>
        <w:ind w:left="360"/>
      </w:pPr>
    </w:p>
    <w:p w14:paraId="1A0F73A1" w14:textId="5DD394D2" w:rsidR="00365DFC" w:rsidRDefault="00365DFC" w:rsidP="006C4B6D">
      <w:pPr>
        <w:pStyle w:val="points"/>
        <w:numPr>
          <w:ilvl w:val="0"/>
          <w:numId w:val="0"/>
        </w:numPr>
        <w:ind w:left="360"/>
      </w:pPr>
    </w:p>
    <w:p w14:paraId="19011202" w14:textId="591CA8C6" w:rsidR="00365DFC" w:rsidRDefault="00365DFC" w:rsidP="006C4B6D">
      <w:pPr>
        <w:pStyle w:val="points"/>
        <w:numPr>
          <w:ilvl w:val="0"/>
          <w:numId w:val="0"/>
        </w:numPr>
        <w:ind w:left="360"/>
      </w:pPr>
    </w:p>
    <w:p w14:paraId="3B8389CC" w14:textId="404A3718" w:rsidR="00365DFC" w:rsidRDefault="00365DFC" w:rsidP="006C4B6D">
      <w:pPr>
        <w:pStyle w:val="points"/>
        <w:numPr>
          <w:ilvl w:val="0"/>
          <w:numId w:val="0"/>
        </w:numPr>
        <w:ind w:left="360"/>
      </w:pPr>
    </w:p>
    <w:p w14:paraId="7A306157" w14:textId="2D134DB4" w:rsidR="00365DFC" w:rsidRDefault="00365DFC" w:rsidP="006C4B6D">
      <w:pPr>
        <w:pStyle w:val="points"/>
        <w:numPr>
          <w:ilvl w:val="0"/>
          <w:numId w:val="0"/>
        </w:numPr>
        <w:ind w:left="360"/>
      </w:pPr>
    </w:p>
    <w:p w14:paraId="5898B90C" w14:textId="75FFE636" w:rsidR="00365DFC" w:rsidRDefault="00365DFC" w:rsidP="006C4B6D">
      <w:pPr>
        <w:pStyle w:val="points"/>
        <w:numPr>
          <w:ilvl w:val="0"/>
          <w:numId w:val="0"/>
        </w:numPr>
        <w:ind w:left="360"/>
      </w:pPr>
    </w:p>
    <w:p w14:paraId="752F922F" w14:textId="179C310C" w:rsidR="00365DFC" w:rsidRDefault="00365DFC" w:rsidP="006C4B6D">
      <w:pPr>
        <w:pStyle w:val="points"/>
        <w:numPr>
          <w:ilvl w:val="0"/>
          <w:numId w:val="0"/>
        </w:numPr>
        <w:ind w:left="360"/>
      </w:pPr>
    </w:p>
    <w:p w14:paraId="5E124E08" w14:textId="7F487D57" w:rsidR="00FC6AE5" w:rsidRDefault="00FC6AE5" w:rsidP="006C4B6D">
      <w:pPr>
        <w:pStyle w:val="points"/>
        <w:numPr>
          <w:ilvl w:val="0"/>
          <w:numId w:val="0"/>
        </w:numPr>
        <w:ind w:left="360"/>
      </w:pPr>
    </w:p>
    <w:p w14:paraId="1AFD7D27" w14:textId="09B6EF1A" w:rsidR="00FC6AE5" w:rsidRDefault="00FC6AE5" w:rsidP="006C4B6D">
      <w:pPr>
        <w:pStyle w:val="points"/>
        <w:numPr>
          <w:ilvl w:val="0"/>
          <w:numId w:val="0"/>
        </w:numPr>
        <w:ind w:left="360"/>
      </w:pPr>
    </w:p>
    <w:p w14:paraId="49FF792F" w14:textId="68D8D783" w:rsidR="00FC6AE5" w:rsidRDefault="00FC6AE5" w:rsidP="006C4B6D">
      <w:pPr>
        <w:pStyle w:val="points"/>
        <w:numPr>
          <w:ilvl w:val="0"/>
          <w:numId w:val="0"/>
        </w:numPr>
        <w:ind w:left="360"/>
      </w:pPr>
    </w:p>
    <w:p w14:paraId="61D0BBD1" w14:textId="1FC22B1A" w:rsidR="00FC6AE5" w:rsidRDefault="00FC6AE5" w:rsidP="006C4B6D">
      <w:pPr>
        <w:pStyle w:val="points"/>
        <w:numPr>
          <w:ilvl w:val="0"/>
          <w:numId w:val="0"/>
        </w:numPr>
        <w:ind w:left="360"/>
      </w:pPr>
    </w:p>
    <w:p w14:paraId="76FC46AE" w14:textId="77777777" w:rsidR="00FC6AE5" w:rsidRDefault="00FC6AE5" w:rsidP="006C4B6D">
      <w:pPr>
        <w:pStyle w:val="points"/>
        <w:numPr>
          <w:ilvl w:val="0"/>
          <w:numId w:val="0"/>
        </w:numPr>
        <w:ind w:left="360"/>
      </w:pPr>
    </w:p>
    <w:p w14:paraId="5FAA44A1" w14:textId="1CC4873D" w:rsidR="006C4B6D" w:rsidRDefault="00842EEC" w:rsidP="00842EEC">
      <w:pPr>
        <w:pStyle w:val="IntenseQuote"/>
      </w:pPr>
      <w:r>
        <w:lastRenderedPageBreak/>
        <w:t>Applied Algorithms</w:t>
      </w:r>
    </w:p>
    <w:p w14:paraId="3A84EFD3" w14:textId="3CB29BA2" w:rsidR="00842EEC" w:rsidRDefault="00842EEC" w:rsidP="00842EEC">
      <w:pPr>
        <w:pStyle w:val="points"/>
        <w:numPr>
          <w:ilvl w:val="0"/>
          <w:numId w:val="15"/>
        </w:numPr>
      </w:pPr>
      <w:r>
        <w:t>Backtracking:</w:t>
      </w:r>
    </w:p>
    <w:p w14:paraId="2B0966ED" w14:textId="65C2474E" w:rsidR="00842EEC" w:rsidRDefault="00B14B3D" w:rsidP="00B14B3D">
      <w:pPr>
        <w:pStyle w:val="normaltxt"/>
      </w:pPr>
      <w:r>
        <w:t xml:space="preserve">Backtracking is </w:t>
      </w:r>
      <w:r w:rsidR="00433B5F">
        <w:t>a</w:t>
      </w:r>
      <w:r>
        <w:t xml:space="preserve"> </w:t>
      </w:r>
      <w:r w:rsidRPr="00433B5F">
        <w:rPr>
          <w:b/>
          <w:bCs/>
        </w:rPr>
        <w:t>systemic search technique</w:t>
      </w:r>
      <w:r>
        <w:t xml:space="preserve"> that tries to reach solution step by step and </w:t>
      </w:r>
      <w:r w:rsidRPr="00433B5F">
        <w:rPr>
          <w:b/>
          <w:bCs/>
        </w:rPr>
        <w:t>backtracks</w:t>
      </w:r>
      <w:r>
        <w:t xml:space="preserve"> choices when the</w:t>
      </w:r>
      <w:r w:rsidR="00433B5F">
        <w:t>y</w:t>
      </w:r>
      <w:r>
        <w:t xml:space="preserve"> lead to a conflict</w:t>
      </w:r>
    </w:p>
    <w:p w14:paraId="7E6AF374" w14:textId="680AA30D" w:rsidR="00B14B3D" w:rsidRDefault="00B14B3D" w:rsidP="00B14B3D">
      <w:pPr>
        <w:pStyle w:val="normaltxt"/>
      </w:pPr>
    </w:p>
    <w:p w14:paraId="7B1E0881" w14:textId="7758C7AB" w:rsidR="00B14B3D" w:rsidRDefault="00B14B3D" w:rsidP="00B14B3D">
      <w:pPr>
        <w:pStyle w:val="normaltxt"/>
      </w:pPr>
      <w:r>
        <w:t>In N-Queens, it places 1 queen per column and explore all possible placements</w:t>
      </w:r>
    </w:p>
    <w:p w14:paraId="23F0D526" w14:textId="692DC72D" w:rsidR="00385B96" w:rsidRDefault="00385B96" w:rsidP="00B14B3D">
      <w:pPr>
        <w:pStyle w:val="normaltxt"/>
      </w:pPr>
    </w:p>
    <w:p w14:paraId="1C3F0847" w14:textId="7EC504CD" w:rsidR="00385B96" w:rsidRDefault="00385B96" w:rsidP="00385B96">
      <w:pPr>
        <w:pStyle w:val="normaltxt"/>
        <w:numPr>
          <w:ilvl w:val="0"/>
          <w:numId w:val="16"/>
        </w:numPr>
      </w:pPr>
      <w:r>
        <w:t>When board is empty start at first column</w:t>
      </w:r>
    </w:p>
    <w:p w14:paraId="56124B13" w14:textId="71D0F06B" w:rsidR="00385B96" w:rsidRDefault="00385B96" w:rsidP="00385B96">
      <w:pPr>
        <w:pStyle w:val="normaltxt"/>
        <w:numPr>
          <w:ilvl w:val="0"/>
          <w:numId w:val="16"/>
        </w:numPr>
      </w:pPr>
      <w:r>
        <w:t>Try placing a queen in a row, if row 0 cause conflict, try row 1 and if it also causes conflict try row 2 and etc. until a safe move is found</w:t>
      </w:r>
    </w:p>
    <w:p w14:paraId="67563A16" w14:textId="04B93691" w:rsidR="00385B96" w:rsidRDefault="00385B96" w:rsidP="00385B96">
      <w:pPr>
        <w:pStyle w:val="normaltxt"/>
        <w:numPr>
          <w:ilvl w:val="0"/>
          <w:numId w:val="16"/>
        </w:numPr>
      </w:pPr>
      <w:r>
        <w:t xml:space="preserve"> </w:t>
      </w:r>
      <w:r w:rsidR="006E13F9">
        <w:t>If safe move is found, place queen in row and move to next column (Recursive call)</w:t>
      </w:r>
    </w:p>
    <w:p w14:paraId="01AC96DA" w14:textId="024C2646" w:rsidR="006E13F9" w:rsidRDefault="006E13F9" w:rsidP="00385B96">
      <w:pPr>
        <w:pStyle w:val="normaltxt"/>
        <w:numPr>
          <w:ilvl w:val="0"/>
          <w:numId w:val="16"/>
        </w:numPr>
      </w:pPr>
      <w:r>
        <w:t xml:space="preserve">If safe move isn’t found, backtrack by returning to previous column and </w:t>
      </w:r>
      <w:r>
        <w:lastRenderedPageBreak/>
        <w:t>remove the queen there and try the next row in that old column</w:t>
      </w:r>
    </w:p>
    <w:p w14:paraId="3E64F3E4" w14:textId="6036F286" w:rsidR="006E13F9" w:rsidRDefault="006E13F9" w:rsidP="00385B96">
      <w:pPr>
        <w:pStyle w:val="normaltxt"/>
        <w:numPr>
          <w:ilvl w:val="0"/>
          <w:numId w:val="16"/>
        </w:numPr>
      </w:pPr>
      <w:r>
        <w:t>Continue doing this process u</w:t>
      </w:r>
      <w:r w:rsidR="004F7EA4">
        <w:t>ntil column ==</w:t>
      </w:r>
      <w:r w:rsidR="00A63AE1">
        <w:t xml:space="preserve"> </w:t>
      </w:r>
      <w:r w:rsidR="004F7EA4">
        <w:t>N which would means that N queens have been placed and a solution has been found</w:t>
      </w:r>
    </w:p>
    <w:p w14:paraId="5E7A5B1C" w14:textId="13EEA83B" w:rsidR="000647CC" w:rsidRDefault="000647CC" w:rsidP="00385B96">
      <w:pPr>
        <w:pStyle w:val="normaltxt"/>
        <w:numPr>
          <w:ilvl w:val="0"/>
          <w:numId w:val="16"/>
        </w:numPr>
      </w:pPr>
      <w:r>
        <w:t>Algorithm ends when it find</w:t>
      </w:r>
      <w:r w:rsidR="00D50BF9">
        <w:t>s</w:t>
      </w:r>
      <w:r>
        <w:t xml:space="preserve"> solution or tried all valid ways of placing queen</w:t>
      </w:r>
    </w:p>
    <w:p w14:paraId="0CEC7CB8" w14:textId="53C0D820" w:rsidR="00D50BF9" w:rsidRPr="00595F8F" w:rsidRDefault="00D50BF9" w:rsidP="00385B96">
      <w:pPr>
        <w:pStyle w:val="normaltxt"/>
        <w:numPr>
          <w:ilvl w:val="0"/>
          <w:numId w:val="16"/>
        </w:numPr>
        <w:rPr>
          <w:b/>
          <w:bCs/>
        </w:rPr>
      </w:pPr>
      <w:r w:rsidRPr="00595F8F">
        <w:rPr>
          <w:b/>
          <w:bCs/>
        </w:rPr>
        <w:t>Backtracking guarantees correct solution, avoid exploring invalid branches, and efficient for small values of N</w:t>
      </w:r>
    </w:p>
    <w:p w14:paraId="1A7FE2A7" w14:textId="3726F33D" w:rsidR="006E1472" w:rsidRDefault="006E1472" w:rsidP="006E1472">
      <w:pPr>
        <w:pStyle w:val="normaltxt"/>
      </w:pPr>
    </w:p>
    <w:p w14:paraId="7C07BAC1" w14:textId="77777777" w:rsidR="00437F3F" w:rsidRDefault="00437F3F" w:rsidP="006E1472">
      <w:pPr>
        <w:pStyle w:val="normaltxt"/>
        <w:ind w:left="360"/>
        <w:jc w:val="center"/>
      </w:pPr>
    </w:p>
    <w:p w14:paraId="10A4853F" w14:textId="77777777" w:rsidR="00437F3F" w:rsidRDefault="00437F3F" w:rsidP="006E1472">
      <w:pPr>
        <w:pStyle w:val="normaltxt"/>
        <w:ind w:left="360"/>
        <w:jc w:val="center"/>
      </w:pPr>
    </w:p>
    <w:p w14:paraId="7CE6ED72" w14:textId="77777777" w:rsidR="00437F3F" w:rsidRDefault="00437F3F" w:rsidP="006E1472">
      <w:pPr>
        <w:pStyle w:val="normaltxt"/>
        <w:ind w:left="360"/>
        <w:jc w:val="center"/>
      </w:pPr>
    </w:p>
    <w:p w14:paraId="4E288D2E" w14:textId="77777777" w:rsidR="00437F3F" w:rsidRDefault="00437F3F" w:rsidP="006E1472">
      <w:pPr>
        <w:pStyle w:val="normaltxt"/>
        <w:ind w:left="360"/>
        <w:jc w:val="center"/>
      </w:pPr>
    </w:p>
    <w:p w14:paraId="62F2B10E" w14:textId="77777777" w:rsidR="00437F3F" w:rsidRDefault="00437F3F" w:rsidP="006E1472">
      <w:pPr>
        <w:pStyle w:val="normaltxt"/>
        <w:ind w:left="360"/>
        <w:jc w:val="center"/>
      </w:pPr>
    </w:p>
    <w:p w14:paraId="13F51693" w14:textId="77777777" w:rsidR="00437F3F" w:rsidRDefault="00437F3F" w:rsidP="006E1472">
      <w:pPr>
        <w:pStyle w:val="normaltxt"/>
        <w:ind w:left="360"/>
        <w:jc w:val="center"/>
      </w:pPr>
    </w:p>
    <w:p w14:paraId="2602F6AE" w14:textId="77777777" w:rsidR="00437F3F" w:rsidRDefault="00437F3F" w:rsidP="006E1472">
      <w:pPr>
        <w:pStyle w:val="normaltxt"/>
        <w:ind w:left="360"/>
        <w:jc w:val="center"/>
      </w:pPr>
    </w:p>
    <w:p w14:paraId="4BFCA0D3" w14:textId="77777777" w:rsidR="00437F3F" w:rsidRDefault="00437F3F" w:rsidP="006E1472">
      <w:pPr>
        <w:pStyle w:val="normaltxt"/>
        <w:ind w:left="360"/>
        <w:jc w:val="center"/>
      </w:pPr>
    </w:p>
    <w:p w14:paraId="1FA50A8B" w14:textId="77777777" w:rsidR="00437F3F" w:rsidRDefault="00437F3F" w:rsidP="006E1472">
      <w:pPr>
        <w:pStyle w:val="normaltxt"/>
        <w:ind w:left="360"/>
        <w:jc w:val="center"/>
      </w:pPr>
    </w:p>
    <w:p w14:paraId="18BCD77C" w14:textId="77777777" w:rsidR="00437F3F" w:rsidRDefault="00437F3F" w:rsidP="006E1472">
      <w:pPr>
        <w:pStyle w:val="normaltxt"/>
        <w:ind w:left="360"/>
        <w:jc w:val="center"/>
      </w:pPr>
    </w:p>
    <w:p w14:paraId="65CA3186" w14:textId="77777777" w:rsidR="00437F3F" w:rsidRDefault="00437F3F" w:rsidP="006E1472">
      <w:pPr>
        <w:pStyle w:val="normaltxt"/>
        <w:ind w:left="360"/>
        <w:jc w:val="center"/>
      </w:pPr>
    </w:p>
    <w:p w14:paraId="6C4E4B71" w14:textId="545F4440"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Block Diagram:</w:t>
      </w:r>
    </w:p>
    <w:p w14:paraId="6B94469C" w14:textId="0F985371" w:rsidR="006E1472" w:rsidRPr="00437F3F" w:rsidRDefault="00437F3F" w:rsidP="006E1472">
      <w:pPr>
        <w:pStyle w:val="normaltxt"/>
        <w:ind w:left="360"/>
        <w:rPr>
          <w:b/>
          <w:bCs/>
        </w:rPr>
      </w:pPr>
      <w:r>
        <w:rPr>
          <w:noProof/>
        </w:rPr>
        <w:drawing>
          <wp:inline distT="0" distB="0" distL="0" distR="0" wp14:anchorId="3E32629A" wp14:editId="662C7EAB">
            <wp:extent cx="4308005" cy="7802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176" cy="7809641"/>
                    </a:xfrm>
                    <a:prstGeom prst="rect">
                      <a:avLst/>
                    </a:prstGeom>
                    <a:noFill/>
                    <a:ln>
                      <a:noFill/>
                    </a:ln>
                  </pic:spPr>
                </pic:pic>
              </a:graphicData>
            </a:graphic>
          </wp:inline>
        </w:drawing>
      </w:r>
    </w:p>
    <w:p w14:paraId="30295404" w14:textId="2AF89E21"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Flowchart:</w:t>
      </w:r>
      <w:r w:rsidRPr="00C7759C">
        <w:rPr>
          <w:noProof/>
          <w:color w:val="4472C4" w:themeColor="accent1"/>
        </w:rPr>
        <w:drawing>
          <wp:inline distT="0" distB="0" distL="0" distR="0" wp14:anchorId="6A25673A" wp14:editId="6BCF3907">
            <wp:extent cx="59436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99116A5" w14:textId="77777777" w:rsidR="00A9355C" w:rsidRDefault="00A9355C" w:rsidP="00C7759C">
      <w:pPr>
        <w:pStyle w:val="normaltxt"/>
      </w:pPr>
    </w:p>
    <w:p w14:paraId="35422587" w14:textId="25385B56" w:rsidR="00633767" w:rsidRPr="002677F5" w:rsidRDefault="002677F5" w:rsidP="00633767">
      <w:pPr>
        <w:pStyle w:val="normaltxt"/>
        <w:numPr>
          <w:ilvl w:val="0"/>
          <w:numId w:val="16"/>
        </w:numPr>
        <w:rPr>
          <w:b/>
          <w:bCs/>
          <w:color w:val="4472C4" w:themeColor="accent1"/>
          <w:u w:val="single"/>
        </w:rPr>
      </w:pPr>
      <w:r w:rsidRPr="002677F5">
        <w:rPr>
          <w:b/>
          <w:bCs/>
          <w:color w:val="4472C4" w:themeColor="accent1"/>
          <w:u w:val="single"/>
        </w:rPr>
        <w:lastRenderedPageBreak/>
        <w:t>Literature Review</w:t>
      </w:r>
      <w:r w:rsidR="00633767" w:rsidRPr="002677F5">
        <w:rPr>
          <w:b/>
          <w:bCs/>
          <w:color w:val="4472C4" w:themeColor="accent1"/>
          <w:u w:val="single"/>
        </w:rPr>
        <w:t>:</w:t>
      </w:r>
    </w:p>
    <w:p w14:paraId="47C357E0" w14:textId="66E67235" w:rsidR="00A9355C" w:rsidRPr="00A9355C" w:rsidRDefault="00A9355C" w:rsidP="00A9355C">
      <w:pPr>
        <w:pStyle w:val="NormalWeb"/>
        <w:ind w:left="360"/>
        <w:rPr>
          <w:rFonts w:ascii="Cascadia Mono" w:hAnsi="Cascadia Mono"/>
        </w:rPr>
      </w:pPr>
      <w:r w:rsidRPr="00A9355C">
        <w:rPr>
          <w:rFonts w:ascii="Cascadia Mono" w:hAnsi="Cascadia Mono"/>
        </w:rPr>
        <w:t>Backtracking has long been a core method for solving constraint satisfaction problems, and extensive research has examined both its theory and the factors behind its effectiveness. Although many variants exist, such as Forward Checking, Backjumping, and Conflict-Directed Backjumping. The papers shows that they can all be understood through a shared set of underlying principles. Two major research directions shaped this modern view: a unified interpretation of backtracking based on no-goods, and formal analyses of the search trees and consistency checks that different algorithms necessarily explore.</w:t>
      </w:r>
    </w:p>
    <w:p w14:paraId="2C0F0BE9" w14:textId="4D0C48FF"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A central insight is that these algorithms differ not in their fundamental operations, but in how they record and exploit information about inconsistent partial assignments. The concept of a no-good an assignment combination that cannot appear in any solution, provides a common framework for understanding all backtracking methods. Within this perspective, forward-looking techniques and backward-looking techniques are simply different strategies for discovering, storing, and reusing no-goods. The pruning strength of an algorithm depends on the types of no-goods it learns, how detailed they are, and how long they are retained.</w:t>
      </w:r>
    </w:p>
    <w:p w14:paraId="5848B3D3" w14:textId="351BE646"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The papers further clarify how these algorithms traverse the search space. Formal characterisations identify exactly which nodes must be visited or avoided by each method, grounding claims about pruning power. For instance, algorithms enforcing stronger consistency, such as Forward Checking, skip many nodes that simpler chronological backtracking must explore. Conflict-based methods go further by identifying the deeper sources of inconsistencies and skipping whole portions of the search tree.</w:t>
      </w:r>
    </w:p>
    <w:p w14:paraId="406AE04B" w14:textId="0FDF5088" w:rsidR="002677F5" w:rsidRDefault="00A9355C" w:rsidP="002677F5">
      <w:pPr>
        <w:pStyle w:val="NormalWeb"/>
        <w:numPr>
          <w:ilvl w:val="0"/>
          <w:numId w:val="16"/>
        </w:numPr>
        <w:rPr>
          <w:rFonts w:ascii="Cascadia Mono" w:hAnsi="Cascadia Mono"/>
        </w:rPr>
      </w:pPr>
      <w:r w:rsidRPr="00A9355C">
        <w:rPr>
          <w:rFonts w:ascii="Cascadia Mono" w:hAnsi="Cascadia Mono"/>
        </w:rPr>
        <w:t>It also helped clarify correctness and complexity, especially for early conflict-directed methods like backjumping and its extensions, which originally lacked clear formal justification</w:t>
      </w:r>
    </w:p>
    <w:p w14:paraId="052119A6" w14:textId="77777777" w:rsidR="002677F5" w:rsidRPr="002677F5" w:rsidRDefault="002677F5" w:rsidP="002677F5">
      <w:pPr>
        <w:pStyle w:val="NormalWeb"/>
        <w:ind w:left="360"/>
        <w:rPr>
          <w:rFonts w:ascii="Cascadia Mono" w:hAnsi="Cascadia Mono"/>
          <w:sz w:val="2"/>
          <w:szCs w:val="2"/>
        </w:rPr>
      </w:pPr>
    </w:p>
    <w:p w14:paraId="3152B126" w14:textId="50044A5F" w:rsidR="002677F5" w:rsidRPr="002677F5" w:rsidRDefault="002677F5" w:rsidP="002677F5">
      <w:pPr>
        <w:pStyle w:val="NormalWeb"/>
        <w:numPr>
          <w:ilvl w:val="0"/>
          <w:numId w:val="16"/>
        </w:numPr>
        <w:rPr>
          <w:rFonts w:ascii="Cascadia Mono" w:hAnsi="Cascadia Mono"/>
        </w:rPr>
      </w:pPr>
      <w:r w:rsidRPr="002677F5">
        <w:rPr>
          <w:rFonts w:ascii="Cascadia Mono" w:hAnsi="Cascadia Mono"/>
          <w:b/>
          <w:bCs/>
          <w:sz w:val="28"/>
          <w:szCs w:val="28"/>
        </w:rPr>
        <w:t>References:</w:t>
      </w:r>
      <w:r>
        <w:rPr>
          <w:rFonts w:ascii="Cascadia Mono" w:hAnsi="Cascadia Mono"/>
        </w:rPr>
        <w:br/>
      </w:r>
      <w:r w:rsidRPr="002677F5">
        <w:rPr>
          <w:rStyle w:val="Strong"/>
          <w:rFonts w:ascii="Cascadia Mono" w:eastAsiaTheme="majorEastAsia" w:hAnsi="Cascadia Mono"/>
        </w:rPr>
        <w:t>[1]</w:t>
      </w:r>
      <w:r w:rsidRPr="002677F5">
        <w:rPr>
          <w:rFonts w:ascii="Cascadia Mono" w:hAnsi="Cascadia Mono"/>
        </w:rPr>
        <w:t xml:space="preserve"> F. Bacchus, “A uniform view of backtracking,” </w:t>
      </w:r>
      <w:r w:rsidRPr="002677F5">
        <w:rPr>
          <w:rStyle w:val="Emphasis"/>
          <w:rFonts w:ascii="Cascadia Mono" w:eastAsiaTheme="majorEastAsia" w:hAnsi="Cascadia Mono"/>
        </w:rPr>
        <w:t>Principles and Practice of Constraint Programming (CP)</w:t>
      </w:r>
      <w:r w:rsidRPr="002677F5">
        <w:rPr>
          <w:rFonts w:ascii="Cascadia Mono" w:hAnsi="Cascadia Mono"/>
        </w:rPr>
        <w:t>, pp. 232–247, 2001.</w:t>
      </w:r>
    </w:p>
    <w:p w14:paraId="2F028C11" w14:textId="27DAAB18" w:rsidR="006E1472" w:rsidRPr="002677F5" w:rsidRDefault="002677F5" w:rsidP="002677F5">
      <w:pPr>
        <w:pStyle w:val="NormalWeb"/>
        <w:ind w:left="360"/>
        <w:rPr>
          <w:rFonts w:ascii="Cascadia Mono" w:hAnsi="Cascadia Mono"/>
        </w:rPr>
      </w:pPr>
      <w:r w:rsidRPr="002677F5">
        <w:rPr>
          <w:rStyle w:val="Strong"/>
          <w:rFonts w:ascii="Cascadia Mono" w:eastAsiaTheme="majorEastAsia" w:hAnsi="Cascadia Mono"/>
        </w:rPr>
        <w:t>[2]</w:t>
      </w:r>
      <w:r w:rsidRPr="002677F5">
        <w:rPr>
          <w:rFonts w:ascii="Cascadia Mono" w:hAnsi="Cascadia Mono"/>
        </w:rPr>
        <w:t xml:space="preserve"> G. </w:t>
      </w:r>
      <w:proofErr w:type="spellStart"/>
      <w:r w:rsidRPr="002677F5">
        <w:rPr>
          <w:rFonts w:ascii="Cascadia Mono" w:hAnsi="Cascadia Mono"/>
        </w:rPr>
        <w:t>Kondrak</w:t>
      </w:r>
      <w:proofErr w:type="spellEnd"/>
      <w:r w:rsidRPr="002677F5">
        <w:rPr>
          <w:rFonts w:ascii="Cascadia Mono" w:hAnsi="Cascadia Mono"/>
        </w:rPr>
        <w:t xml:space="preserve"> and P. van Beek, “A theoretical evaluation of selected backtracking algorithms,” </w:t>
      </w:r>
      <w:r w:rsidRPr="002677F5">
        <w:rPr>
          <w:rStyle w:val="Emphasis"/>
          <w:rFonts w:ascii="Cascadia Mono" w:eastAsiaTheme="majorEastAsia" w:hAnsi="Cascadia Mono"/>
        </w:rPr>
        <w:t>Artificial Intelligence</w:t>
      </w:r>
      <w:r w:rsidRPr="002677F5">
        <w:rPr>
          <w:rFonts w:ascii="Cascadia Mono" w:hAnsi="Cascadia Mono"/>
        </w:rPr>
        <w:t>, vol. 89, no. 1–2, pp. 365–387, 1997.</w:t>
      </w:r>
    </w:p>
    <w:p w14:paraId="5E96C434" w14:textId="3FE4BDA0" w:rsidR="0080231B" w:rsidRDefault="006E1472" w:rsidP="0080231B">
      <w:pPr>
        <w:pStyle w:val="points"/>
      </w:pPr>
      <w:r>
        <w:lastRenderedPageBreak/>
        <w:t>Best-First:</w:t>
      </w:r>
    </w:p>
    <w:p w14:paraId="6B826760"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Overview</w:t>
      </w:r>
    </w:p>
    <w:p w14:paraId="04C4CA43" w14:textId="77777777" w:rsidR="0080231B" w:rsidRPr="00A63AE1" w:rsidRDefault="0080231B" w:rsidP="0080231B">
      <w:pPr>
        <w:pStyle w:val="ListParagraph"/>
        <w:numPr>
          <w:ilvl w:val="0"/>
          <w:numId w:val="22"/>
        </w:num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w:t>
      </w:r>
      <w:proofErr w:type="spellStart"/>
      <w:r w:rsidRPr="00A63AE1">
        <w:rPr>
          <w:rFonts w:ascii="Cascadia Mono" w:eastAsia="Times New Roman" w:hAnsi="Cascadia Mono" w:cs="Courier New"/>
          <w:color w:val="EE0000"/>
          <w:sz w:val="20"/>
          <w:szCs w:val="20"/>
        </w:rPr>
        <w:t>best_first</w:t>
      </w:r>
      <w:proofErr w:type="spellEnd"/>
      <w:r w:rsidRPr="00A63AE1">
        <w:rPr>
          <w:rFonts w:ascii="Cascadia Mono" w:eastAsia="Times New Roman" w:hAnsi="Cascadia Mono" w:cs="Times New Roman"/>
          <w:color w:val="EE0000"/>
        </w:rPr>
        <w:t xml:space="preserve"> </w:t>
      </w:r>
      <w:r w:rsidRPr="00A63AE1">
        <w:rPr>
          <w:rFonts w:ascii="Cascadia Mono" w:eastAsia="Times New Roman" w:hAnsi="Cascadia Mono" w:cs="Times New Roman"/>
        </w:rPr>
        <w:t xml:space="preserve">function implements a </w:t>
      </w:r>
      <w:r w:rsidRPr="00A63AE1">
        <w:rPr>
          <w:rFonts w:ascii="Cascadia Mono" w:eastAsia="Times New Roman" w:hAnsi="Cascadia Mono" w:cs="Times New Roman"/>
          <w:b/>
          <w:bCs/>
        </w:rPr>
        <w:t>Best-First Search</w:t>
      </w:r>
      <w:r w:rsidRPr="00A63AE1">
        <w:rPr>
          <w:rFonts w:ascii="Cascadia Mono" w:eastAsia="Times New Roman" w:hAnsi="Cascadia Mono" w:cs="Times New Roman"/>
        </w:rPr>
        <w:t xml:space="preserve"> strategy to solve the </w:t>
      </w:r>
      <w:r w:rsidRPr="00A63AE1">
        <w:rPr>
          <w:rFonts w:ascii="Cascadia Mono" w:eastAsia="Times New Roman" w:hAnsi="Cascadia Mono" w:cs="Times New Roman"/>
          <w:b/>
          <w:bCs/>
        </w:rPr>
        <w:t>N-Queens problem</w:t>
      </w:r>
      <w:r w:rsidRPr="00A63AE1">
        <w:rPr>
          <w:rFonts w:ascii="Cascadia Mono" w:eastAsia="Times New Roman" w:hAnsi="Cascadia Mono" w:cs="Times New Roman"/>
        </w:rPr>
        <w:t>.</w:t>
      </w:r>
    </w:p>
    <w:p w14:paraId="0C900D89" w14:textId="77777777" w:rsidR="0080231B" w:rsidRPr="00A63AE1" w:rsidRDefault="0080231B" w:rsidP="0080231B">
      <w:pPr>
        <w:pStyle w:val="ListParagraph"/>
        <w:numPr>
          <w:ilvl w:val="0"/>
          <w:numId w:val="22"/>
        </w:num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It attempts to find a board configuration where no queens attack each other by repeatedly exploring the most promising states first, using a heuristic score as the priority.</w:t>
      </w:r>
    </w:p>
    <w:p w14:paraId="0D640628"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algorithm uses:</w:t>
      </w:r>
    </w:p>
    <w:p w14:paraId="514CE7A6" w14:textId="77777777" w:rsidR="0080231B" w:rsidRPr="00A63AE1" w:rsidRDefault="0080231B" w:rsidP="009A2608">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priority queue</w:t>
      </w:r>
      <w:r w:rsidRPr="00A63AE1">
        <w:rPr>
          <w:rFonts w:ascii="Cascadia Mono" w:eastAsia="Times New Roman" w:hAnsi="Cascadia Mono" w:cs="Times New Roman"/>
        </w:rPr>
        <w:t xml:space="preserve"> (</w:t>
      </w:r>
      <w:proofErr w:type="spellStart"/>
      <w:r w:rsidRPr="00A63AE1">
        <w:rPr>
          <w:rFonts w:ascii="Cascadia Mono" w:eastAsia="Times New Roman" w:hAnsi="Cascadia Mono" w:cs="Courier New"/>
          <w:sz w:val="20"/>
          <w:szCs w:val="20"/>
        </w:rPr>
        <w:t>heapq</w:t>
      </w:r>
      <w:proofErr w:type="spellEnd"/>
      <w:r w:rsidRPr="00A63AE1">
        <w:rPr>
          <w:rFonts w:ascii="Cascadia Mono" w:eastAsia="Times New Roman" w:hAnsi="Cascadia Mono" w:cs="Times New Roman"/>
        </w:rPr>
        <w:t>) to always expand the state with the lowest heuristic value.</w:t>
      </w:r>
    </w:p>
    <w:p w14:paraId="0E5FB136" w14:textId="77777777" w:rsidR="0080231B" w:rsidRPr="00A63AE1" w:rsidRDefault="0080231B" w:rsidP="009A2608">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heuristic function</w:t>
      </w:r>
      <w:r w:rsidRPr="00A63AE1">
        <w:rPr>
          <w:rFonts w:ascii="Cascadia Mono" w:eastAsia="Times New Roman" w:hAnsi="Cascadia Mono" w:cs="Times New Roman"/>
        </w:rPr>
        <w:t xml:space="preserve"> </w:t>
      </w:r>
      <w:proofErr w:type="spellStart"/>
      <w:r w:rsidRPr="00A63AE1">
        <w:rPr>
          <w:rFonts w:ascii="Cascadia Mono" w:eastAsia="Times New Roman" w:hAnsi="Cascadia Mono" w:cs="Courier New"/>
          <w:sz w:val="20"/>
          <w:szCs w:val="20"/>
        </w:rPr>
        <w:t>Heuristics.current</w:t>
      </w:r>
      <w:proofErr w:type="spellEnd"/>
      <w:r w:rsidRPr="00A63AE1">
        <w:rPr>
          <w:rFonts w:ascii="Cascadia Mono" w:eastAsia="Times New Roman" w:hAnsi="Cascadia Mono" w:cs="Times New Roman"/>
        </w:rPr>
        <w:t xml:space="preserve"> to evaluate states.</w:t>
      </w:r>
    </w:p>
    <w:p w14:paraId="081E194C" w14:textId="77777777" w:rsidR="0080231B" w:rsidRPr="00A63AE1" w:rsidRDefault="0080231B" w:rsidP="009A2608">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visited set</w:t>
      </w:r>
      <w:r w:rsidRPr="00A63AE1">
        <w:rPr>
          <w:rFonts w:ascii="Cascadia Mono" w:eastAsia="Times New Roman" w:hAnsi="Cascadia Mono" w:cs="Times New Roman"/>
        </w:rPr>
        <w:t xml:space="preserve"> to avoid revisiting previously seen configurations.</w:t>
      </w:r>
    </w:p>
    <w:p w14:paraId="05BD2053"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0E12C0B8">
          <v:rect id="_x0000_i1025" style="width:468pt;height:1.5pt" o:hralign="center" o:hrstd="t" o:hr="t" fillcolor="#a0a0a0" stroked="f"/>
        </w:pict>
      </w:r>
    </w:p>
    <w:p w14:paraId="438DCDF8"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Function Signature</w:t>
      </w:r>
    </w:p>
    <w:p w14:paraId="3223775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def </w:t>
      </w:r>
      <w:proofErr w:type="spellStart"/>
      <w:r w:rsidRPr="00A63AE1">
        <w:rPr>
          <w:rFonts w:ascii="Cascadia Mono" w:eastAsia="Times New Roman" w:hAnsi="Cascadia Mono" w:cs="Courier New"/>
          <w:color w:val="EE0000"/>
          <w:sz w:val="20"/>
          <w:szCs w:val="20"/>
        </w:rPr>
        <w:t>best_first</w:t>
      </w:r>
      <w:proofErr w:type="spellEnd"/>
      <w:r w:rsidRPr="00A63AE1">
        <w:rPr>
          <w:rFonts w:ascii="Cascadia Mono" w:eastAsia="Times New Roman" w:hAnsi="Cascadia Mono" w:cs="Times New Roman"/>
          <w:color w:val="EE0000"/>
        </w:rPr>
        <w:t xml:space="preserve"> </w:t>
      </w:r>
      <w:r w:rsidRPr="00A63AE1">
        <w:rPr>
          <w:rFonts w:ascii="Cascadia Mono" w:eastAsia="Times New Roman" w:hAnsi="Cascadia Mono" w:cs="Courier New"/>
          <w:sz w:val="20"/>
          <w:szCs w:val="20"/>
        </w:rPr>
        <w:t>(board):</w:t>
      </w:r>
    </w:p>
    <w:p w14:paraId="15A51833"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Parameters</w:t>
      </w:r>
    </w:p>
    <w:p w14:paraId="799E11B9" w14:textId="77777777" w:rsidR="0080231B" w:rsidRPr="00A63AE1" w:rsidRDefault="0080231B" w:rsidP="009A2608">
      <w:pPr>
        <w:numPr>
          <w:ilvl w:val="0"/>
          <w:numId w:val="24"/>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b/>
          <w:bCs/>
        </w:rPr>
        <w:t>board</w:t>
      </w:r>
      <w:r w:rsidRPr="00A63AE1">
        <w:rPr>
          <w:rFonts w:ascii="Cascadia Mono" w:eastAsia="Times New Roman" w:hAnsi="Cascadia Mono" w:cs="Times New Roman"/>
        </w:rPr>
        <w:t>: An object representing the N-Queens board.</w:t>
      </w:r>
    </w:p>
    <w:p w14:paraId="401AE510" w14:textId="77777777" w:rsidR="0080231B" w:rsidRPr="00A63AE1" w:rsidRDefault="0080231B" w:rsidP="009A2608">
      <w:pPr>
        <w:numPr>
          <w:ilvl w:val="1"/>
          <w:numId w:val="2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N</w:t>
      </w:r>
      <w:proofErr w:type="spellEnd"/>
      <w:proofErr w:type="gramEnd"/>
      <w:r w:rsidRPr="00A63AE1">
        <w:rPr>
          <w:rFonts w:ascii="Cascadia Mono" w:eastAsia="Times New Roman" w:hAnsi="Cascadia Mono" w:cs="Times New Roman"/>
        </w:rPr>
        <w:t>: number of queens (and board size)</w:t>
      </w:r>
    </w:p>
    <w:p w14:paraId="62D25E38" w14:textId="77777777" w:rsidR="0080231B" w:rsidRPr="00A63AE1" w:rsidRDefault="0080231B" w:rsidP="009A2608">
      <w:pPr>
        <w:numPr>
          <w:ilvl w:val="1"/>
          <w:numId w:val="2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start</w:t>
      </w:r>
      <w:proofErr w:type="spellEnd"/>
      <w:proofErr w:type="gramEnd"/>
      <w:r w:rsidRPr="00A63AE1">
        <w:rPr>
          <w:rFonts w:ascii="Cascadia Mono" w:eastAsia="Times New Roman" w:hAnsi="Cascadia Mono" w:cs="Times New Roman"/>
        </w:rPr>
        <w:t xml:space="preserve">: initial state — a list where </w:t>
      </w:r>
      <w:r w:rsidRPr="00A63AE1">
        <w:rPr>
          <w:rFonts w:ascii="Cascadia Mono" w:eastAsia="Times New Roman" w:hAnsi="Cascadia Mono" w:cs="Courier New"/>
          <w:sz w:val="20"/>
          <w:szCs w:val="20"/>
        </w:rPr>
        <w:t>state[col] = row</w:t>
      </w:r>
      <w:r w:rsidRPr="00A63AE1">
        <w:rPr>
          <w:rFonts w:ascii="Cascadia Mono" w:eastAsia="Times New Roman" w:hAnsi="Cascadia Mono" w:cs="Times New Roman"/>
        </w:rPr>
        <w:t xml:space="preserve"> of a queen</w:t>
      </w:r>
    </w:p>
    <w:p w14:paraId="3B756828" w14:textId="77777777" w:rsidR="0080231B" w:rsidRPr="00A63AE1" w:rsidRDefault="0080231B" w:rsidP="009A2608">
      <w:pPr>
        <w:numPr>
          <w:ilvl w:val="1"/>
          <w:numId w:val="2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place</w:t>
      </w:r>
      <w:proofErr w:type="gramEnd"/>
      <w:r w:rsidRPr="00A63AE1">
        <w:rPr>
          <w:rFonts w:ascii="Cascadia Mono" w:eastAsia="Times New Roman" w:hAnsi="Cascadia Mono" w:cs="Courier New"/>
          <w:sz w:val="20"/>
          <w:szCs w:val="20"/>
        </w:rPr>
        <w:t>_queen</w:t>
      </w:r>
      <w:proofErr w:type="spellEnd"/>
      <w:r w:rsidRPr="00A63AE1">
        <w:rPr>
          <w:rFonts w:ascii="Cascadia Mono" w:eastAsia="Times New Roman" w:hAnsi="Cascadia Mono" w:cs="Courier New"/>
          <w:sz w:val="20"/>
          <w:szCs w:val="20"/>
        </w:rPr>
        <w:t>(row, col)</w:t>
      </w:r>
      <w:r w:rsidRPr="00A63AE1">
        <w:rPr>
          <w:rFonts w:ascii="Cascadia Mono" w:eastAsia="Times New Roman" w:hAnsi="Cascadia Mono" w:cs="Times New Roman"/>
        </w:rPr>
        <w:t>: places a queen on the final board</w:t>
      </w:r>
    </w:p>
    <w:p w14:paraId="222989E5"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00781127">
          <v:rect id="_x0000_i1026" style="width:468pt;height:1.5pt" o:hralign="center" o:hrstd="t" o:hr="t" fillcolor="#a0a0a0" stroked="f"/>
        </w:pict>
      </w:r>
    </w:p>
    <w:p w14:paraId="2E9BD4FC"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 xml:space="preserve">How the Algorithm </w:t>
      </w:r>
      <w:proofErr w:type="gramStart"/>
      <w:r w:rsidRPr="00A63AE1">
        <w:rPr>
          <w:rFonts w:ascii="Cascadia Mono" w:eastAsia="Times New Roman" w:hAnsi="Cascadia Mono" w:cs="Times New Roman"/>
          <w:b/>
          <w:bCs/>
          <w:sz w:val="36"/>
          <w:szCs w:val="36"/>
        </w:rPr>
        <w:t>Works :</w:t>
      </w:r>
      <w:proofErr w:type="gramEnd"/>
    </w:p>
    <w:p w14:paraId="2B468344"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1. Initialization</w:t>
      </w:r>
    </w:p>
    <w:p w14:paraId="4B2698A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n = </w:t>
      </w:r>
      <w:proofErr w:type="spellStart"/>
      <w:proofErr w:type="gramStart"/>
      <w:r w:rsidRPr="00A63AE1">
        <w:rPr>
          <w:rFonts w:ascii="Cascadia Mono" w:eastAsia="Times New Roman" w:hAnsi="Cascadia Mono" w:cs="Courier New"/>
          <w:sz w:val="20"/>
          <w:szCs w:val="20"/>
        </w:rPr>
        <w:t>board.N</w:t>
      </w:r>
      <w:proofErr w:type="spellEnd"/>
      <w:proofErr w:type="gramEnd"/>
    </w:p>
    <w:p w14:paraId="22BA128F"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start = </w:t>
      </w:r>
      <w:proofErr w:type="spellStart"/>
      <w:proofErr w:type="gramStart"/>
      <w:r w:rsidRPr="00A63AE1">
        <w:rPr>
          <w:rFonts w:ascii="Cascadia Mono" w:eastAsia="Times New Roman" w:hAnsi="Cascadia Mono" w:cs="Courier New"/>
          <w:sz w:val="20"/>
          <w:szCs w:val="20"/>
        </w:rPr>
        <w:t>board.start</w:t>
      </w:r>
      <w:proofErr w:type="gramEnd"/>
      <w:r w:rsidRPr="00A63AE1">
        <w:rPr>
          <w:rFonts w:ascii="Cascadia Mono" w:eastAsia="Times New Roman" w:hAnsi="Cascadia Mono" w:cs="Courier New"/>
          <w:sz w:val="20"/>
          <w:szCs w:val="20"/>
        </w:rPr>
        <w:t>.copy</w:t>
      </w:r>
      <w:proofErr w:type="spellEnd"/>
      <w:r w:rsidRPr="00A63AE1">
        <w:rPr>
          <w:rFonts w:ascii="Cascadia Mono" w:eastAsia="Times New Roman" w:hAnsi="Cascadia Mono" w:cs="Courier New"/>
          <w:sz w:val="20"/>
          <w:szCs w:val="20"/>
        </w:rPr>
        <w:t>()</w:t>
      </w:r>
    </w:p>
    <w:p w14:paraId="5766C905"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heuristic = </w:t>
      </w:r>
      <w:proofErr w:type="spellStart"/>
      <w:r w:rsidRPr="00A63AE1">
        <w:rPr>
          <w:rFonts w:ascii="Cascadia Mono" w:eastAsia="Times New Roman" w:hAnsi="Cascadia Mono" w:cs="Courier New"/>
          <w:sz w:val="20"/>
          <w:szCs w:val="20"/>
        </w:rPr>
        <w:t>Heuristics.current</w:t>
      </w:r>
      <w:proofErr w:type="spellEnd"/>
    </w:p>
    <w:p w14:paraId="1D3AB33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 xml:space="preserve"> = [(</w:t>
      </w:r>
      <w:proofErr w:type="gramStart"/>
      <w:r w:rsidRPr="00A63AE1">
        <w:rPr>
          <w:rFonts w:ascii="Cascadia Mono" w:eastAsia="Times New Roman" w:hAnsi="Cascadia Mono" w:cs="Courier New"/>
          <w:sz w:val="20"/>
          <w:szCs w:val="20"/>
        </w:rPr>
        <w:t>heuristic(</w:t>
      </w:r>
      <w:proofErr w:type="gramEnd"/>
      <w:r w:rsidRPr="00A63AE1">
        <w:rPr>
          <w:rFonts w:ascii="Cascadia Mono" w:eastAsia="Times New Roman" w:hAnsi="Cascadia Mono" w:cs="Courier New"/>
          <w:sz w:val="20"/>
          <w:szCs w:val="20"/>
        </w:rPr>
        <w:t>start, n), start)]</w:t>
      </w:r>
    </w:p>
    <w:p w14:paraId="6FF90144"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visited = </w:t>
      </w:r>
      <w:proofErr w:type="gramStart"/>
      <w:r w:rsidRPr="00A63AE1">
        <w:rPr>
          <w:rFonts w:ascii="Cascadia Mono" w:eastAsia="Times New Roman" w:hAnsi="Cascadia Mono" w:cs="Courier New"/>
          <w:sz w:val="20"/>
          <w:szCs w:val="20"/>
        </w:rPr>
        <w:t>set(</w:t>
      </w:r>
      <w:proofErr w:type="gramEnd"/>
      <w:r w:rsidRPr="00A63AE1">
        <w:rPr>
          <w:rFonts w:ascii="Cascadia Mono" w:eastAsia="Times New Roman" w:hAnsi="Cascadia Mono" w:cs="Courier New"/>
          <w:sz w:val="20"/>
          <w:szCs w:val="20"/>
        </w:rPr>
        <w:t>)</w:t>
      </w:r>
    </w:p>
    <w:p w14:paraId="3EB27CD2"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Courier New"/>
          <w:sz w:val="20"/>
          <w:szCs w:val="20"/>
        </w:rPr>
        <w:t>start</w:t>
      </w:r>
      <w:r w:rsidRPr="00A63AE1">
        <w:rPr>
          <w:rFonts w:ascii="Cascadia Mono" w:eastAsia="Times New Roman" w:hAnsi="Cascadia Mono" w:cs="Times New Roman"/>
        </w:rPr>
        <w:t xml:space="preserve"> is the initial configuration.</w:t>
      </w:r>
    </w:p>
    <w:p w14:paraId="606B6C83"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The priority queue contains </w:t>
      </w:r>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heuristic_value</w:t>
      </w:r>
      <w:proofErr w:type="spellEnd"/>
      <w:r w:rsidRPr="00A63AE1">
        <w:rPr>
          <w:rFonts w:ascii="Cascadia Mono" w:eastAsia="Times New Roman" w:hAnsi="Cascadia Mono" w:cs="Courier New"/>
          <w:sz w:val="20"/>
          <w:szCs w:val="20"/>
        </w:rPr>
        <w:t>, state)</w:t>
      </w:r>
      <w:r w:rsidRPr="00A63AE1">
        <w:rPr>
          <w:rFonts w:ascii="Cascadia Mono" w:eastAsia="Times New Roman" w:hAnsi="Cascadia Mono" w:cs="Times New Roman"/>
        </w:rPr>
        <w:t>.</w:t>
      </w:r>
    </w:p>
    <w:p w14:paraId="142ED0D5"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lastRenderedPageBreak/>
        <w:t>The lower the heuristic, the more promising the state.</w:t>
      </w:r>
    </w:p>
    <w:p w14:paraId="630E3CCA"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visited</w:t>
      </w:r>
      <w:r w:rsidRPr="00A63AE1">
        <w:rPr>
          <w:rFonts w:ascii="Cascadia Mono" w:eastAsia="Times New Roman" w:hAnsi="Cascadia Mono" w:cs="Times New Roman"/>
        </w:rPr>
        <w:t xml:space="preserve"> stores states already expanded.</w:t>
      </w:r>
    </w:p>
    <w:p w14:paraId="343F012D"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1936A6C7">
          <v:rect id="_x0000_i1027" style="width:468pt;height:1.5pt" o:hralign="center" o:hrstd="t" o:hr="t" fillcolor="#a0a0a0" stroked="f"/>
        </w:pict>
      </w:r>
    </w:p>
    <w:p w14:paraId="701CF57C"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2. Main Loop: Priority-Driven State Expansion</w:t>
      </w:r>
    </w:p>
    <w:p w14:paraId="22028398"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while </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w:t>
      </w:r>
    </w:p>
    <w:p w14:paraId="557F2746"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h, state = </w:t>
      </w:r>
      <w:proofErr w:type="spellStart"/>
      <w:proofErr w:type="gramStart"/>
      <w:r w:rsidRPr="00A63AE1">
        <w:rPr>
          <w:rFonts w:ascii="Cascadia Mono" w:eastAsia="Times New Roman" w:hAnsi="Cascadia Mono" w:cs="Courier New"/>
          <w:sz w:val="20"/>
          <w:szCs w:val="20"/>
        </w:rPr>
        <w:t>heapq.heappop</w:t>
      </w:r>
      <w:proofErr w:type="spellEnd"/>
      <w:proofErr w:type="gram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w:t>
      </w:r>
    </w:p>
    <w:p w14:paraId="0A128618" w14:textId="77777777" w:rsidR="0080231B" w:rsidRPr="00A63AE1" w:rsidRDefault="0080231B" w:rsidP="009A2608">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queue always pops the state with the </w:t>
      </w:r>
      <w:r w:rsidRPr="00A63AE1">
        <w:rPr>
          <w:rFonts w:ascii="Cascadia Mono" w:eastAsia="Times New Roman" w:hAnsi="Cascadia Mono" w:cs="Times New Roman"/>
          <w:b/>
          <w:bCs/>
        </w:rPr>
        <w:t>lowest heuristic</w:t>
      </w:r>
      <w:r w:rsidRPr="00A63AE1">
        <w:rPr>
          <w:rFonts w:ascii="Cascadia Mono" w:eastAsia="Times New Roman" w:hAnsi="Cascadia Mono" w:cs="Times New Roman"/>
        </w:rPr>
        <w:t>.</w:t>
      </w:r>
    </w:p>
    <w:p w14:paraId="03AEFC26" w14:textId="77777777" w:rsidR="0080231B" w:rsidRPr="00A63AE1" w:rsidRDefault="0080231B" w:rsidP="009A2608">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h</w:t>
      </w:r>
      <w:r w:rsidRPr="00A63AE1">
        <w:rPr>
          <w:rFonts w:ascii="Cascadia Mono" w:eastAsia="Times New Roman" w:hAnsi="Cascadia Mono" w:cs="Times New Roman"/>
        </w:rPr>
        <w:t xml:space="preserve"> is the number of conflicts</w:t>
      </w:r>
    </w:p>
    <w:p w14:paraId="6B0BDE79" w14:textId="77777777" w:rsidR="0080231B" w:rsidRPr="00A63AE1" w:rsidRDefault="0080231B" w:rsidP="009A2608">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state</w:t>
      </w:r>
      <w:r w:rsidRPr="00A63AE1">
        <w:rPr>
          <w:rFonts w:ascii="Cascadia Mono" w:eastAsia="Times New Roman" w:hAnsi="Cascadia Mono" w:cs="Times New Roman"/>
        </w:rPr>
        <w:t xml:space="preserve"> is a list of queen positions</w:t>
      </w:r>
    </w:p>
    <w:p w14:paraId="4162A94A"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60A8D275">
          <v:rect id="_x0000_i1028" style="width:468pt;height:1.5pt" o:hralign="center" o:hrstd="t" o:hr="t" fillcolor="#a0a0a0" stroked="f"/>
        </w:pict>
      </w:r>
    </w:p>
    <w:p w14:paraId="010553ED"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3. Goal Test</w:t>
      </w:r>
    </w:p>
    <w:p w14:paraId="44716EFC"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if h == 0:</w:t>
      </w:r>
    </w:p>
    <w:p w14:paraId="4EBB82C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for col in range(n):</w:t>
      </w:r>
    </w:p>
    <w:p w14:paraId="0A93F6D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proofErr w:type="gramStart"/>
      <w:r w:rsidRPr="00A63AE1">
        <w:rPr>
          <w:rFonts w:ascii="Cascadia Mono" w:eastAsia="Times New Roman" w:hAnsi="Cascadia Mono" w:cs="Courier New"/>
          <w:sz w:val="20"/>
          <w:szCs w:val="20"/>
        </w:rPr>
        <w:t>board.place</w:t>
      </w:r>
      <w:proofErr w:type="gramEnd"/>
      <w:r w:rsidRPr="00A63AE1">
        <w:rPr>
          <w:rFonts w:ascii="Cascadia Mono" w:eastAsia="Times New Roman" w:hAnsi="Cascadia Mono" w:cs="Courier New"/>
          <w:sz w:val="20"/>
          <w:szCs w:val="20"/>
        </w:rPr>
        <w:t>_queen</w:t>
      </w:r>
      <w:proofErr w:type="spellEnd"/>
      <w:r w:rsidRPr="00A63AE1">
        <w:rPr>
          <w:rFonts w:ascii="Cascadia Mono" w:eastAsia="Times New Roman" w:hAnsi="Cascadia Mono" w:cs="Courier New"/>
          <w:sz w:val="20"/>
          <w:szCs w:val="20"/>
        </w:rPr>
        <w:t>(state[col], col)</w:t>
      </w:r>
    </w:p>
    <w:p w14:paraId="6970551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return True</w:t>
      </w:r>
    </w:p>
    <w:p w14:paraId="157D30CB" w14:textId="77777777" w:rsidR="0080231B" w:rsidRPr="00A63AE1" w:rsidRDefault="0080231B" w:rsidP="009A2608">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If heuristic = 0 → no queens attack each other → solution found.</w:t>
      </w:r>
    </w:p>
    <w:p w14:paraId="7EC5A2A0" w14:textId="77777777" w:rsidR="0080231B" w:rsidRPr="00A63AE1" w:rsidRDefault="0080231B" w:rsidP="009A2608">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queens are placed onto the board.</w:t>
      </w:r>
    </w:p>
    <w:p w14:paraId="7EFCCDE1"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479EBC01">
          <v:rect id="_x0000_i1029" style="width:468pt;height:1.5pt" o:hralign="center" o:hrstd="t" o:hr="t" fillcolor="#a0a0a0" stroked="f"/>
        </w:pict>
      </w:r>
    </w:p>
    <w:p w14:paraId="43733762"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 xml:space="preserve">4. Mark State </w:t>
      </w:r>
      <w:r w:rsidRPr="00A63AE1">
        <w:rPr>
          <w:rFonts w:ascii="Cascadia Mono" w:eastAsia="Times New Roman" w:hAnsi="Cascadia Mono" w:cs="Times New Roman"/>
        </w:rPr>
        <w:t xml:space="preserve">→ </w:t>
      </w:r>
      <w:r w:rsidRPr="00A63AE1">
        <w:rPr>
          <w:rFonts w:ascii="Cascadia Mono" w:eastAsia="Times New Roman" w:hAnsi="Cascadia Mono" w:cs="Times New Roman"/>
          <w:b/>
          <w:bCs/>
          <w:sz w:val="36"/>
          <w:szCs w:val="36"/>
        </w:rPr>
        <w:t>Visited</w:t>
      </w:r>
    </w:p>
    <w:p w14:paraId="3620942D"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proofErr w:type="spellStart"/>
      <w:r w:rsidRPr="00A63AE1">
        <w:rPr>
          <w:rFonts w:ascii="Cascadia Mono" w:eastAsia="Times New Roman" w:hAnsi="Cascadia Mono" w:cs="Courier New"/>
          <w:sz w:val="20"/>
          <w:szCs w:val="20"/>
        </w:rPr>
        <w:t>visited.add</w:t>
      </w:r>
      <w:proofErr w:type="spellEnd"/>
      <w:r w:rsidRPr="00A63AE1">
        <w:rPr>
          <w:rFonts w:ascii="Cascadia Mono" w:eastAsia="Times New Roman" w:hAnsi="Cascadia Mono" w:cs="Courier New"/>
          <w:sz w:val="20"/>
          <w:szCs w:val="20"/>
        </w:rPr>
        <w:t>(tuple(state))</w:t>
      </w:r>
    </w:p>
    <w:p w14:paraId="1AE15991" w14:textId="77777777" w:rsidR="0080231B" w:rsidRPr="00A63AE1" w:rsidRDefault="0080231B" w:rsidP="009A2608">
      <w:pPr>
        <w:numPr>
          <w:ilvl w:val="0"/>
          <w:numId w:val="28"/>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States are converted to tuples because lists are not </w:t>
      </w:r>
      <w:proofErr w:type="spellStart"/>
      <w:r w:rsidRPr="00A63AE1">
        <w:rPr>
          <w:rFonts w:ascii="Cascadia Mono" w:eastAsia="Times New Roman" w:hAnsi="Cascadia Mono" w:cs="Times New Roman"/>
        </w:rPr>
        <w:t>hashable</w:t>
      </w:r>
      <w:proofErr w:type="spellEnd"/>
      <w:r w:rsidRPr="00A63AE1">
        <w:rPr>
          <w:rFonts w:ascii="Cascadia Mono" w:eastAsia="Times New Roman" w:hAnsi="Cascadia Mono" w:cs="Times New Roman"/>
        </w:rPr>
        <w:t>.</w:t>
      </w:r>
    </w:p>
    <w:p w14:paraId="5235D3A3" w14:textId="77777777" w:rsidR="0080231B" w:rsidRPr="00A63AE1" w:rsidRDefault="0080231B" w:rsidP="009A2608">
      <w:pPr>
        <w:numPr>
          <w:ilvl w:val="0"/>
          <w:numId w:val="28"/>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Prevents infinite loops or redundant computation.</w:t>
      </w:r>
    </w:p>
    <w:p w14:paraId="7604E463"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2F9F429D">
          <v:rect id="_x0000_i1030" style="width:468pt;height:1.5pt" o:hralign="center" o:hrstd="t" o:hr="t" fillcolor="#a0a0a0" stroked="f"/>
        </w:pict>
      </w:r>
    </w:p>
    <w:p w14:paraId="34BA9171"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5. Generate Neighbor States</w:t>
      </w:r>
    </w:p>
    <w:p w14:paraId="746A700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for </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 xml:space="preserve"> in range(n):</w:t>
      </w:r>
    </w:p>
    <w:p w14:paraId="3259479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for j in range(n):</w:t>
      </w:r>
    </w:p>
    <w:p w14:paraId="261C2D6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if </w:t>
      </w:r>
      <w:proofErr w:type="gramStart"/>
      <w:r w:rsidRPr="00A63AE1">
        <w:rPr>
          <w:rFonts w:ascii="Cascadia Mono" w:eastAsia="Times New Roman" w:hAnsi="Cascadia Mono" w:cs="Courier New"/>
          <w:sz w:val="20"/>
          <w:szCs w:val="20"/>
        </w:rPr>
        <w:t>j !</w:t>
      </w:r>
      <w:proofErr w:type="gramEnd"/>
      <w:r w:rsidRPr="00A63AE1">
        <w:rPr>
          <w:rFonts w:ascii="Cascadia Mono" w:eastAsia="Times New Roman" w:hAnsi="Cascadia Mono" w:cs="Courier New"/>
          <w:sz w:val="20"/>
          <w:szCs w:val="20"/>
        </w:rPr>
        <w:t>= state[</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w:t>
      </w:r>
    </w:p>
    <w:p w14:paraId="2207393D"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xml:space="preserve"> = </w:t>
      </w:r>
      <w:proofErr w:type="spellStart"/>
      <w:proofErr w:type="gramStart"/>
      <w:r w:rsidRPr="00A63AE1">
        <w:rPr>
          <w:rFonts w:ascii="Cascadia Mono" w:eastAsia="Times New Roman" w:hAnsi="Cascadia Mono" w:cs="Courier New"/>
          <w:sz w:val="20"/>
          <w:szCs w:val="20"/>
        </w:rPr>
        <w:t>state.copy</w:t>
      </w:r>
      <w:proofErr w:type="spellEnd"/>
      <w:proofErr w:type="gramEnd"/>
      <w:r w:rsidRPr="00A63AE1">
        <w:rPr>
          <w:rFonts w:ascii="Cascadia Mono" w:eastAsia="Times New Roman" w:hAnsi="Cascadia Mono" w:cs="Courier New"/>
          <w:sz w:val="20"/>
          <w:szCs w:val="20"/>
        </w:rPr>
        <w:t>()</w:t>
      </w:r>
    </w:p>
    <w:p w14:paraId="0A2BAB0F"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 = j</w:t>
      </w:r>
    </w:p>
    <w:p w14:paraId="484E266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
    <w:p w14:paraId="79233F76"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Times New Roman"/>
        </w:rPr>
        <w:t xml:space="preserve">For each column </w:t>
      </w:r>
      <w:r w:rsidRPr="00A63AE1">
        <w:rPr>
          <w:rFonts w:ascii="Cascadia Mono" w:eastAsia="Times New Roman" w:hAnsi="Cascadia Mono" w:cs="Courier New"/>
          <w:sz w:val="20"/>
          <w:szCs w:val="20"/>
        </w:rPr>
        <w:t>i</w:t>
      </w:r>
      <w:r w:rsidRPr="00A63AE1">
        <w:rPr>
          <w:rFonts w:ascii="Cascadia Mono" w:eastAsia="Times New Roman" w:hAnsi="Cascadia Mono" w:cs="Times New Roman"/>
        </w:rPr>
        <w:t>:</w:t>
      </w:r>
    </w:p>
    <w:p w14:paraId="5846851B" w14:textId="77777777" w:rsidR="0080231B" w:rsidRPr="00A63AE1" w:rsidRDefault="0080231B" w:rsidP="009A2608">
      <w:pPr>
        <w:numPr>
          <w:ilvl w:val="0"/>
          <w:numId w:val="29"/>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lastRenderedPageBreak/>
        <w:t xml:space="preserve">Try placing the queen in every other row </w:t>
      </w:r>
      <w:r w:rsidRPr="00A63AE1">
        <w:rPr>
          <w:rFonts w:ascii="Cascadia Mono" w:eastAsia="Times New Roman" w:hAnsi="Cascadia Mono" w:cs="Courier New"/>
          <w:sz w:val="20"/>
          <w:szCs w:val="20"/>
        </w:rPr>
        <w:t>j</w:t>
      </w:r>
    </w:p>
    <w:p w14:paraId="246D44BC" w14:textId="77777777" w:rsidR="0080231B" w:rsidRPr="00A63AE1" w:rsidRDefault="0080231B" w:rsidP="009A2608">
      <w:pPr>
        <w:numPr>
          <w:ilvl w:val="0"/>
          <w:numId w:val="2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Each new configuration is a neighbor state differing by one queen move.</w:t>
      </w:r>
    </w:p>
    <w:p w14:paraId="0EF2B7AB"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0BCB491F">
          <v:rect id="_x0000_i1031" style="width:468pt;height:1.5pt" o:hralign="center" o:hrstd="t" o:hr="t" fillcolor="#a0a0a0" stroked="f"/>
        </w:pict>
      </w:r>
    </w:p>
    <w:p w14:paraId="107CC6A8"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6. Push Valid New States to the Priority Queue</w:t>
      </w:r>
    </w:p>
    <w:p w14:paraId="1DDDE2F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if tuple(</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not in visited:</w:t>
      </w:r>
    </w:p>
    <w:p w14:paraId="6458DF9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proofErr w:type="gramStart"/>
      <w:r w:rsidRPr="00A63AE1">
        <w:rPr>
          <w:rFonts w:ascii="Cascadia Mono" w:eastAsia="Times New Roman" w:hAnsi="Cascadia Mono" w:cs="Courier New"/>
          <w:sz w:val="20"/>
          <w:szCs w:val="20"/>
        </w:rPr>
        <w:t>heapq.heappush</w:t>
      </w:r>
      <w:proofErr w:type="spellEnd"/>
      <w:proofErr w:type="gram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 (heuristic(</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xml:space="preserve">, n),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w:t>
      </w:r>
    </w:p>
    <w:p w14:paraId="40869718" w14:textId="77777777" w:rsidR="0080231B" w:rsidRPr="00A63AE1" w:rsidRDefault="0080231B" w:rsidP="009A2608">
      <w:pPr>
        <w:numPr>
          <w:ilvl w:val="0"/>
          <w:numId w:val="30"/>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Only unvisited states are added.</w:t>
      </w:r>
    </w:p>
    <w:p w14:paraId="065F5B80" w14:textId="77777777" w:rsidR="0080231B" w:rsidRPr="00A63AE1" w:rsidRDefault="0080231B" w:rsidP="009A2608">
      <w:pPr>
        <w:numPr>
          <w:ilvl w:val="0"/>
          <w:numId w:val="30"/>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Priority is determined again by the heuristic value.</w:t>
      </w:r>
    </w:p>
    <w:p w14:paraId="1345E092"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10C0D3B3">
          <v:rect id="_x0000_i1032" style="width:468pt;height:1.5pt" o:hralign="center" o:hrstd="t" o:hr="t" fillcolor="#a0a0a0" stroked="f"/>
        </w:pict>
      </w:r>
    </w:p>
    <w:p w14:paraId="7AC4F4D0"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7. Failure Case</w:t>
      </w:r>
    </w:p>
    <w:p w14:paraId="70F0BD1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return False</w:t>
      </w:r>
    </w:p>
    <w:p w14:paraId="5E93A43A"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If all states are exhausted and no solution has heuristic 0, the algorithm reports failure.</w:t>
      </w:r>
    </w:p>
    <w:p w14:paraId="611022CE"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50863EA9">
          <v:rect id="_x0000_i1033" style="width:468pt;height:1.5pt" o:hralign="center" o:hrstd="t" o:hr="t" fillcolor="#a0a0a0" stroked="f"/>
        </w:pict>
      </w:r>
    </w:p>
    <w:p w14:paraId="43141B97"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t>Algorithm Characteristics</w:t>
      </w:r>
    </w:p>
    <w:p w14:paraId="75735920"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Search Strategy</w:t>
      </w:r>
    </w:p>
    <w:p w14:paraId="652F28B1" w14:textId="77777777" w:rsidR="0080231B" w:rsidRPr="00A63AE1" w:rsidRDefault="0080231B" w:rsidP="009A2608">
      <w:pPr>
        <w:numPr>
          <w:ilvl w:val="0"/>
          <w:numId w:val="31"/>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b/>
          <w:bCs/>
        </w:rPr>
        <w:t>Greedy Best-First Search</w:t>
      </w:r>
      <w:r w:rsidRPr="00A63AE1">
        <w:rPr>
          <w:rFonts w:ascii="Cascadia Mono" w:eastAsia="Times New Roman" w:hAnsi="Cascadia Mono" w:cs="Times New Roman"/>
        </w:rPr>
        <w:t>: always expands the state with minimum heuristic.</w:t>
      </w:r>
    </w:p>
    <w:p w14:paraId="5D39091B" w14:textId="77777777" w:rsidR="0080231B" w:rsidRPr="00A63AE1" w:rsidRDefault="0080231B" w:rsidP="009A2608">
      <w:pPr>
        <w:numPr>
          <w:ilvl w:val="0"/>
          <w:numId w:val="31"/>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Not guaranteed optimal</w:t>
      </w:r>
      <w:r w:rsidRPr="00A63AE1">
        <w:rPr>
          <w:rFonts w:ascii="Cascadia Mono" w:eastAsia="Times New Roman" w:hAnsi="Cascadia Mono" w:cs="Times New Roman"/>
        </w:rPr>
        <w:t>, but often fast.</w:t>
      </w:r>
    </w:p>
    <w:p w14:paraId="701F45D8"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Heuristic</w:t>
      </w:r>
    </w:p>
    <w:p w14:paraId="7AC76507" w14:textId="77777777" w:rsidR="0080231B" w:rsidRPr="00A63AE1" w:rsidRDefault="0080231B" w:rsidP="009A2608">
      <w:pPr>
        <w:numPr>
          <w:ilvl w:val="0"/>
          <w:numId w:val="32"/>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Depends on </w:t>
      </w:r>
      <w:proofErr w:type="spellStart"/>
      <w:r w:rsidRPr="00A63AE1">
        <w:rPr>
          <w:rFonts w:ascii="Cascadia Mono" w:eastAsia="Times New Roman" w:hAnsi="Cascadia Mono" w:cs="Courier New"/>
          <w:sz w:val="20"/>
          <w:szCs w:val="20"/>
        </w:rPr>
        <w:t>Heuristics.current</w:t>
      </w:r>
      <w:proofErr w:type="spellEnd"/>
      <w:r w:rsidRPr="00A63AE1">
        <w:rPr>
          <w:rFonts w:ascii="Cascadia Mono" w:eastAsia="Times New Roman" w:hAnsi="Cascadia Mono" w:cs="Times New Roman"/>
        </w:rPr>
        <w:t>.</w:t>
      </w:r>
    </w:p>
    <w:p w14:paraId="4E7BBD98" w14:textId="77777777" w:rsidR="0080231B" w:rsidRPr="00A63AE1" w:rsidRDefault="0080231B" w:rsidP="009A2608">
      <w:pPr>
        <w:numPr>
          <w:ilvl w:val="0"/>
          <w:numId w:val="32"/>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Usually→ number of attacking queen pairs.</w:t>
      </w:r>
    </w:p>
    <w:p w14:paraId="7C255A64"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State Space</w:t>
      </w:r>
    </w:p>
    <w:p w14:paraId="400996EE" w14:textId="77777777" w:rsidR="0080231B" w:rsidRPr="00A63AE1" w:rsidRDefault="0080231B" w:rsidP="009A2608">
      <w:pPr>
        <w:numPr>
          <w:ilvl w:val="0"/>
          <w:numId w:val="33"/>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Each state is an array of size </w:t>
      </w:r>
      <w:r w:rsidRPr="00A63AE1">
        <w:rPr>
          <w:rFonts w:ascii="Cascadia Mono" w:eastAsia="Times New Roman" w:hAnsi="Cascadia Mono" w:cs="Courier New"/>
          <w:sz w:val="20"/>
          <w:szCs w:val="20"/>
        </w:rPr>
        <w:t>n</w:t>
      </w:r>
    </w:p>
    <w:p w14:paraId="4AEFF1D1"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Complexity</w:t>
      </w:r>
    </w:p>
    <w:p w14:paraId="0D04295E" w14:textId="044C7660" w:rsidR="0080231B" w:rsidRPr="00A63AE1" w:rsidRDefault="0080231B" w:rsidP="00A63AE1">
      <w:pPr>
        <w:numPr>
          <w:ilvl w:val="0"/>
          <w:numId w:val="34"/>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lastRenderedPageBreak/>
        <w:t>Worst-case: exponential (as with most N-Queens search algorithms)</w:t>
      </w:r>
    </w:p>
    <w:p w14:paraId="551CF540" w14:textId="5306A897" w:rsidR="0080231B" w:rsidRP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b/>
          <w:bCs/>
          <w:color w:val="4472C4" w:themeColor="accent1"/>
          <w:sz w:val="36"/>
          <w:szCs w:val="36"/>
          <w:u w:val="single"/>
        </w:rPr>
        <w:t>Flowchart</w:t>
      </w:r>
      <w:r w:rsidR="00A63AE1">
        <w:rPr>
          <w:rFonts w:ascii="Cascadia Mono" w:eastAsia="Times New Roman" w:hAnsi="Cascadia Mono" w:cs="Times New Roman"/>
          <w:b/>
          <w:bCs/>
          <w:color w:val="4472C4" w:themeColor="accent1"/>
          <w:sz w:val="36"/>
          <w:szCs w:val="36"/>
          <w:u w:val="single"/>
        </w:rPr>
        <w:t>:</w:t>
      </w:r>
    </w:p>
    <w:p w14:paraId="0942F63D" w14:textId="4373EDC4" w:rsidR="0080231B" w:rsidRPr="00A63AE1" w:rsidRDefault="0080231B" w:rsidP="00A63AE1">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noProof/>
        </w:rPr>
        <w:drawing>
          <wp:inline distT="0" distB="0" distL="0" distR="0" wp14:anchorId="491EC1EB" wp14:editId="595682A1">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1F435CDE" w14:textId="77777777" w:rsid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b/>
          <w:bCs/>
          <w:color w:val="4472C4" w:themeColor="accent1"/>
          <w:sz w:val="36"/>
          <w:szCs w:val="36"/>
          <w:u w:val="single"/>
        </w:rPr>
        <w:t>Block diagram</w:t>
      </w:r>
      <w:r w:rsidR="00A63AE1">
        <w:rPr>
          <w:rFonts w:ascii="Cascadia Mono" w:eastAsia="Times New Roman" w:hAnsi="Cascadia Mono" w:cs="Times New Roman"/>
          <w:b/>
          <w:bCs/>
          <w:color w:val="4472C4" w:themeColor="accent1"/>
          <w:sz w:val="36"/>
          <w:szCs w:val="36"/>
          <w:u w:val="single"/>
        </w:rPr>
        <w:t>:</w:t>
      </w:r>
    </w:p>
    <w:p w14:paraId="68ED33D6" w14:textId="51756227" w:rsidR="0080231B" w:rsidRP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noProof/>
          <w:color w:val="4472C4" w:themeColor="accent1"/>
          <w:u w:val="single"/>
        </w:rPr>
        <w:drawing>
          <wp:inline distT="0" distB="0" distL="0" distR="0" wp14:anchorId="3C023D1F" wp14:editId="5F323628">
            <wp:extent cx="5943600" cy="3096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129B81FF" w14:textId="77777777" w:rsidR="0080231B" w:rsidRPr="00A63AE1" w:rsidRDefault="0080231B" w:rsidP="0080231B">
      <w:pPr>
        <w:rPr>
          <w:rFonts w:ascii="Cascadia Mono" w:hAnsi="Cascadia Mono"/>
        </w:rPr>
      </w:pPr>
    </w:p>
    <w:p w14:paraId="72D6BFB1"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lastRenderedPageBreak/>
        <w:t>Paper Summary</w:t>
      </w:r>
    </w:p>
    <w:p w14:paraId="3384E203"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is paper generalizes the theory of </w:t>
      </w:r>
      <w:r w:rsidRPr="00A63AE1">
        <w:rPr>
          <w:rFonts w:ascii="Cascadia Mono" w:eastAsia="Times New Roman" w:hAnsi="Cascadia Mono" w:cs="Times New Roman"/>
          <w:b/>
          <w:bCs/>
        </w:rPr>
        <w:t>best-first search</w:t>
      </w:r>
      <w:r w:rsidRPr="00A63AE1">
        <w:rPr>
          <w:rFonts w:ascii="Cascadia Mono" w:eastAsia="Times New Roman" w:hAnsi="Cascadia Mono" w:cs="Times New Roman"/>
        </w:rPr>
        <w:t xml:space="preserve"> by studying evaluation functions that depend on the </w:t>
      </w:r>
      <w:r w:rsidRPr="00A63AE1">
        <w:rPr>
          <w:rFonts w:ascii="Cascadia Mono" w:eastAsia="Times New Roman" w:hAnsi="Cascadia Mono" w:cs="Times New Roman"/>
          <w:i/>
          <w:iCs/>
        </w:rPr>
        <w:t>entire path</w:t>
      </w:r>
      <w:r w:rsidRPr="00A63AE1">
        <w:rPr>
          <w:rFonts w:ascii="Cascadia Mono" w:eastAsia="Times New Roman" w:hAnsi="Cascadia Mono" w:cs="Times New Roman"/>
        </w:rPr>
        <w:t xml:space="preserve"> rather than only the standard A* components g(n)g(n)g(n) and h(n)h(n)h(n). The authors analyze how well-known properties of A*—such as admissibility, termination, node-expansion conditions, and optimality—extend to this broader class of </w:t>
      </w:r>
      <w:r w:rsidRPr="00A63AE1">
        <w:rPr>
          <w:rFonts w:ascii="Cascadia Mono" w:eastAsia="Times New Roman" w:hAnsi="Cascadia Mono" w:cs="Times New Roman"/>
          <w:b/>
          <w:bCs/>
        </w:rPr>
        <w:t>generalized best-first (GBF)</w:t>
      </w:r>
      <w:r w:rsidRPr="00A63AE1">
        <w:rPr>
          <w:rFonts w:ascii="Cascadia Mono" w:eastAsia="Times New Roman" w:hAnsi="Cascadia Mono" w:cs="Times New Roman"/>
        </w:rPr>
        <w:t xml:space="preserve"> strategies.</w:t>
      </w:r>
    </w:p>
    <w:p w14:paraId="0BDF588C"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Key Contributions</w:t>
      </w:r>
    </w:p>
    <w:p w14:paraId="1254A2F7"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1. A general framework for path-dependent evaluation functions</w:t>
      </w:r>
    </w:p>
    <w:p w14:paraId="603F9227" w14:textId="3C29C5D8" w:rsidR="0080231B" w:rsidRPr="00A63AE1" w:rsidRDefault="0080231B" w:rsidP="00A63AE1">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paper introduces a generalized formulation where the evaluation function may depend on the entire path, not just g(n)+h(n)g(n)+h(n)g(n)+h(n). This includes nonlinear, nonadditive, and path-dependent heuristics.</w:t>
      </w:r>
    </w:p>
    <w:p w14:paraId="01D6D94F"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They show that many properties of A* extend naturally when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 xml:space="preserve"> is </w:t>
      </w:r>
      <w:r w:rsidRPr="00A63AE1">
        <w:rPr>
          <w:rFonts w:ascii="Cascadia Mono" w:eastAsia="Times New Roman" w:hAnsi="Cascadia Mono" w:cs="Times New Roman"/>
          <w:i/>
          <w:iCs/>
        </w:rPr>
        <w:t>order-preserving</w:t>
      </w:r>
      <w:r w:rsidRPr="00A63AE1">
        <w:rPr>
          <w:rFonts w:ascii="Cascadia Mono" w:eastAsia="Times New Roman" w:hAnsi="Cascadia Mono" w:cs="Times New Roman"/>
        </w:rPr>
        <w:t xml:space="preserve"> (i.e., expanding a path cannot reverse earlier merit comparisons).</w:t>
      </w:r>
    </w:p>
    <w:p w14:paraId="2A5B57D5"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3CEFA58E">
          <v:rect id="_x0000_i1034" style="width:468pt;height:1.5pt" o:hralign="center" o:hrstd="t" o:hr="t" fillcolor="#a0a0a0" stroked="f"/>
        </w:pict>
      </w:r>
    </w:p>
    <w:p w14:paraId="0D455FB3"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2. Termination, completeness, and solution-quality results</w:t>
      </w:r>
    </w:p>
    <w:p w14:paraId="39750DED"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authors define a critical value called </w:t>
      </w:r>
      <w:r w:rsidRPr="00A63AE1">
        <w:rPr>
          <w:rFonts w:ascii="Cascadia Mono" w:eastAsia="Times New Roman" w:hAnsi="Cascadia Mono" w:cs="Times New Roman"/>
          <w:b/>
          <w:bCs/>
        </w:rPr>
        <w:t>M</w:t>
      </w:r>
      <w:r w:rsidRPr="00A63AE1">
        <w:rPr>
          <w:rFonts w:ascii="Cascadia Mono" w:eastAsia="Times New Roman" w:hAnsi="Cascadia Mono" w:cs="Times New Roman"/>
        </w:rPr>
        <w:t xml:space="preserve"> (a “minimax saddle value”), based on the maximum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value along solution paths.</w:t>
      </w:r>
    </w:p>
    <w:p w14:paraId="5AA403E7"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y prove:</w:t>
      </w:r>
    </w:p>
    <w:p w14:paraId="6136A7B5" w14:textId="77777777" w:rsidR="0080231B" w:rsidRPr="00A63AE1" w:rsidRDefault="0080231B" w:rsidP="009A2608">
      <w:pPr>
        <w:numPr>
          <w:ilvl w:val="0"/>
          <w:numId w:val="3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The algorithm always terminates</w:t>
      </w:r>
      <w:r w:rsidRPr="00A63AE1">
        <w:rPr>
          <w:rFonts w:ascii="Cascadia Mono" w:eastAsia="Times New Roman" w:hAnsi="Cascadia Mono" w:cs="Times New Roman"/>
        </w:rPr>
        <w:t xml:space="preserve"> if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 xml:space="preserve"> is unbounded on infinite paths.</w:t>
      </w:r>
    </w:p>
    <w:p w14:paraId="08CCAF16" w14:textId="77777777" w:rsidR="0080231B" w:rsidRPr="00A63AE1" w:rsidRDefault="0080231B" w:rsidP="009A2608">
      <w:pPr>
        <w:numPr>
          <w:ilvl w:val="0"/>
          <w:numId w:val="3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The returned solution has cost ≤ φ</w:t>
      </w:r>
      <w:r w:rsidRPr="00A63AE1">
        <w:rPr>
          <w:rFonts w:ascii="Cambria Math" w:eastAsia="Times New Roman" w:hAnsi="Cambria Math" w:cs="Cambria Math"/>
          <w:b/>
          <w:bCs/>
        </w:rPr>
        <w:t>⁻</w:t>
      </w:r>
      <w:r w:rsidRPr="00A63AE1">
        <w:rPr>
          <w:rFonts w:ascii="Cascadia Mono" w:eastAsia="Times New Roman" w:hAnsi="Cascadia Mono" w:cs="Cascadia Mono"/>
          <w:b/>
          <w:bCs/>
        </w:rPr>
        <w:t>¹</w:t>
      </w:r>
      <w:r w:rsidRPr="00A63AE1">
        <w:rPr>
          <w:rFonts w:ascii="Cascadia Mono" w:eastAsia="Times New Roman" w:hAnsi="Cascadia Mono" w:cs="Times New Roman"/>
          <w:b/>
          <w:bCs/>
        </w:rPr>
        <w:t>(M)</w:t>
      </w:r>
      <w:r w:rsidRPr="00A63AE1">
        <w:rPr>
          <w:rFonts w:ascii="Cascadia Mono" w:eastAsia="Times New Roman" w:hAnsi="Cascadia Mono" w:cs="Times New Roman"/>
        </w:rPr>
        <w:t xml:space="preserve"> for monotonic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w:t>
      </w:r>
      <w:r w:rsidRPr="00A63AE1">
        <w:rPr>
          <w:rFonts w:ascii="Cascadia Mono" w:eastAsia="Times New Roman" w:hAnsi="Cascadia Mono" w:cs="Times New Roman"/>
        </w:rPr>
        <w:br/>
        <w:t xml:space="preserve">This produces bounds for </w:t>
      </w:r>
      <w:r w:rsidRPr="00A63AE1">
        <w:rPr>
          <w:rFonts w:ascii="Cascadia Mono" w:eastAsia="Times New Roman" w:hAnsi="Cascadia Mono" w:cs="Times New Roman"/>
          <w:b/>
          <w:bCs/>
        </w:rPr>
        <w:t>suboptimal but non-admissible heuristics</w:t>
      </w:r>
      <w:r w:rsidRPr="00A63AE1">
        <w:rPr>
          <w:rFonts w:ascii="Cascadia Mono" w:eastAsia="Times New Roman" w:hAnsi="Cascadia Mono" w:cs="Times New Roman"/>
        </w:rPr>
        <w:t>—including weighted A* variants and dynamically weighted schemes.</w:t>
      </w:r>
    </w:p>
    <w:p w14:paraId="2F659AC9" w14:textId="77777777" w:rsidR="0080231B" w:rsidRPr="00A63AE1" w:rsidRDefault="00A63AE1" w:rsidP="0080231B">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50AF0383">
          <v:rect id="_x0000_i1035" style="width:468pt;height:1.5pt" o:hralign="center" o:hrstd="t" o:hr="t" fillcolor="#a0a0a0" stroked="f"/>
        </w:pict>
      </w:r>
    </w:p>
    <w:p w14:paraId="67EFE8E9"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3. Generalized node-expansion conditions</w:t>
      </w:r>
    </w:p>
    <w:p w14:paraId="79C70EF4"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They generalize the classic A* expansion condition:</w:t>
      </w:r>
    </w:p>
    <w:p w14:paraId="64959E73" w14:textId="77777777" w:rsidR="0080231B" w:rsidRPr="00A63AE1" w:rsidRDefault="0080231B" w:rsidP="0080231B">
      <w:pPr>
        <w:spacing w:after="0" w:line="240" w:lineRule="auto"/>
        <w:rPr>
          <w:rFonts w:ascii="Cascadia Mono" w:eastAsia="Times New Roman" w:hAnsi="Cascadia Mono" w:cs="Times New Roman"/>
        </w:rPr>
      </w:pPr>
      <w:r w:rsidRPr="00A63AE1">
        <w:rPr>
          <w:rFonts w:ascii="Cascadia Mono" w:eastAsia="Times New Roman" w:hAnsi="Cascadia Mono" w:cs="Times New Roman"/>
        </w:rPr>
        <w:t>f(n)≤</w:t>
      </w:r>
      <w:proofErr w:type="spellStart"/>
      <w:r w:rsidRPr="00A63AE1">
        <w:rPr>
          <w:rFonts w:ascii="Cascadia Mono" w:eastAsia="Times New Roman" w:hAnsi="Cascadia Mono" w:cs="Times New Roman"/>
        </w:rPr>
        <w:t>C</w:t>
      </w:r>
      <w:r w:rsidRPr="00A63AE1">
        <w:rPr>
          <w:rFonts w:ascii="Cambria Math" w:eastAsia="Times New Roman" w:hAnsi="Cambria Math" w:cs="Cambria Math"/>
        </w:rPr>
        <w:t>∗</w:t>
      </w:r>
      <w:r w:rsidRPr="00A63AE1">
        <w:rPr>
          <w:rFonts w:ascii="Cascadia Mono" w:eastAsia="Times New Roman" w:hAnsi="Cascadia Mono" w:cs="Times New Roman"/>
        </w:rPr>
        <w:t>f</w:t>
      </w:r>
      <w:proofErr w:type="spellEnd"/>
      <w:r w:rsidRPr="00A63AE1">
        <w:rPr>
          <w:rFonts w:ascii="Cascadia Mono" w:eastAsia="Times New Roman" w:hAnsi="Cascadia Mono" w:cs="Times New Roman"/>
        </w:rPr>
        <w:t>(n) \le C^*f(n)≤C</w:t>
      </w:r>
      <w:r w:rsidRPr="00A63AE1">
        <w:rPr>
          <w:rFonts w:ascii="Cambria Math" w:eastAsia="Times New Roman" w:hAnsi="Cambria Math" w:cs="Cambria Math"/>
        </w:rPr>
        <w:t>∗</w:t>
      </w:r>
      <w:r w:rsidRPr="00A63AE1">
        <w:rPr>
          <w:rFonts w:ascii="Cascadia Mono" w:eastAsia="Times New Roman" w:hAnsi="Cascadia Mono" w:cs="Times New Roman"/>
        </w:rPr>
        <w:t xml:space="preserve"> </w:t>
      </w:r>
    </w:p>
    <w:p w14:paraId="5AEC8CB3"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lastRenderedPageBreak/>
        <w:t>to arbitrary GBF strategies. They provide:</w:t>
      </w:r>
    </w:p>
    <w:p w14:paraId="3FDE9096" w14:textId="77777777" w:rsidR="0080231B" w:rsidRPr="00A63AE1" w:rsidRDefault="0080231B" w:rsidP="009A2608">
      <w:pPr>
        <w:numPr>
          <w:ilvl w:val="0"/>
          <w:numId w:val="3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Necessary and sufficient conditions</w:t>
      </w:r>
      <w:r w:rsidRPr="00A63AE1">
        <w:rPr>
          <w:rFonts w:ascii="Cascadia Mono" w:eastAsia="Times New Roman" w:hAnsi="Cascadia Mono" w:cs="Times New Roman"/>
        </w:rPr>
        <w:t xml:space="preserve"> for when a node must be expanded.</w:t>
      </w:r>
    </w:p>
    <w:p w14:paraId="585D9100" w14:textId="77777777" w:rsidR="0080231B" w:rsidRPr="00A63AE1" w:rsidRDefault="0080231B" w:rsidP="009A2608">
      <w:pPr>
        <w:numPr>
          <w:ilvl w:val="0"/>
          <w:numId w:val="3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Specialized, exact conditions for </w:t>
      </w:r>
      <w:r w:rsidRPr="00A63AE1">
        <w:rPr>
          <w:rFonts w:ascii="Cascadia Mono" w:eastAsia="Times New Roman" w:hAnsi="Cascadia Mono" w:cs="Times New Roman"/>
          <w:b/>
          <w:bCs/>
        </w:rPr>
        <w:t>tree search</w:t>
      </w:r>
      <w:r w:rsidRPr="00A63AE1">
        <w:rPr>
          <w:rFonts w:ascii="Cascadia Mono" w:eastAsia="Times New Roman" w:hAnsi="Cascadia Mono" w:cs="Times New Roman"/>
        </w:rPr>
        <w:t>, independent of knowing the final solution path.</w:t>
      </w:r>
    </w:p>
    <w:p w14:paraId="189083EB"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se conditions support performance analysis of GBF under broader classes of heuristics.</w:t>
      </w:r>
    </w:p>
    <w:p w14:paraId="61E31172" w14:textId="3E7D3419" w:rsidR="0080231B" w:rsidRPr="00A63AE1" w:rsidRDefault="00A63AE1" w:rsidP="00A63AE1">
      <w:pPr>
        <w:spacing w:after="0" w:line="240" w:lineRule="auto"/>
        <w:jc w:val="center"/>
        <w:rPr>
          <w:rFonts w:ascii="Cascadia Mono" w:eastAsia="Times New Roman" w:hAnsi="Cascadia Mono" w:cs="Times New Roman"/>
        </w:rPr>
      </w:pPr>
      <w:r w:rsidRPr="00A63AE1">
        <w:rPr>
          <w:rFonts w:ascii="Cascadia Mono" w:eastAsia="Times New Roman" w:hAnsi="Cascadia Mono" w:cs="Times New Roman"/>
        </w:rPr>
        <w:pict w14:anchorId="6526AB01">
          <v:rect id="_x0000_i1036" style="width:468pt;height:1.5pt" o:hralign="center" o:hrstd="t" o:hr="t" fillcolor="#a0a0a0" stroked="f"/>
        </w:pict>
      </w:r>
    </w:p>
    <w:p w14:paraId="5F211D3A"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t>References Mentioned in the Paper</w:t>
      </w:r>
    </w:p>
    <w:p w14:paraId="146B199B"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proofErr w:type="spellStart"/>
      <w:r w:rsidRPr="00A63AE1">
        <w:rPr>
          <w:rFonts w:ascii="Cascadia Mono" w:eastAsia="Times New Roman" w:hAnsi="Cascadia Mono" w:cs="Times New Roman"/>
        </w:rPr>
        <w:t>Bagchi</w:t>
      </w:r>
      <w:proofErr w:type="spellEnd"/>
      <w:r w:rsidRPr="00A63AE1">
        <w:rPr>
          <w:rFonts w:ascii="Cascadia Mono" w:eastAsia="Times New Roman" w:hAnsi="Cascadia Mono" w:cs="Times New Roman"/>
        </w:rPr>
        <w:t xml:space="preserve">, A., and </w:t>
      </w:r>
      <w:proofErr w:type="spellStart"/>
      <w:r w:rsidRPr="00A63AE1">
        <w:rPr>
          <w:rFonts w:ascii="Cascadia Mono" w:eastAsia="Times New Roman" w:hAnsi="Cascadia Mono" w:cs="Times New Roman"/>
        </w:rPr>
        <w:t>Mahanti</w:t>
      </w:r>
      <w:proofErr w:type="spellEnd"/>
      <w:r w:rsidRPr="00A63AE1">
        <w:rPr>
          <w:rFonts w:ascii="Cascadia Mono" w:eastAsia="Times New Roman" w:hAnsi="Cascadia Mono" w:cs="Times New Roman"/>
        </w:rPr>
        <w:t xml:space="preserve">, A. </w:t>
      </w:r>
      <w:r w:rsidRPr="00A63AE1">
        <w:rPr>
          <w:rFonts w:ascii="Cascadia Mono" w:eastAsia="Times New Roman" w:hAnsi="Cascadia Mono" w:cs="Times New Roman"/>
          <w:i/>
          <w:iCs/>
        </w:rPr>
        <w:t>Search Algorithms Under Different Kinds of Heuristics.</w:t>
      </w:r>
    </w:p>
    <w:p w14:paraId="6BC2197C"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Dechter</w:t>
      </w:r>
      <w:proofErr w:type="spellEnd"/>
      <w:r w:rsidRPr="00A63AE1">
        <w:rPr>
          <w:rFonts w:ascii="Cascadia Mono" w:eastAsia="Times New Roman" w:hAnsi="Cascadia Mono" w:cs="Times New Roman"/>
        </w:rPr>
        <w:t xml:space="preserve">, R., and Pearl, J. </w:t>
      </w:r>
      <w:r w:rsidRPr="00A63AE1">
        <w:rPr>
          <w:rFonts w:ascii="Cascadia Mono" w:eastAsia="Times New Roman" w:hAnsi="Cascadia Mono" w:cs="Times New Roman"/>
          <w:i/>
          <w:iCs/>
        </w:rPr>
        <w:t>Generalized Best-First Search Strategies and the Optimality of A*</w:t>
      </w:r>
      <w:r w:rsidRPr="00A63AE1">
        <w:rPr>
          <w:rFonts w:ascii="Cascadia Mono" w:eastAsia="Times New Roman" w:hAnsi="Cascadia Mono" w:cs="Times New Roman"/>
        </w:rPr>
        <w:t xml:space="preserve"> (the present paper).</w:t>
      </w:r>
    </w:p>
    <w:p w14:paraId="1058A382"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Bellman, R. </w:t>
      </w:r>
      <w:r w:rsidRPr="00A63AE1">
        <w:rPr>
          <w:rFonts w:ascii="Cascadia Mono" w:eastAsia="Times New Roman" w:hAnsi="Cascadia Mono" w:cs="Times New Roman"/>
          <w:i/>
          <w:iCs/>
        </w:rPr>
        <w:t>Dynamic Programming.</w:t>
      </w:r>
    </w:p>
    <w:p w14:paraId="338576A3"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Gelperin</w:t>
      </w:r>
      <w:proofErr w:type="spellEnd"/>
      <w:r w:rsidRPr="00A63AE1">
        <w:rPr>
          <w:rFonts w:ascii="Cascadia Mono" w:eastAsia="Times New Roman" w:hAnsi="Cascadia Mono" w:cs="Times New Roman"/>
        </w:rPr>
        <w:t xml:space="preserve">, D. </w:t>
      </w:r>
      <w:r w:rsidRPr="00A63AE1">
        <w:rPr>
          <w:rFonts w:ascii="Cascadia Mono" w:eastAsia="Times New Roman" w:hAnsi="Cascadia Mono" w:cs="Times New Roman"/>
          <w:i/>
          <w:iCs/>
        </w:rPr>
        <w:t>On the Optimality of A*</w:t>
      </w:r>
      <w:r w:rsidRPr="00A63AE1">
        <w:rPr>
          <w:rFonts w:ascii="Cascadia Mono" w:eastAsia="Times New Roman" w:hAnsi="Cascadia Mono" w:cs="Times New Roman"/>
        </w:rPr>
        <w:t>.</w:t>
      </w:r>
    </w:p>
    <w:p w14:paraId="22251ED6"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Pohl, I. </w:t>
      </w:r>
      <w:r w:rsidRPr="00A63AE1">
        <w:rPr>
          <w:rFonts w:ascii="Cascadia Mono" w:eastAsia="Times New Roman" w:hAnsi="Cascadia Mono" w:cs="Times New Roman"/>
          <w:i/>
          <w:iCs/>
        </w:rPr>
        <w:t>Heuristic Search Viewed as Path Finding in a Graph.</w:t>
      </w:r>
    </w:p>
    <w:p w14:paraId="051CC67F"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Hart, P. E., Nilsson, N. J., and Raphael, B. </w:t>
      </w:r>
      <w:r w:rsidRPr="00A63AE1">
        <w:rPr>
          <w:rFonts w:ascii="Cascadia Mono" w:eastAsia="Times New Roman" w:hAnsi="Cascadia Mono" w:cs="Times New Roman"/>
          <w:i/>
          <w:iCs/>
        </w:rPr>
        <w:t>A Formal Basis for the Heuristic Determination of Minimum Cost Paths.</w:t>
      </w:r>
    </w:p>
    <w:p w14:paraId="3BF7A5F1"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Hart, P. E., Nilsson, N. J., and Raphael, B. </w:t>
      </w:r>
      <w:r w:rsidRPr="00A63AE1">
        <w:rPr>
          <w:rFonts w:ascii="Cascadia Mono" w:eastAsia="Times New Roman" w:hAnsi="Cascadia Mono" w:cs="Times New Roman"/>
          <w:i/>
          <w:iCs/>
        </w:rPr>
        <w:t>Correction to "A Formal Basis..."</w:t>
      </w:r>
    </w:p>
    <w:p w14:paraId="26A5E40C"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Gaschnig</w:t>
      </w:r>
      <w:proofErr w:type="spellEnd"/>
      <w:r w:rsidRPr="00A63AE1">
        <w:rPr>
          <w:rFonts w:ascii="Cascadia Mono" w:eastAsia="Times New Roman" w:hAnsi="Cascadia Mono" w:cs="Times New Roman"/>
        </w:rPr>
        <w:t xml:space="preserve">, J. </w:t>
      </w:r>
      <w:r w:rsidRPr="00A63AE1">
        <w:rPr>
          <w:rFonts w:ascii="Cascadia Mono" w:eastAsia="Times New Roman" w:hAnsi="Cascadia Mono" w:cs="Times New Roman"/>
          <w:i/>
          <w:iCs/>
        </w:rPr>
        <w:t>Heuristic Search Algorithms.</w:t>
      </w:r>
    </w:p>
    <w:p w14:paraId="452A5D80"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Karp, R. </w:t>
      </w:r>
      <w:r w:rsidRPr="00A63AE1">
        <w:rPr>
          <w:rFonts w:ascii="Cascadia Mono" w:eastAsia="Times New Roman" w:hAnsi="Cascadia Mono" w:cs="Times New Roman"/>
          <w:i/>
          <w:iCs/>
        </w:rPr>
        <w:t>Probabilistic Analysis of Search Algorithms</w:t>
      </w:r>
      <w:r w:rsidRPr="00A63AE1">
        <w:rPr>
          <w:rFonts w:ascii="Cascadia Mono" w:eastAsia="Times New Roman" w:hAnsi="Cascadia Mono" w:cs="Times New Roman"/>
        </w:rPr>
        <w:t xml:space="preserve"> (relates to Appendix).</w:t>
      </w:r>
    </w:p>
    <w:p w14:paraId="0551D9BC"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Lawler, E. L., and Wood, D. E. </w:t>
      </w:r>
      <w:r w:rsidRPr="00A63AE1">
        <w:rPr>
          <w:rFonts w:ascii="Cascadia Mono" w:eastAsia="Times New Roman" w:hAnsi="Cascadia Mono" w:cs="Times New Roman"/>
          <w:i/>
          <w:iCs/>
        </w:rPr>
        <w:t>Branch-and-Bound Methods.</w:t>
      </w:r>
    </w:p>
    <w:p w14:paraId="301AB9CB"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Pearl, J. </w:t>
      </w:r>
      <w:r w:rsidRPr="00A63AE1">
        <w:rPr>
          <w:rFonts w:ascii="Cascadia Mono" w:eastAsia="Times New Roman" w:hAnsi="Cascadia Mono" w:cs="Times New Roman"/>
          <w:i/>
          <w:iCs/>
        </w:rPr>
        <w:t>Heuristics: Intelligent Search Strategies for Computer Problem Solving.</w:t>
      </w:r>
    </w:p>
    <w:p w14:paraId="0C5678F1"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Miro, R. </w:t>
      </w:r>
      <w:r w:rsidRPr="00A63AE1">
        <w:rPr>
          <w:rFonts w:ascii="Cascadia Mono" w:eastAsia="Times New Roman" w:hAnsi="Cascadia Mono" w:cs="Times New Roman"/>
          <w:i/>
          <w:iCs/>
        </w:rPr>
        <w:t>On the Optimality of A*</w:t>
      </w:r>
      <w:r w:rsidRPr="00A63AE1">
        <w:rPr>
          <w:rFonts w:ascii="Cascadia Mono" w:eastAsia="Times New Roman" w:hAnsi="Cascadia Mono" w:cs="Times New Roman"/>
        </w:rPr>
        <w:t>.</w:t>
      </w:r>
    </w:p>
    <w:p w14:paraId="6C6A6102"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Nilsson, N. J. </w:t>
      </w:r>
      <w:r w:rsidRPr="00A63AE1">
        <w:rPr>
          <w:rFonts w:ascii="Cascadia Mono" w:eastAsia="Times New Roman" w:hAnsi="Cascadia Mono" w:cs="Times New Roman"/>
          <w:i/>
          <w:iCs/>
        </w:rPr>
        <w:t>Principles of Artificial Intelligence.</w:t>
      </w:r>
    </w:p>
    <w:p w14:paraId="4818710D"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Nilsson, N. J. </w:t>
      </w:r>
      <w:r w:rsidRPr="00A63AE1">
        <w:rPr>
          <w:rFonts w:ascii="Cascadia Mono" w:eastAsia="Times New Roman" w:hAnsi="Cascadia Mono" w:cs="Times New Roman"/>
          <w:i/>
          <w:iCs/>
        </w:rPr>
        <w:t>Problem-Solving Methods in Artificial Intelligence.</w:t>
      </w:r>
    </w:p>
    <w:p w14:paraId="6CB5EC24"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1A311AEA" w14:textId="77777777" w:rsidR="0080231B" w:rsidRDefault="0080231B" w:rsidP="0080231B">
      <w:pPr>
        <w:rPr>
          <w:kern w:val="2"/>
          <w14:ligatures w14:val="standardContextual"/>
        </w:rPr>
      </w:pPr>
    </w:p>
    <w:p w14:paraId="68E243F8" w14:textId="77777777" w:rsidR="0080231B" w:rsidRDefault="0080231B" w:rsidP="0080231B"/>
    <w:p w14:paraId="2A4DAB19" w14:textId="00A9AA70" w:rsidR="005F5047" w:rsidRDefault="005F5047" w:rsidP="005F5047">
      <w:pPr>
        <w:pStyle w:val="points"/>
        <w:numPr>
          <w:ilvl w:val="0"/>
          <w:numId w:val="0"/>
        </w:numPr>
      </w:pPr>
    </w:p>
    <w:p w14:paraId="2CBFFE38" w14:textId="77777777" w:rsidR="0080231B" w:rsidRDefault="0080231B" w:rsidP="002677F5">
      <w:pPr>
        <w:pStyle w:val="points"/>
        <w:numPr>
          <w:ilvl w:val="0"/>
          <w:numId w:val="0"/>
        </w:numPr>
      </w:pPr>
    </w:p>
    <w:p w14:paraId="47C97A12" w14:textId="5E73505C" w:rsidR="006E1472" w:rsidRDefault="006E1472" w:rsidP="006E1472">
      <w:pPr>
        <w:pStyle w:val="points"/>
      </w:pPr>
      <w:r>
        <w:lastRenderedPageBreak/>
        <w:t>Hill-Climbing:</w:t>
      </w:r>
    </w:p>
    <w:p w14:paraId="07113201" w14:textId="77777777" w:rsidR="005E3A8A" w:rsidRPr="00A63AE1" w:rsidRDefault="005E3A8A" w:rsidP="00AF4429">
      <w:pPr>
        <w:pStyle w:val="normaltxt"/>
        <w:rPr>
          <w:rFonts w:cstheme="minorHAnsi"/>
          <w:sz w:val="32"/>
          <w:szCs w:val="32"/>
        </w:rPr>
      </w:pPr>
      <w:r w:rsidRPr="00A63AE1">
        <w:rPr>
          <w:rFonts w:cstheme="minorHAnsi"/>
          <w:sz w:val="32"/>
          <w:szCs w:val="32"/>
        </w:rPr>
        <w:t>The algorithm works iteratively, starting with a random or initial solution and constantly trying to improve it</w:t>
      </w:r>
    </w:p>
    <w:p w14:paraId="634906EE" w14:textId="77777777" w:rsidR="00AF4429"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6"/>
          <w:szCs w:val="36"/>
        </w:rPr>
        <w:t>1</w:t>
      </w:r>
      <w:r w:rsidR="00AF4429" w:rsidRPr="00A63AE1">
        <w:rPr>
          <w:rFonts w:ascii="Cascadia Mono" w:hAnsi="Cascadia Mono" w:cstheme="minorHAnsi"/>
          <w:sz w:val="36"/>
          <w:szCs w:val="36"/>
        </w:rPr>
        <w:t>-</w:t>
      </w:r>
      <w:r w:rsidRPr="00A63AE1">
        <w:rPr>
          <w:rFonts w:ascii="Cascadia Mono" w:hAnsi="Cascadia Mono" w:cstheme="minorHAnsi"/>
          <w:b/>
          <w:bCs/>
          <w:sz w:val="36"/>
          <w:szCs w:val="36"/>
        </w:rPr>
        <w:t>Initialization:</w:t>
      </w:r>
      <w:r w:rsidRPr="00A63AE1">
        <w:rPr>
          <w:rFonts w:ascii="Cascadia Mono" w:hAnsi="Cascadia Mono" w:cstheme="minorHAnsi"/>
          <w:sz w:val="36"/>
          <w:szCs w:val="36"/>
        </w:rPr>
        <w:t xml:space="preserve"> </w:t>
      </w:r>
    </w:p>
    <w:p w14:paraId="39B806B0" w14:textId="3409492D"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The algorithm starts from a random point in the search space.</w:t>
      </w:r>
    </w:p>
    <w:p w14:paraId="63E55BDC" w14:textId="55A66E79" w:rsidR="005E3A8A" w:rsidRPr="00A63AE1" w:rsidRDefault="005E3A8A" w:rsidP="005E3A8A">
      <w:pPr>
        <w:ind w:left="360" w:firstLineChars="150" w:firstLine="360"/>
        <w:rPr>
          <w:rFonts w:ascii="Cascadia Mono" w:hAnsi="Cascadia Mono" w:cstheme="minorHAnsi"/>
          <w:color w:val="000000" w:themeColor="text1"/>
          <w:sz w:val="24"/>
          <w:szCs w:val="24"/>
        </w:rPr>
      </w:pPr>
      <w:r w:rsidRPr="00A63AE1">
        <w:rPr>
          <w:rFonts w:ascii="Cascadia Mono" w:hAnsi="Cascadia Mono" w:cstheme="minorHAnsi"/>
          <w:color w:val="000000" w:themeColor="text1"/>
          <w:sz w:val="24"/>
          <w:szCs w:val="24"/>
          <w:highlight w:val="yellow"/>
        </w:rPr>
        <w:t>current = [</w:t>
      </w:r>
      <w:proofErr w:type="spellStart"/>
      <w:proofErr w:type="gramStart"/>
      <w:r w:rsidRPr="00A63AE1">
        <w:rPr>
          <w:rFonts w:ascii="Cascadia Mono" w:hAnsi="Cascadia Mono" w:cstheme="minorHAnsi"/>
          <w:color w:val="000000" w:themeColor="text1"/>
          <w:sz w:val="24"/>
          <w:szCs w:val="24"/>
          <w:highlight w:val="yellow"/>
        </w:rPr>
        <w:t>random.randint</w:t>
      </w:r>
      <w:proofErr w:type="spellEnd"/>
      <w:proofErr w:type="gramEnd"/>
      <w:r w:rsidRPr="00A63AE1">
        <w:rPr>
          <w:rFonts w:ascii="Cascadia Mono" w:hAnsi="Cascadia Mono" w:cstheme="minorHAnsi"/>
          <w:color w:val="000000" w:themeColor="text1"/>
          <w:sz w:val="24"/>
          <w:szCs w:val="24"/>
          <w:highlight w:val="yellow"/>
        </w:rPr>
        <w:t>(0, n - 1) for _ in range(n)]</w:t>
      </w:r>
    </w:p>
    <w:p w14:paraId="606F4150" w14:textId="77777777"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sz w:val="36"/>
          <w:szCs w:val="36"/>
        </w:rPr>
        <w:t>2</w:t>
      </w:r>
      <w:r w:rsidR="00AF4429" w:rsidRPr="00A63AE1">
        <w:rPr>
          <w:rFonts w:ascii="Cascadia Mono" w:hAnsi="Cascadia Mono" w:cstheme="minorHAnsi"/>
          <w:sz w:val="36"/>
          <w:szCs w:val="36"/>
        </w:rPr>
        <w:t>-</w:t>
      </w:r>
      <w:r w:rsidRPr="00A63AE1">
        <w:rPr>
          <w:rFonts w:ascii="Cascadia Mono" w:hAnsi="Cascadia Mono" w:cstheme="minorHAnsi"/>
          <w:b/>
          <w:bCs/>
          <w:sz w:val="36"/>
          <w:szCs w:val="36"/>
        </w:rPr>
        <w:t>Iteration and Improvement:</w:t>
      </w:r>
    </w:p>
    <w:p w14:paraId="71020386" w14:textId="0BE80E0A"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In each step, the algorithm:</w:t>
      </w:r>
    </w:p>
    <w:p w14:paraId="754E2E80" w14:textId="77777777" w:rsidR="005E3A8A" w:rsidRPr="00A63AE1" w:rsidRDefault="005E3A8A" w:rsidP="005E3A8A">
      <w:pPr>
        <w:numPr>
          <w:ilvl w:val="0"/>
          <w:numId w:val="45"/>
        </w:numPr>
        <w:spacing w:line="276" w:lineRule="auto"/>
        <w:rPr>
          <w:rFonts w:ascii="Cascadia Mono" w:hAnsi="Cascadia Mono" w:cstheme="minorHAnsi"/>
          <w:sz w:val="32"/>
          <w:szCs w:val="32"/>
        </w:rPr>
      </w:pPr>
      <w:r w:rsidRPr="00A63AE1">
        <w:rPr>
          <w:rFonts w:ascii="Cascadia Mono" w:hAnsi="Cascadia Mono" w:cstheme="minorHAnsi"/>
          <w:sz w:val="32"/>
          <w:szCs w:val="32"/>
        </w:rPr>
        <w:t>Generates all neighboring states (solutions) to the current state.</w:t>
      </w:r>
    </w:p>
    <w:p w14:paraId="535AEA65" w14:textId="0E57D9FA" w:rsidR="005E3A8A" w:rsidRPr="00A63AE1" w:rsidRDefault="005E3A8A" w:rsidP="005E3A8A">
      <w:pPr>
        <w:rPr>
          <w:rFonts w:ascii="Cascadia Mono" w:hAnsi="Cascadia Mono" w:cstheme="minorHAnsi"/>
          <w:sz w:val="24"/>
          <w:szCs w:val="24"/>
        </w:rPr>
      </w:pPr>
      <w:r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Pr="00A63AE1">
        <w:rPr>
          <w:rFonts w:ascii="Cascadia Mono" w:hAnsi="Cascadia Mono" w:cstheme="minorHAnsi"/>
          <w:sz w:val="24"/>
          <w:szCs w:val="24"/>
          <w:highlight w:val="yellow"/>
        </w:rPr>
        <w:t>def g</w:t>
      </w:r>
      <w:proofErr w:type="spellStart"/>
      <w:r w:rsidRPr="00A63AE1">
        <w:rPr>
          <w:rFonts w:ascii="Cascadia Mono" w:hAnsi="Cascadia Mono" w:cstheme="minorHAnsi"/>
          <w:sz w:val="24"/>
          <w:szCs w:val="24"/>
          <w:highlight w:val="yellow"/>
        </w:rPr>
        <w:t>et_neighbors</w:t>
      </w:r>
      <w:proofErr w:type="spellEnd"/>
      <w:r w:rsidRPr="00A63AE1">
        <w:rPr>
          <w:rFonts w:ascii="Cascadia Mono" w:hAnsi="Cascadia Mono" w:cstheme="minorHAnsi"/>
          <w:sz w:val="24"/>
          <w:szCs w:val="24"/>
          <w:highlight w:val="yellow"/>
        </w:rPr>
        <w:t>(state):</w:t>
      </w:r>
    </w:p>
    <w:p w14:paraId="61DF154F" w14:textId="518FAF5E" w:rsidR="005E3A8A" w:rsidRPr="00A63AE1" w:rsidRDefault="005E3A8A" w:rsidP="005E3A8A">
      <w:pPr>
        <w:numPr>
          <w:ilvl w:val="0"/>
          <w:numId w:val="45"/>
        </w:numPr>
        <w:spacing w:line="276" w:lineRule="auto"/>
        <w:rPr>
          <w:rFonts w:ascii="Cascadia Mono" w:hAnsi="Cascadia Mono" w:cstheme="minorHAnsi"/>
          <w:sz w:val="32"/>
          <w:szCs w:val="32"/>
        </w:rPr>
      </w:pPr>
      <w:r w:rsidRPr="00A63AE1">
        <w:rPr>
          <w:rFonts w:ascii="Cascadia Mono" w:hAnsi="Cascadia Mono" w:cstheme="minorHAnsi"/>
          <w:sz w:val="32"/>
          <w:szCs w:val="32"/>
        </w:rPr>
        <w:t>Evaluates all these neighboring solutions using a Heuristic Function, which measures the quality or "fitness" of the solution.</w:t>
      </w:r>
    </w:p>
    <w:p w14:paraId="464151C3" w14:textId="2319EE58" w:rsidR="005E3A8A" w:rsidRPr="00A63AE1" w:rsidRDefault="005E3A8A" w:rsidP="005E3A8A">
      <w:pPr>
        <w:numPr>
          <w:ilvl w:val="0"/>
          <w:numId w:val="45"/>
        </w:numPr>
        <w:spacing w:line="276" w:lineRule="auto"/>
        <w:rPr>
          <w:rFonts w:ascii="Cascadia Mono" w:hAnsi="Cascadia Mono" w:cstheme="minorHAnsi"/>
          <w:sz w:val="32"/>
          <w:szCs w:val="32"/>
        </w:rPr>
      </w:pPr>
      <w:r w:rsidRPr="00A63AE1">
        <w:rPr>
          <w:rFonts w:ascii="Cascadia Mono" w:hAnsi="Cascadia Mono" w:cstheme="minorHAnsi"/>
          <w:sz w:val="32"/>
          <w:szCs w:val="32"/>
        </w:rPr>
        <w:t>Selects the best solution</w:t>
      </w:r>
      <w:r w:rsidR="00AF4429" w:rsidRPr="00A63AE1">
        <w:rPr>
          <w:rFonts w:ascii="Cascadia Mono" w:hAnsi="Cascadia Mono" w:cstheme="minorHAnsi"/>
          <w:sz w:val="32"/>
          <w:szCs w:val="32"/>
        </w:rPr>
        <w:t xml:space="preserve"> </w:t>
      </w:r>
      <w:r w:rsidRPr="00A63AE1">
        <w:rPr>
          <w:rFonts w:ascii="Cascadia Mono" w:hAnsi="Cascadia Mono" w:cstheme="minorHAnsi"/>
          <w:sz w:val="32"/>
          <w:szCs w:val="32"/>
        </w:rPr>
        <w:t>from the neighbors.</w:t>
      </w:r>
    </w:p>
    <w:p w14:paraId="1FC1A3F4" w14:textId="77777777"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sz w:val="36"/>
          <w:szCs w:val="36"/>
        </w:rPr>
        <w:t>3</w:t>
      </w:r>
      <w:r w:rsidR="00AF4429" w:rsidRPr="00A63AE1">
        <w:rPr>
          <w:rFonts w:ascii="Cascadia Mono" w:hAnsi="Cascadia Mono" w:cstheme="minorHAnsi"/>
          <w:sz w:val="36"/>
          <w:szCs w:val="36"/>
        </w:rPr>
        <w:t>-</w:t>
      </w:r>
      <w:r w:rsidR="00AF4429" w:rsidRPr="00A63AE1">
        <w:rPr>
          <w:rFonts w:ascii="Cascadia Mono" w:hAnsi="Cascadia Mono" w:cstheme="minorHAnsi"/>
          <w:b/>
          <w:bCs/>
          <w:sz w:val="36"/>
          <w:szCs w:val="36"/>
        </w:rPr>
        <w:t>Movement:</w:t>
      </w:r>
    </w:p>
    <w:p w14:paraId="52EA8C6A" w14:textId="22833CD6"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If the best neighboring solution found is better than the current solution, the algorithm moves to this better solution, and it becomes the new current state.</w:t>
      </w:r>
    </w:p>
    <w:p w14:paraId="0B19B1E7" w14:textId="768820D1" w:rsidR="005E3A8A" w:rsidRPr="00A63AE1" w:rsidRDefault="005E3A8A" w:rsidP="00A63AE1">
      <w:pPr>
        <w:ind w:left="720"/>
        <w:rPr>
          <w:rFonts w:ascii="Cascadia Mono" w:hAnsi="Cascadia Mono" w:cstheme="minorHAnsi"/>
          <w:sz w:val="24"/>
          <w:szCs w:val="24"/>
        </w:rPr>
      </w:pPr>
      <w:proofErr w:type="spellStart"/>
      <w:r w:rsidRPr="00A63AE1">
        <w:rPr>
          <w:rFonts w:ascii="Cascadia Mono" w:hAnsi="Cascadia Mono" w:cstheme="minorHAnsi"/>
          <w:sz w:val="24"/>
          <w:szCs w:val="24"/>
          <w:highlight w:val="yellow"/>
        </w:rPr>
        <w:t>next_state</w:t>
      </w:r>
      <w:proofErr w:type="spellEnd"/>
      <w:r w:rsidRPr="00A63AE1">
        <w:rPr>
          <w:rFonts w:ascii="Cascadia Mono" w:hAnsi="Cascadia Mono" w:cstheme="minorHAnsi"/>
          <w:sz w:val="24"/>
          <w:szCs w:val="24"/>
          <w:highlight w:val="yellow"/>
        </w:rPr>
        <w:t xml:space="preserve"> = </w:t>
      </w:r>
      <w:proofErr w:type="gramStart"/>
      <w:r w:rsidRPr="00A63AE1">
        <w:rPr>
          <w:rFonts w:ascii="Cascadia Mono" w:hAnsi="Cascadia Mono" w:cstheme="minorHAnsi"/>
          <w:sz w:val="24"/>
          <w:szCs w:val="24"/>
          <w:highlight w:val="yellow"/>
        </w:rPr>
        <w:t>min(</w:t>
      </w:r>
      <w:proofErr w:type="gramEnd"/>
      <w:r w:rsidRPr="00A63AE1">
        <w:rPr>
          <w:rFonts w:ascii="Cascadia Mono" w:hAnsi="Cascadia Mono" w:cstheme="minorHAnsi"/>
          <w:sz w:val="24"/>
          <w:szCs w:val="24"/>
          <w:highlight w:val="yellow"/>
        </w:rPr>
        <w:t>neighbors, key=lambda s: heuristic(s, n)</w:t>
      </w:r>
    </w:p>
    <w:p w14:paraId="4C50E13C" w14:textId="644DCD62"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b/>
          <w:bCs/>
          <w:sz w:val="36"/>
          <w:szCs w:val="36"/>
        </w:rPr>
        <w:lastRenderedPageBreak/>
        <w:t>4</w:t>
      </w:r>
      <w:r w:rsidR="00AF4429" w:rsidRPr="00A63AE1">
        <w:rPr>
          <w:rFonts w:ascii="Cascadia Mono" w:hAnsi="Cascadia Mono" w:cstheme="minorHAnsi"/>
          <w:b/>
          <w:bCs/>
          <w:sz w:val="36"/>
          <w:szCs w:val="36"/>
        </w:rPr>
        <w:t>- Termination:</w:t>
      </w:r>
      <w:r w:rsidRPr="00A63AE1">
        <w:rPr>
          <w:rFonts w:ascii="Cascadia Mono" w:hAnsi="Cascadia Mono" w:cstheme="minorHAnsi"/>
          <w:sz w:val="36"/>
          <w:szCs w:val="36"/>
        </w:rPr>
        <w:t xml:space="preserve"> </w:t>
      </w:r>
    </w:p>
    <w:p w14:paraId="73CA93E7" w14:textId="2BD2AD58"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The algorithm stops when no better neighboring solution can be found than the current state. This point is the Local Maximum.</w:t>
      </w:r>
    </w:p>
    <w:p w14:paraId="3D98EC78" w14:textId="31F914D5"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 xml:space="preserve"> After the algorithm stuck at a local maximum solution the algorithm </w:t>
      </w:r>
      <w:r w:rsidR="00AF4429" w:rsidRPr="00A63AE1">
        <w:rPr>
          <w:rFonts w:ascii="Cascadia Mono" w:hAnsi="Cascadia Mono" w:cstheme="minorHAnsi"/>
          <w:sz w:val="32"/>
          <w:szCs w:val="32"/>
        </w:rPr>
        <w:t>repeats</w:t>
      </w:r>
      <w:r w:rsidRPr="00A63AE1">
        <w:rPr>
          <w:rFonts w:ascii="Cascadia Mono" w:hAnsi="Cascadia Mono" w:cstheme="minorHAnsi"/>
          <w:sz w:val="32"/>
          <w:szCs w:val="32"/>
        </w:rPr>
        <w:t xml:space="preserve"> its initial state once again but with different random state till it </w:t>
      </w:r>
      <w:r w:rsidR="00AF4429" w:rsidRPr="00A63AE1">
        <w:rPr>
          <w:rFonts w:ascii="Cascadia Mono" w:hAnsi="Cascadia Mono" w:cstheme="minorHAnsi"/>
          <w:sz w:val="32"/>
          <w:szCs w:val="32"/>
        </w:rPr>
        <w:t>gets</w:t>
      </w:r>
      <w:r w:rsidRPr="00A63AE1">
        <w:rPr>
          <w:rFonts w:ascii="Cascadia Mono" w:hAnsi="Cascadia Mono" w:cstheme="minorHAnsi"/>
          <w:sz w:val="32"/>
          <w:szCs w:val="32"/>
        </w:rPr>
        <w:t xml:space="preserve"> to the global maximum till its max restart </w:t>
      </w:r>
      <w:r w:rsidR="00AF4429" w:rsidRPr="00A63AE1">
        <w:rPr>
          <w:rFonts w:ascii="Cascadia Mono" w:hAnsi="Cascadia Mono" w:cstheme="minorHAnsi"/>
          <w:sz w:val="32"/>
          <w:szCs w:val="32"/>
        </w:rPr>
        <w:t>completed.</w:t>
      </w:r>
    </w:p>
    <w:p w14:paraId="606A1EED" w14:textId="502BF9CC" w:rsidR="005E3A8A" w:rsidRPr="00A63AE1" w:rsidRDefault="00AF4429" w:rsidP="00AF4429">
      <w:pPr>
        <w:ind w:left="360" w:firstLineChars="112" w:firstLine="314"/>
        <w:rPr>
          <w:rFonts w:ascii="Cascadia Mono" w:hAnsi="Cascadia Mono" w:cstheme="minorHAnsi"/>
          <w:sz w:val="28"/>
          <w:szCs w:val="28"/>
        </w:rPr>
      </w:pPr>
      <w:r w:rsidRPr="00A63AE1">
        <w:rPr>
          <w:rFonts w:ascii="Cascadia Mono" w:hAnsi="Cascadia Mono" w:cstheme="minorHAnsi"/>
          <w:sz w:val="28"/>
          <w:szCs w:val="28"/>
        </w:rPr>
        <w:t xml:space="preserve"> </w:t>
      </w:r>
      <w:r w:rsidRPr="00A63AE1">
        <w:rPr>
          <w:rFonts w:ascii="Cascadia Mono" w:hAnsi="Cascadia Mono" w:cstheme="minorHAnsi"/>
          <w:sz w:val="28"/>
          <w:szCs w:val="28"/>
        </w:rPr>
        <w:tab/>
      </w:r>
      <w:r w:rsidRPr="00A63AE1">
        <w:rPr>
          <w:rFonts w:ascii="Cascadia Mono" w:hAnsi="Cascadia Mono" w:cstheme="minorHAnsi"/>
          <w:sz w:val="28"/>
          <w:szCs w:val="28"/>
        </w:rPr>
        <w:tab/>
      </w:r>
      <w:r w:rsidRPr="00A63AE1">
        <w:rPr>
          <w:rFonts w:ascii="Cascadia Mono" w:hAnsi="Cascadia Mono" w:cstheme="minorHAnsi"/>
          <w:sz w:val="28"/>
          <w:szCs w:val="28"/>
        </w:rPr>
        <w:tab/>
      </w:r>
      <w:r w:rsidR="005E3A8A" w:rsidRPr="00A63AE1">
        <w:rPr>
          <w:rFonts w:ascii="Cascadia Mono" w:hAnsi="Cascadia Mono" w:cstheme="minorHAnsi"/>
          <w:sz w:val="28"/>
          <w:szCs w:val="28"/>
          <w:highlight w:val="yellow"/>
        </w:rPr>
        <w:t>for _ in range(</w:t>
      </w:r>
      <w:proofErr w:type="spellStart"/>
      <w:r w:rsidR="005E3A8A" w:rsidRPr="00A63AE1">
        <w:rPr>
          <w:rFonts w:ascii="Cascadia Mono" w:hAnsi="Cascadia Mono" w:cstheme="minorHAnsi"/>
          <w:sz w:val="28"/>
          <w:szCs w:val="28"/>
          <w:highlight w:val="yellow"/>
        </w:rPr>
        <w:t>max_restarts</w:t>
      </w:r>
      <w:proofErr w:type="spellEnd"/>
      <w:r w:rsidR="005E3A8A" w:rsidRPr="00A63AE1">
        <w:rPr>
          <w:rFonts w:ascii="Cascadia Mono" w:hAnsi="Cascadia Mono" w:cstheme="minorHAnsi"/>
          <w:sz w:val="28"/>
          <w:szCs w:val="28"/>
          <w:highlight w:val="yellow"/>
        </w:rPr>
        <w:t>):</w:t>
      </w:r>
    </w:p>
    <w:p w14:paraId="00E3DBED" w14:textId="77777777" w:rsidR="00AF4429" w:rsidRDefault="00AF4429" w:rsidP="00AF4429">
      <w:pPr>
        <w:pStyle w:val="normaltxt"/>
        <w:ind w:left="360"/>
        <w:jc w:val="center"/>
        <w:rPr>
          <w:b/>
          <w:bCs/>
          <w:color w:val="4472C4" w:themeColor="accent1"/>
          <w:u w:val="single"/>
        </w:rPr>
      </w:pPr>
    </w:p>
    <w:p w14:paraId="747DC60A" w14:textId="77777777" w:rsidR="00AF4429" w:rsidRDefault="00AF4429" w:rsidP="00AF4429">
      <w:pPr>
        <w:pStyle w:val="normaltxt"/>
        <w:ind w:left="360"/>
        <w:jc w:val="center"/>
        <w:rPr>
          <w:b/>
          <w:bCs/>
          <w:color w:val="4472C4" w:themeColor="accent1"/>
          <w:u w:val="single"/>
        </w:rPr>
      </w:pPr>
    </w:p>
    <w:p w14:paraId="1EEF4275" w14:textId="77777777" w:rsidR="00AF4429" w:rsidRDefault="00AF4429" w:rsidP="00AF4429">
      <w:pPr>
        <w:pStyle w:val="normaltxt"/>
        <w:ind w:left="360"/>
        <w:jc w:val="center"/>
        <w:rPr>
          <w:b/>
          <w:bCs/>
          <w:color w:val="4472C4" w:themeColor="accent1"/>
          <w:u w:val="single"/>
        </w:rPr>
      </w:pPr>
    </w:p>
    <w:p w14:paraId="22449927" w14:textId="77777777" w:rsidR="00AF4429" w:rsidRDefault="00AF4429" w:rsidP="00AF4429">
      <w:pPr>
        <w:pStyle w:val="normaltxt"/>
        <w:ind w:left="360"/>
        <w:jc w:val="center"/>
        <w:rPr>
          <w:b/>
          <w:bCs/>
          <w:color w:val="4472C4" w:themeColor="accent1"/>
          <w:u w:val="single"/>
        </w:rPr>
      </w:pPr>
    </w:p>
    <w:p w14:paraId="687CE745" w14:textId="77777777" w:rsidR="00AF4429" w:rsidRDefault="00AF4429" w:rsidP="00AF4429">
      <w:pPr>
        <w:pStyle w:val="normaltxt"/>
        <w:ind w:left="360"/>
        <w:jc w:val="center"/>
        <w:rPr>
          <w:b/>
          <w:bCs/>
          <w:color w:val="4472C4" w:themeColor="accent1"/>
          <w:u w:val="single"/>
        </w:rPr>
      </w:pPr>
    </w:p>
    <w:p w14:paraId="01F5CFCE" w14:textId="77777777" w:rsidR="00AF4429" w:rsidRDefault="00AF4429" w:rsidP="00AF4429">
      <w:pPr>
        <w:pStyle w:val="normaltxt"/>
        <w:ind w:left="360"/>
        <w:jc w:val="center"/>
        <w:rPr>
          <w:b/>
          <w:bCs/>
          <w:color w:val="4472C4" w:themeColor="accent1"/>
          <w:u w:val="single"/>
        </w:rPr>
      </w:pPr>
    </w:p>
    <w:p w14:paraId="657CCA78" w14:textId="77777777" w:rsidR="00AF4429" w:rsidRDefault="00AF4429" w:rsidP="00AF4429">
      <w:pPr>
        <w:pStyle w:val="normaltxt"/>
        <w:ind w:left="360"/>
        <w:jc w:val="center"/>
        <w:rPr>
          <w:b/>
          <w:bCs/>
          <w:color w:val="4472C4" w:themeColor="accent1"/>
          <w:u w:val="single"/>
        </w:rPr>
      </w:pPr>
    </w:p>
    <w:p w14:paraId="11F10DA2" w14:textId="77777777" w:rsidR="00AF4429" w:rsidRDefault="00AF4429" w:rsidP="00AF4429">
      <w:pPr>
        <w:pStyle w:val="normaltxt"/>
        <w:ind w:left="360"/>
        <w:jc w:val="center"/>
        <w:rPr>
          <w:b/>
          <w:bCs/>
          <w:color w:val="4472C4" w:themeColor="accent1"/>
          <w:u w:val="single"/>
        </w:rPr>
      </w:pPr>
    </w:p>
    <w:p w14:paraId="3612DD15" w14:textId="77777777" w:rsidR="00AF4429" w:rsidRDefault="00AF4429" w:rsidP="00AF4429">
      <w:pPr>
        <w:pStyle w:val="normaltxt"/>
        <w:ind w:left="360"/>
        <w:jc w:val="center"/>
        <w:rPr>
          <w:b/>
          <w:bCs/>
          <w:color w:val="4472C4" w:themeColor="accent1"/>
          <w:u w:val="single"/>
        </w:rPr>
      </w:pPr>
    </w:p>
    <w:p w14:paraId="147638A2" w14:textId="77777777" w:rsidR="00AF4429" w:rsidRDefault="00AF4429" w:rsidP="00AF4429">
      <w:pPr>
        <w:pStyle w:val="normaltxt"/>
        <w:ind w:left="360"/>
        <w:jc w:val="center"/>
        <w:rPr>
          <w:b/>
          <w:bCs/>
          <w:color w:val="4472C4" w:themeColor="accent1"/>
          <w:u w:val="single"/>
        </w:rPr>
      </w:pPr>
    </w:p>
    <w:p w14:paraId="138C40AD" w14:textId="77777777" w:rsidR="00AF4429" w:rsidRDefault="00AF4429" w:rsidP="00AF4429">
      <w:pPr>
        <w:pStyle w:val="normaltxt"/>
        <w:ind w:left="360"/>
        <w:jc w:val="center"/>
        <w:rPr>
          <w:b/>
          <w:bCs/>
          <w:color w:val="4472C4" w:themeColor="accent1"/>
          <w:u w:val="single"/>
        </w:rPr>
      </w:pPr>
    </w:p>
    <w:p w14:paraId="585C6088" w14:textId="77777777" w:rsidR="00AF4429" w:rsidRDefault="00AF4429" w:rsidP="00AF4429">
      <w:pPr>
        <w:pStyle w:val="normaltxt"/>
        <w:ind w:left="360"/>
        <w:jc w:val="center"/>
        <w:rPr>
          <w:b/>
          <w:bCs/>
          <w:color w:val="4472C4" w:themeColor="accent1"/>
          <w:u w:val="single"/>
        </w:rPr>
      </w:pPr>
    </w:p>
    <w:p w14:paraId="17D39740" w14:textId="77777777" w:rsidR="00AF4429" w:rsidRDefault="00AF4429" w:rsidP="00AF4429">
      <w:pPr>
        <w:pStyle w:val="normaltxt"/>
        <w:ind w:left="360"/>
        <w:jc w:val="center"/>
        <w:rPr>
          <w:b/>
          <w:bCs/>
          <w:color w:val="4472C4" w:themeColor="accent1"/>
          <w:u w:val="single"/>
        </w:rPr>
      </w:pPr>
    </w:p>
    <w:p w14:paraId="59FBF2A6" w14:textId="77777777" w:rsidR="00AF4429" w:rsidRDefault="00AF4429" w:rsidP="00AF4429">
      <w:pPr>
        <w:pStyle w:val="normaltxt"/>
        <w:ind w:left="360"/>
        <w:jc w:val="center"/>
        <w:rPr>
          <w:b/>
          <w:bCs/>
          <w:color w:val="4472C4" w:themeColor="accent1"/>
          <w:u w:val="single"/>
        </w:rPr>
      </w:pPr>
    </w:p>
    <w:p w14:paraId="4A7E92DA" w14:textId="77777777" w:rsidR="00AF4429" w:rsidRDefault="00AF4429" w:rsidP="00AF4429">
      <w:pPr>
        <w:pStyle w:val="normaltxt"/>
        <w:ind w:left="360"/>
        <w:jc w:val="center"/>
        <w:rPr>
          <w:b/>
          <w:bCs/>
          <w:color w:val="4472C4" w:themeColor="accent1"/>
          <w:u w:val="single"/>
        </w:rPr>
      </w:pPr>
    </w:p>
    <w:p w14:paraId="03EFCFD7" w14:textId="77777777" w:rsidR="00AF4429" w:rsidRDefault="00AF4429" w:rsidP="00A63AE1">
      <w:pPr>
        <w:pStyle w:val="normaltxt"/>
        <w:rPr>
          <w:b/>
          <w:bCs/>
          <w:color w:val="4472C4" w:themeColor="accent1"/>
          <w:u w:val="single"/>
        </w:rPr>
      </w:pPr>
    </w:p>
    <w:p w14:paraId="285B4327" w14:textId="2205252D" w:rsidR="00AF4429" w:rsidRDefault="00AF4429" w:rsidP="00AF4429">
      <w:pPr>
        <w:pStyle w:val="normaltxt"/>
        <w:ind w:left="360"/>
        <w:jc w:val="center"/>
        <w:rPr>
          <w:b/>
          <w:bCs/>
          <w:color w:val="4472C4" w:themeColor="accent1"/>
          <w:u w:val="single"/>
        </w:rPr>
      </w:pPr>
      <w:r>
        <w:rPr>
          <w:b/>
          <w:bCs/>
          <w:color w:val="4472C4" w:themeColor="accent1"/>
          <w:u w:val="single"/>
        </w:rPr>
        <w:lastRenderedPageBreak/>
        <w:t>Flowchart</w:t>
      </w:r>
      <w:r w:rsidRPr="002677F5">
        <w:rPr>
          <w:b/>
          <w:bCs/>
          <w:color w:val="4472C4" w:themeColor="accent1"/>
          <w:u w:val="single"/>
        </w:rPr>
        <w:t>:</w:t>
      </w:r>
    </w:p>
    <w:p w14:paraId="3A70006C" w14:textId="77777777" w:rsidR="00AF4429" w:rsidRDefault="00AF4429" w:rsidP="00AF4429">
      <w:pPr>
        <w:pStyle w:val="normaltxt"/>
        <w:ind w:left="360"/>
        <w:jc w:val="center"/>
        <w:rPr>
          <w:b/>
          <w:bCs/>
          <w:color w:val="4472C4" w:themeColor="accent1"/>
          <w:u w:val="single"/>
        </w:rPr>
      </w:pPr>
    </w:p>
    <w:p w14:paraId="13796F1F" w14:textId="75CCF73D" w:rsidR="00AF4429" w:rsidRDefault="00AF4429" w:rsidP="00AF4429">
      <w:pPr>
        <w:pStyle w:val="normaltxt"/>
        <w:ind w:left="360"/>
        <w:jc w:val="center"/>
        <w:rPr>
          <w:b/>
          <w:bCs/>
          <w:color w:val="4472C4" w:themeColor="accent1"/>
          <w:u w:val="single"/>
        </w:rPr>
      </w:pPr>
      <w:r w:rsidRPr="00AF4429">
        <w:rPr>
          <w:noProof/>
        </w:rPr>
        <w:t xml:space="preserve"> </w:t>
      </w:r>
      <w:r>
        <w:rPr>
          <w:noProof/>
        </w:rPr>
        <w:drawing>
          <wp:inline distT="0" distB="0" distL="0" distR="0" wp14:anchorId="4D106305" wp14:editId="1BA0C69E">
            <wp:extent cx="3814869" cy="7586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4" b="1714"/>
                    <a:stretch/>
                  </pic:blipFill>
                  <pic:spPr bwMode="auto">
                    <a:xfrm>
                      <a:off x="0" y="0"/>
                      <a:ext cx="3814869" cy="7586133"/>
                    </a:xfrm>
                    <a:prstGeom prst="rect">
                      <a:avLst/>
                    </a:prstGeom>
                    <a:ln>
                      <a:noFill/>
                    </a:ln>
                    <a:extLst>
                      <a:ext uri="{53640926-AAD7-44D8-BBD7-CCE9431645EC}">
                        <a14:shadowObscured xmlns:a14="http://schemas.microsoft.com/office/drawing/2010/main"/>
                      </a:ext>
                    </a:extLst>
                  </pic:spPr>
                </pic:pic>
              </a:graphicData>
            </a:graphic>
          </wp:inline>
        </w:drawing>
      </w:r>
    </w:p>
    <w:p w14:paraId="4497D912" w14:textId="3DAF8159" w:rsidR="00AF4429" w:rsidRDefault="00AF4429" w:rsidP="00AF4429">
      <w:pPr>
        <w:pStyle w:val="normaltxt"/>
        <w:jc w:val="center"/>
        <w:rPr>
          <w:b/>
          <w:bCs/>
          <w:color w:val="4472C4" w:themeColor="accent1"/>
          <w:u w:val="single"/>
        </w:rPr>
      </w:pPr>
      <w:r>
        <w:rPr>
          <w:b/>
          <w:bCs/>
          <w:color w:val="4472C4" w:themeColor="accent1"/>
          <w:u w:val="single"/>
        </w:rPr>
        <w:lastRenderedPageBreak/>
        <w:t>Block Diagram</w:t>
      </w:r>
      <w:r w:rsidRPr="002677F5">
        <w:rPr>
          <w:b/>
          <w:bCs/>
          <w:color w:val="4472C4" w:themeColor="accent1"/>
          <w:u w:val="single"/>
        </w:rPr>
        <w:t>:</w:t>
      </w:r>
    </w:p>
    <w:p w14:paraId="6AEBEF87" w14:textId="78510ED7" w:rsidR="00AF4429" w:rsidRDefault="00AF4429" w:rsidP="005E3A8A">
      <w:pPr>
        <w:ind w:left="360"/>
        <w:rPr>
          <w:sz w:val="28"/>
          <w:szCs w:val="28"/>
        </w:rPr>
      </w:pPr>
    </w:p>
    <w:p w14:paraId="1512942B" w14:textId="04CB0007" w:rsidR="00AF4429" w:rsidRDefault="00AF4429" w:rsidP="009F1BEC">
      <w:pPr>
        <w:rPr>
          <w:sz w:val="28"/>
          <w:szCs w:val="28"/>
        </w:rPr>
      </w:pPr>
    </w:p>
    <w:p w14:paraId="7ACCCE2D" w14:textId="1E0E990C" w:rsidR="00AF4429" w:rsidRDefault="00AF4429" w:rsidP="005E3A8A">
      <w:pPr>
        <w:ind w:left="360"/>
        <w:rPr>
          <w:sz w:val="28"/>
          <w:szCs w:val="28"/>
        </w:rPr>
      </w:pPr>
    </w:p>
    <w:p w14:paraId="31122F36" w14:textId="34A69DDE" w:rsidR="00AF4429" w:rsidRDefault="009F1BEC" w:rsidP="005E3A8A">
      <w:pPr>
        <w:ind w:left="360"/>
        <w:rPr>
          <w:sz w:val="28"/>
          <w:szCs w:val="28"/>
        </w:rPr>
      </w:pPr>
      <w:r w:rsidRPr="009F1BEC">
        <w:rPr>
          <w:sz w:val="28"/>
          <w:szCs w:val="28"/>
        </w:rPr>
        <w:drawing>
          <wp:inline distT="0" distB="0" distL="0" distR="0" wp14:anchorId="77032D7B" wp14:editId="63BAF833">
            <wp:extent cx="59436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3505"/>
                    </a:xfrm>
                    <a:prstGeom prst="rect">
                      <a:avLst/>
                    </a:prstGeom>
                  </pic:spPr>
                </pic:pic>
              </a:graphicData>
            </a:graphic>
          </wp:inline>
        </w:drawing>
      </w:r>
    </w:p>
    <w:p w14:paraId="10E4806A" w14:textId="291F1B28" w:rsidR="00AF4429" w:rsidRDefault="00AF4429" w:rsidP="005E3A8A">
      <w:pPr>
        <w:ind w:left="360"/>
        <w:rPr>
          <w:sz w:val="28"/>
          <w:szCs w:val="28"/>
        </w:rPr>
      </w:pPr>
    </w:p>
    <w:p w14:paraId="29618D4C" w14:textId="5B67B1E4" w:rsidR="00AF4429" w:rsidRDefault="00AF4429" w:rsidP="005E3A8A">
      <w:pPr>
        <w:ind w:left="360"/>
        <w:rPr>
          <w:sz w:val="28"/>
          <w:szCs w:val="28"/>
        </w:rPr>
      </w:pPr>
    </w:p>
    <w:p w14:paraId="342067D9" w14:textId="5A3CB883" w:rsidR="00AF4429" w:rsidRDefault="00AF4429" w:rsidP="005E3A8A">
      <w:pPr>
        <w:ind w:left="360"/>
        <w:rPr>
          <w:sz w:val="28"/>
          <w:szCs w:val="28"/>
        </w:rPr>
      </w:pPr>
    </w:p>
    <w:p w14:paraId="667F5AC5" w14:textId="3ECA27F6" w:rsidR="00AF4429" w:rsidRDefault="00AF4429" w:rsidP="005E3A8A">
      <w:pPr>
        <w:ind w:left="360"/>
        <w:rPr>
          <w:sz w:val="28"/>
          <w:szCs w:val="28"/>
        </w:rPr>
      </w:pPr>
    </w:p>
    <w:p w14:paraId="6C6BCD86" w14:textId="7EB8809E" w:rsidR="00AF4429" w:rsidRDefault="00AF4429" w:rsidP="005E3A8A">
      <w:pPr>
        <w:ind w:left="360"/>
        <w:rPr>
          <w:sz w:val="28"/>
          <w:szCs w:val="28"/>
        </w:rPr>
      </w:pPr>
    </w:p>
    <w:p w14:paraId="072B1FD1" w14:textId="1C70567E" w:rsidR="00AF4429" w:rsidRDefault="00AF4429" w:rsidP="005E3A8A">
      <w:pPr>
        <w:ind w:left="360"/>
        <w:rPr>
          <w:sz w:val="28"/>
          <w:szCs w:val="28"/>
        </w:rPr>
      </w:pPr>
    </w:p>
    <w:p w14:paraId="1CB2D0C7" w14:textId="77777777" w:rsidR="00AF4429" w:rsidRDefault="00AF4429" w:rsidP="005E3A8A">
      <w:pPr>
        <w:ind w:left="360"/>
        <w:rPr>
          <w:sz w:val="28"/>
          <w:szCs w:val="28"/>
        </w:rPr>
      </w:pPr>
    </w:p>
    <w:p w14:paraId="2DC7AD2B" w14:textId="77777777" w:rsidR="002677F5" w:rsidRDefault="002677F5" w:rsidP="009F1BEC">
      <w:pPr>
        <w:pStyle w:val="points"/>
        <w:numPr>
          <w:ilvl w:val="0"/>
          <w:numId w:val="0"/>
        </w:numPr>
      </w:pPr>
    </w:p>
    <w:p w14:paraId="6A9E7061" w14:textId="495C5F0D" w:rsidR="006E1472" w:rsidRDefault="006E1472" w:rsidP="006E1472">
      <w:pPr>
        <w:pStyle w:val="points"/>
      </w:pPr>
      <w:r>
        <w:lastRenderedPageBreak/>
        <w:t>Cultural:</w:t>
      </w:r>
    </w:p>
    <w:p w14:paraId="2F2F6BE9" w14:textId="7042A156"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A Cultural Algorithm (CA) is an evolutionary optimization algorithm similar to the Genetic Algorithm but with an extra intelligence layer called the “Belief Space.”</w:t>
      </w:r>
    </w:p>
    <w:p w14:paraId="494B95D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t operates using two spaces:</w:t>
      </w:r>
    </w:p>
    <w:p w14:paraId="395F2D22" w14:textId="08C80984" w:rsidR="00A27289" w:rsidRPr="00A27289" w:rsidRDefault="00A27289" w:rsidP="009A2608">
      <w:pPr>
        <w:numPr>
          <w:ilvl w:val="0"/>
          <w:numId w:val="40"/>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Population Space</w:t>
      </w:r>
      <w:r w:rsidR="009A2608">
        <w:rPr>
          <w:rFonts w:ascii="Times New Roman" w:eastAsia="Times New Roman" w:hAnsi="Times New Roman" w:cs="Times New Roman"/>
          <w:b/>
          <w:bCs/>
          <w:color w:val="000000"/>
          <w:sz w:val="32"/>
          <w:szCs w:val="32"/>
          <w:lang w:val="en-GB" w:eastAsia="en-GB"/>
        </w:rPr>
        <w:t>:</w:t>
      </w:r>
      <w:r w:rsidR="009A2608">
        <w:rPr>
          <w:rFonts w:ascii="Times New Roman" w:eastAsia="Times New Roman" w:hAnsi="Times New Roman" w:cs="Times New Roman"/>
          <w:sz w:val="28"/>
          <w:szCs w:val="28"/>
          <w:lang w:val="en-GB" w:eastAsia="en-GB"/>
        </w:rPr>
        <w:t xml:space="preserve"> </w:t>
      </w:r>
      <w:r w:rsidRPr="00A27289">
        <w:rPr>
          <w:rFonts w:ascii="Times New Roman" w:eastAsia="Times New Roman" w:hAnsi="Times New Roman" w:cs="Times New Roman"/>
          <w:b/>
          <w:bCs/>
          <w:color w:val="000000"/>
          <w:sz w:val="28"/>
          <w:szCs w:val="28"/>
          <w:lang w:val="en-GB" w:eastAsia="en-GB"/>
        </w:rPr>
        <w:t>A set of candidate solutions → evolved each generation (just like GA).</w:t>
      </w:r>
    </w:p>
    <w:p w14:paraId="13534832" w14:textId="7D21B0D7" w:rsidR="00A27289" w:rsidRPr="00A27289" w:rsidRDefault="00A27289" w:rsidP="009A2608">
      <w:pPr>
        <w:numPr>
          <w:ilvl w:val="0"/>
          <w:numId w:val="41"/>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Belief Space</w:t>
      </w:r>
      <w:r w:rsidR="009A2608">
        <w:rPr>
          <w:rFonts w:ascii="Times New Roman" w:eastAsia="Times New Roman" w:hAnsi="Times New Roman" w:cs="Times New Roman"/>
          <w:b/>
          <w:bCs/>
          <w:color w:val="000000"/>
          <w:sz w:val="32"/>
          <w:szCs w:val="32"/>
          <w:lang w:val="en-GB" w:eastAsia="en-GB"/>
        </w:rPr>
        <w:t>:</w:t>
      </w:r>
    </w:p>
    <w:p w14:paraId="7D056DA4" w14:textId="77777777" w:rsidR="00A27289" w:rsidRPr="00A27289" w:rsidRDefault="00A27289" w:rsidP="009A2608">
      <w:pPr>
        <w:spacing w:before="100" w:beforeAutospacing="1" w:after="100" w:afterAutospacing="1" w:line="240" w:lineRule="auto"/>
        <w:ind w:left="108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unique part:</w:t>
      </w:r>
    </w:p>
    <w:p w14:paraId="544C37B8" w14:textId="77777777" w:rsidR="00A27289" w:rsidRPr="00A27289" w:rsidRDefault="00A27289" w:rsidP="009A2608">
      <w:pPr>
        <w:numPr>
          <w:ilvl w:val="0"/>
          <w:numId w:val="42"/>
        </w:numPr>
        <w:tabs>
          <w:tab w:val="clear" w:pos="720"/>
          <w:tab w:val="num" w:pos="216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Stores knowledge extracted from the best individuals.</w:t>
      </w:r>
    </w:p>
    <w:p w14:paraId="0B027386" w14:textId="77777777" w:rsidR="00A27289" w:rsidRPr="00A27289" w:rsidRDefault="00A27289" w:rsidP="009A2608">
      <w:pPr>
        <w:numPr>
          <w:ilvl w:val="0"/>
          <w:numId w:val="42"/>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knowledge guides future generations, making CA smarter and faster than GA.</w:t>
      </w:r>
    </w:p>
    <w:p w14:paraId="7816A1CF" w14:textId="0CD1255B"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 xml:space="preserve">How </w:t>
      </w:r>
      <w:r w:rsidR="009A2608">
        <w:rPr>
          <w:rFonts w:ascii="Times New Roman" w:eastAsia="Times New Roman" w:hAnsi="Times New Roman" w:cs="Times New Roman"/>
          <w:b/>
          <w:bCs/>
          <w:color w:val="000000"/>
          <w:sz w:val="48"/>
          <w:szCs w:val="48"/>
          <w:lang w:val="en-GB" w:eastAsia="en-GB"/>
        </w:rPr>
        <w:t xml:space="preserve">It </w:t>
      </w:r>
      <w:r w:rsidRPr="00A27289">
        <w:rPr>
          <w:rFonts w:ascii="Times New Roman" w:eastAsia="Times New Roman" w:hAnsi="Times New Roman" w:cs="Times New Roman"/>
          <w:b/>
          <w:bCs/>
          <w:color w:val="000000"/>
          <w:sz w:val="48"/>
          <w:szCs w:val="48"/>
          <w:lang w:val="en-GB" w:eastAsia="en-GB"/>
        </w:rPr>
        <w:t>Works</w:t>
      </w:r>
      <w:r w:rsidR="009A2608">
        <w:rPr>
          <w:rFonts w:ascii="Times New Roman" w:eastAsia="Times New Roman" w:hAnsi="Times New Roman" w:cs="Times New Roman"/>
          <w:b/>
          <w:bCs/>
          <w:color w:val="000000"/>
          <w:sz w:val="48"/>
          <w:szCs w:val="48"/>
          <w:lang w:val="en-GB" w:eastAsia="en-GB"/>
        </w:rPr>
        <w:t>:</w:t>
      </w:r>
    </w:p>
    <w:p w14:paraId="174A830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1 — Initialize Population</w:t>
      </w:r>
    </w:p>
    <w:p w14:paraId="20907A2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population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 + [</w:t>
      </w:r>
    </w:p>
    <w:p w14:paraId="61AA29B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 for _ in range(n)]</w:t>
      </w:r>
    </w:p>
    <w:p w14:paraId="7F5340F0" w14:textId="2872CE1A" w:rsidR="00A27289" w:rsidRPr="00A27289" w:rsidRDefault="00A27289" w:rsidP="009A2608">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_ in </w:t>
      </w:r>
      <w:proofErr w:type="gramStart"/>
      <w:r w:rsidRPr="00A27289">
        <w:rPr>
          <w:rFonts w:ascii="Times New Roman" w:eastAsia="Times New Roman" w:hAnsi="Times New Roman" w:cs="Times New Roman"/>
          <w:b/>
          <w:bCs/>
          <w:color w:val="000000"/>
          <w:sz w:val="28"/>
          <w:szCs w:val="28"/>
          <w:shd w:val="clear" w:color="auto" w:fill="E1C3FF"/>
          <w:lang w:val="en-GB" w:eastAsia="en-GB"/>
        </w:rPr>
        <w:t>range(</w:t>
      </w:r>
      <w:proofErr w:type="spellStart"/>
      <w:proofErr w:type="gramEnd"/>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1)]</w:t>
      </w:r>
    </w:p>
    <w:p w14:paraId="37EF40F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create:</w:t>
      </w:r>
    </w:p>
    <w:p w14:paraId="709CB885" w14:textId="77777777" w:rsidR="00A27289" w:rsidRPr="00A27289" w:rsidRDefault="00A27289" w:rsidP="00A27289">
      <w:pPr>
        <w:numPr>
          <w:ilvl w:val="0"/>
          <w:numId w:val="43"/>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one initial state from the board</w:t>
      </w:r>
    </w:p>
    <w:p w14:paraId="475FB044" w14:textId="77777777" w:rsidR="00A27289" w:rsidRPr="00A27289" w:rsidRDefault="00A27289" w:rsidP="00A27289">
      <w:pPr>
        <w:numPr>
          <w:ilvl w:val="0"/>
          <w:numId w:val="43"/>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many random states</w:t>
      </w:r>
    </w:p>
    <w:p w14:paraId="3CF9F48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2 — Initialize Belief Space</w:t>
      </w:r>
    </w:p>
    <w:p w14:paraId="5C278283"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lief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2C6CBC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Belief space starts with the initial board arrangement.</w:t>
      </w:r>
    </w:p>
    <w:p w14:paraId="4F83A818"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lastRenderedPageBreak/>
        <w:t>Step 3 — Evaluate &amp; Sort by Fitness</w:t>
      </w:r>
    </w:p>
    <w:p w14:paraId="08D479A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sor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key=lambda s: heuristic(s, n))</w:t>
      </w:r>
    </w:p>
    <w:p w14:paraId="5A4C132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st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0]</w:t>
      </w:r>
    </w:p>
    <w:p w14:paraId="3388637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heuristic(</w:t>
      </w:r>
      <w:proofErr w:type="gramEnd"/>
      <w:r w:rsidRPr="00A27289">
        <w:rPr>
          <w:rFonts w:ascii="Times New Roman" w:eastAsia="Times New Roman" w:hAnsi="Times New Roman" w:cs="Times New Roman"/>
          <w:b/>
          <w:bCs/>
          <w:color w:val="000000"/>
          <w:sz w:val="28"/>
          <w:szCs w:val="28"/>
          <w:shd w:val="clear" w:color="auto" w:fill="E1C3FF"/>
          <w:lang w:val="en-GB" w:eastAsia="en-GB"/>
        </w:rPr>
        <w:t>best, n)</w:t>
      </w:r>
    </w:p>
    <w:p w14:paraId="125C95F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Lower heuristic = fewer queen conflicts.</w:t>
      </w:r>
    </w:p>
    <w:p w14:paraId="04F1CE05"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4 — Update Belief Space</w:t>
      </w:r>
    </w:p>
    <w:p w14:paraId="4B794C8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core of the algorithm:</w:t>
      </w:r>
    </w:p>
    <w:p w14:paraId="07792E5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2]</w:t>
      </w:r>
    </w:p>
    <w:p w14:paraId="4EF4410F"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n range(n):</w:t>
      </w:r>
    </w:p>
    <w:p w14:paraId="0B70BA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choice</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s[</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for s in </w:t>
      </w: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EBA7EC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Meaning:</w:t>
      </w:r>
    </w:p>
    <w:p w14:paraId="539F206A"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ake the best 50% individuals</w:t>
      </w:r>
    </w:p>
    <w:p w14:paraId="1AAB674A"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For each column → pick a row from the top solutions</w:t>
      </w:r>
    </w:p>
    <w:p w14:paraId="3CA6411F"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becomes the “knowledge” used for future generations</w:t>
      </w:r>
    </w:p>
    <w:p w14:paraId="511D27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5 — Generate New Population Using Belief Space</w:t>
      </w:r>
    </w:p>
    <w:p w14:paraId="668C4EF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w:t>
      </w:r>
    </w:p>
    <w:p w14:paraId="2FBD563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child[</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 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f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om</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 xml:space="preserve">() &lt; 0.5 else </w:t>
      </w:r>
      <w:proofErr w:type="spell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r w:rsidRPr="00A27289">
        <w:rPr>
          <w:rFonts w:ascii="Times New Roman" w:eastAsia="Times New Roman" w:hAnsi="Times New Roman" w:cs="Times New Roman"/>
          <w:b/>
          <w:bCs/>
          <w:color w:val="000000"/>
          <w:sz w:val="28"/>
          <w:szCs w:val="28"/>
          <w:shd w:val="clear" w:color="auto" w:fill="E1C3FF"/>
          <w:lang w:val="en-GB" w:eastAsia="en-GB"/>
        </w:rPr>
        <w:t>(0, n - 1)</w:t>
      </w:r>
    </w:p>
    <w:p w14:paraId="0DA1F7B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Children are guided by belief 50% of the time</w:t>
      </w:r>
      <w:r w:rsidRPr="00A27289">
        <w:rPr>
          <w:rFonts w:ascii="Times New Roman" w:eastAsia="Times New Roman" w:hAnsi="Times New Roman" w:cs="Times New Roman"/>
          <w:sz w:val="28"/>
          <w:szCs w:val="28"/>
          <w:lang w:val="en-GB" w:eastAsia="en-GB"/>
        </w:rPr>
        <w:br/>
      </w:r>
      <w:r w:rsidRPr="00A27289">
        <w:rPr>
          <w:rFonts w:ascii="Times New Roman" w:eastAsia="Times New Roman" w:hAnsi="Times New Roman" w:cs="Times New Roman"/>
          <w:b/>
          <w:bCs/>
          <w:color w:val="000000"/>
          <w:sz w:val="28"/>
          <w:szCs w:val="28"/>
          <w:lang w:val="en-GB" w:eastAsia="en-GB"/>
        </w:rPr>
        <w:t>and mutate randomly otherwise.</w:t>
      </w:r>
    </w:p>
    <w:p w14:paraId="19A9F37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6 — Detect Stagnation</w:t>
      </w:r>
    </w:p>
    <w:p w14:paraId="27EED67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f no improvement in 10 generations:</w:t>
      </w:r>
    </w:p>
    <w:p w14:paraId="10A6FEE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if </w:t>
      </w:r>
      <w:proofErr w:type="spellStart"/>
      <w:r w:rsidRPr="00A27289">
        <w:rPr>
          <w:rFonts w:ascii="Times New Roman" w:eastAsia="Times New Roman" w:hAnsi="Times New Roman" w:cs="Times New Roman"/>
          <w:b/>
          <w:bCs/>
          <w:color w:val="000000"/>
          <w:sz w:val="28"/>
          <w:szCs w:val="28"/>
          <w:shd w:val="clear" w:color="auto" w:fill="E1C3FF"/>
          <w:lang w:val="en-GB" w:eastAsia="en-GB"/>
        </w:rPr>
        <w:t>stagnation_coun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gt;= 10:</w:t>
      </w:r>
    </w:p>
    <w:p w14:paraId="718CE18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lastRenderedPageBreak/>
        <w:t>refresh population</w:t>
      </w:r>
    </w:p>
    <w:p w14:paraId="44B5693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helps escape local minima.</w:t>
      </w:r>
    </w:p>
    <w:p w14:paraId="7E93179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7 — Save History for Plotting</w:t>
      </w:r>
    </w:p>
    <w:p w14:paraId="6BFD9C5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history_</w:t>
      </w:r>
      <w:proofErr w:type="gramStart"/>
      <w:r w:rsidRPr="00A27289">
        <w:rPr>
          <w:rFonts w:ascii="Times New Roman" w:eastAsia="Times New Roman" w:hAnsi="Times New Roman" w:cs="Times New Roman"/>
          <w:b/>
          <w:bCs/>
          <w:color w:val="000000"/>
          <w:sz w:val="28"/>
          <w:szCs w:val="28"/>
          <w:shd w:val="clear" w:color="auto" w:fill="E1C3FF"/>
          <w:lang w:val="en-GB" w:eastAsia="en-GB"/>
        </w:rPr>
        <w:t>best.append</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B6328A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Used later to make a graph of improvement.</w:t>
      </w:r>
    </w:p>
    <w:p w14:paraId="261B0B9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3. Difference Between Cultural Algorithm &amp; Genetic Algorithm</w:t>
      </w:r>
    </w:p>
    <w:tbl>
      <w:tblPr>
        <w:tblStyle w:val="GridTable5Dark-Accent5"/>
        <w:tblW w:w="0" w:type="auto"/>
        <w:tblLook w:val="04A0" w:firstRow="1" w:lastRow="0" w:firstColumn="1" w:lastColumn="0" w:noHBand="0" w:noVBand="1"/>
      </w:tblPr>
      <w:tblGrid>
        <w:gridCol w:w="3670"/>
        <w:gridCol w:w="2603"/>
        <w:gridCol w:w="3077"/>
      </w:tblGrid>
      <w:tr w:rsidR="00A27289" w:rsidRPr="00A27289" w14:paraId="2D3FCD39" w14:textId="77777777" w:rsidTr="009A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8B55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Feature</w:t>
            </w:r>
          </w:p>
        </w:tc>
        <w:tc>
          <w:tcPr>
            <w:tcW w:w="0" w:type="auto"/>
            <w:hideMark/>
          </w:tcPr>
          <w:p w14:paraId="5B718C64"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Genetic Algorithm</w:t>
            </w:r>
          </w:p>
        </w:tc>
        <w:tc>
          <w:tcPr>
            <w:tcW w:w="0" w:type="auto"/>
            <w:hideMark/>
          </w:tcPr>
          <w:p w14:paraId="2E23C4C0"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ultural Algorithm</w:t>
            </w:r>
          </w:p>
        </w:tc>
      </w:tr>
      <w:tr w:rsidR="00A27289" w:rsidRPr="00A27289" w14:paraId="728A4B9C"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0C48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tra knowledge structure</w:t>
            </w:r>
          </w:p>
        </w:tc>
        <w:tc>
          <w:tcPr>
            <w:tcW w:w="0" w:type="auto"/>
            <w:hideMark/>
          </w:tcPr>
          <w:p w14:paraId="2F7000BA"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ne</w:t>
            </w:r>
          </w:p>
        </w:tc>
        <w:tc>
          <w:tcPr>
            <w:tcW w:w="0" w:type="auto"/>
            <w:hideMark/>
          </w:tcPr>
          <w:p w14:paraId="76D8B450"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lief space</w:t>
            </w:r>
          </w:p>
        </w:tc>
      </w:tr>
      <w:tr w:rsidR="00A27289" w:rsidRPr="00A27289" w14:paraId="743BFBDE"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3E8384E7"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Learning ability</w:t>
            </w:r>
          </w:p>
        </w:tc>
        <w:tc>
          <w:tcPr>
            <w:tcW w:w="0" w:type="auto"/>
            <w:hideMark/>
          </w:tcPr>
          <w:p w14:paraId="568E54AE"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Weak</w:t>
            </w:r>
          </w:p>
        </w:tc>
        <w:tc>
          <w:tcPr>
            <w:tcW w:w="0" w:type="auto"/>
            <w:hideMark/>
          </w:tcPr>
          <w:p w14:paraId="2D536AFB"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Strong</w:t>
            </w:r>
          </w:p>
        </w:tc>
      </w:tr>
      <w:tr w:rsidR="00A27289" w:rsidRPr="00A27289" w14:paraId="561BFE9E"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67F0"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ploration</w:t>
            </w:r>
          </w:p>
        </w:tc>
        <w:tc>
          <w:tcPr>
            <w:tcW w:w="0" w:type="auto"/>
            <w:hideMark/>
          </w:tcPr>
          <w:p w14:paraId="27B2386F"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Good</w:t>
            </w:r>
          </w:p>
        </w:tc>
        <w:tc>
          <w:tcPr>
            <w:tcW w:w="0" w:type="auto"/>
            <w:hideMark/>
          </w:tcPr>
          <w:p w14:paraId="7B2BB06B"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tter</w:t>
            </w:r>
          </w:p>
        </w:tc>
      </w:tr>
      <w:tr w:rsidR="00A27289" w:rsidRPr="00A27289" w14:paraId="100BDDB9"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0B03D615"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onvergence speed</w:t>
            </w:r>
          </w:p>
        </w:tc>
        <w:tc>
          <w:tcPr>
            <w:tcW w:w="0" w:type="auto"/>
            <w:hideMark/>
          </w:tcPr>
          <w:p w14:paraId="2D389F9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Medium</w:t>
            </w:r>
          </w:p>
        </w:tc>
        <w:tc>
          <w:tcPr>
            <w:tcW w:w="0" w:type="auto"/>
            <w:hideMark/>
          </w:tcPr>
          <w:p w14:paraId="704E89DD"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Fast</w:t>
            </w:r>
          </w:p>
        </w:tc>
      </w:tr>
      <w:tr w:rsidR="00A27289" w:rsidRPr="00A27289" w14:paraId="70E82BBD"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AE31"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scaping local minima</w:t>
            </w:r>
          </w:p>
        </w:tc>
        <w:tc>
          <w:tcPr>
            <w:tcW w:w="0" w:type="auto"/>
            <w:hideMark/>
          </w:tcPr>
          <w:p w14:paraId="3638592E"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Hard</w:t>
            </w:r>
          </w:p>
        </w:tc>
        <w:tc>
          <w:tcPr>
            <w:tcW w:w="0" w:type="auto"/>
            <w:hideMark/>
          </w:tcPr>
          <w:p w14:paraId="2AC20936"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Easy (belief + refresh)</w:t>
            </w:r>
          </w:p>
        </w:tc>
      </w:tr>
      <w:tr w:rsidR="00A27289" w:rsidRPr="00A27289" w14:paraId="775FF357"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15E2EAAC"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Best for large N</w:t>
            </w:r>
          </w:p>
        </w:tc>
        <w:tc>
          <w:tcPr>
            <w:tcW w:w="0" w:type="auto"/>
            <w:hideMark/>
          </w:tcPr>
          <w:p w14:paraId="3D51897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w:t>
            </w:r>
          </w:p>
        </w:tc>
        <w:tc>
          <w:tcPr>
            <w:tcW w:w="0" w:type="auto"/>
            <w:hideMark/>
          </w:tcPr>
          <w:p w14:paraId="7C12C6C2"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yes</w:t>
            </w:r>
          </w:p>
        </w:tc>
      </w:tr>
    </w:tbl>
    <w:p w14:paraId="77B73F39" w14:textId="77777777" w:rsidR="00A27289" w:rsidRDefault="00A27289" w:rsidP="00A27289">
      <w:pPr>
        <w:pStyle w:val="points"/>
        <w:numPr>
          <w:ilvl w:val="0"/>
          <w:numId w:val="0"/>
        </w:numPr>
        <w:ind w:left="360"/>
      </w:pPr>
    </w:p>
    <w:p w14:paraId="1F986A15" w14:textId="77777777" w:rsidR="0023068C" w:rsidRDefault="0023068C" w:rsidP="0023068C">
      <w:pPr>
        <w:pStyle w:val="normaltxt"/>
        <w:ind w:left="360"/>
        <w:jc w:val="center"/>
        <w:rPr>
          <w:b/>
          <w:bCs/>
          <w:color w:val="4472C4" w:themeColor="accent1"/>
          <w:u w:val="single"/>
        </w:rPr>
      </w:pPr>
    </w:p>
    <w:p w14:paraId="36CD5746" w14:textId="77777777" w:rsidR="0023068C" w:rsidRDefault="0023068C" w:rsidP="0023068C">
      <w:pPr>
        <w:pStyle w:val="normaltxt"/>
        <w:ind w:left="360"/>
        <w:jc w:val="center"/>
        <w:rPr>
          <w:b/>
          <w:bCs/>
          <w:color w:val="4472C4" w:themeColor="accent1"/>
          <w:u w:val="single"/>
        </w:rPr>
      </w:pPr>
    </w:p>
    <w:p w14:paraId="6F527C61" w14:textId="77777777" w:rsidR="0023068C" w:rsidRDefault="0023068C" w:rsidP="0023068C">
      <w:pPr>
        <w:pStyle w:val="normaltxt"/>
        <w:ind w:left="360"/>
        <w:jc w:val="center"/>
        <w:rPr>
          <w:b/>
          <w:bCs/>
          <w:color w:val="4472C4" w:themeColor="accent1"/>
          <w:u w:val="single"/>
        </w:rPr>
      </w:pPr>
    </w:p>
    <w:p w14:paraId="5956FDBB" w14:textId="77777777" w:rsidR="0023068C" w:rsidRDefault="0023068C" w:rsidP="0023068C">
      <w:pPr>
        <w:pStyle w:val="normaltxt"/>
        <w:ind w:left="360"/>
        <w:jc w:val="center"/>
        <w:rPr>
          <w:b/>
          <w:bCs/>
          <w:color w:val="4472C4" w:themeColor="accent1"/>
          <w:u w:val="single"/>
        </w:rPr>
      </w:pPr>
    </w:p>
    <w:p w14:paraId="2D582CE7" w14:textId="662D2DB9" w:rsidR="0023068C" w:rsidRDefault="0023068C" w:rsidP="0023068C">
      <w:pPr>
        <w:pStyle w:val="normaltxt"/>
        <w:ind w:left="360"/>
        <w:jc w:val="center"/>
        <w:rPr>
          <w:b/>
          <w:bCs/>
          <w:color w:val="4472C4" w:themeColor="accent1"/>
          <w:u w:val="single"/>
        </w:rPr>
      </w:pPr>
    </w:p>
    <w:p w14:paraId="6E4010E9" w14:textId="2AD59A68" w:rsidR="009F1BEC" w:rsidRDefault="009F1BEC" w:rsidP="0023068C">
      <w:pPr>
        <w:pStyle w:val="normaltxt"/>
        <w:ind w:left="360"/>
        <w:jc w:val="center"/>
        <w:rPr>
          <w:b/>
          <w:bCs/>
          <w:color w:val="4472C4" w:themeColor="accent1"/>
          <w:u w:val="single"/>
        </w:rPr>
      </w:pPr>
    </w:p>
    <w:p w14:paraId="5F9140A6" w14:textId="77777777" w:rsidR="009F1BEC" w:rsidRDefault="009F1BEC" w:rsidP="0023068C">
      <w:pPr>
        <w:pStyle w:val="normaltxt"/>
        <w:ind w:left="360"/>
        <w:jc w:val="center"/>
        <w:rPr>
          <w:b/>
          <w:bCs/>
          <w:color w:val="4472C4" w:themeColor="accent1"/>
          <w:u w:val="single"/>
        </w:rPr>
      </w:pPr>
    </w:p>
    <w:p w14:paraId="0AC08E12" w14:textId="626A1B56" w:rsidR="0023068C" w:rsidRDefault="0023068C" w:rsidP="0023068C">
      <w:pPr>
        <w:pStyle w:val="normaltxt"/>
        <w:ind w:left="360"/>
        <w:jc w:val="center"/>
        <w:rPr>
          <w:b/>
          <w:bCs/>
          <w:color w:val="4472C4" w:themeColor="accent1"/>
          <w:u w:val="single"/>
        </w:rPr>
      </w:pPr>
    </w:p>
    <w:p w14:paraId="072B827E" w14:textId="28819714" w:rsidR="009F1BEC" w:rsidRDefault="009F1BEC" w:rsidP="009F1BEC">
      <w:pPr>
        <w:pStyle w:val="normaltxt"/>
        <w:ind w:left="360"/>
        <w:jc w:val="center"/>
        <w:rPr>
          <w:b/>
          <w:bCs/>
          <w:color w:val="4472C4" w:themeColor="accent1"/>
          <w:u w:val="single"/>
        </w:rPr>
      </w:pPr>
      <w:r>
        <w:rPr>
          <w:b/>
          <w:bCs/>
          <w:color w:val="4472C4" w:themeColor="accent1"/>
          <w:u w:val="single"/>
        </w:rPr>
        <w:lastRenderedPageBreak/>
        <w:t>Flowchart</w:t>
      </w:r>
      <w:r w:rsidRPr="002677F5">
        <w:rPr>
          <w:b/>
          <w:bCs/>
          <w:color w:val="4472C4" w:themeColor="accent1"/>
          <w:u w:val="single"/>
        </w:rPr>
        <w:t>:</w:t>
      </w:r>
    </w:p>
    <w:p w14:paraId="0E8DB2D6" w14:textId="77777777" w:rsidR="00A63AE1" w:rsidRDefault="00A63AE1" w:rsidP="009F1BEC">
      <w:pPr>
        <w:pStyle w:val="normaltxt"/>
        <w:ind w:left="360"/>
        <w:jc w:val="center"/>
        <w:rPr>
          <w:b/>
          <w:bCs/>
          <w:color w:val="4472C4" w:themeColor="accent1"/>
          <w:u w:val="single"/>
        </w:rPr>
      </w:pPr>
    </w:p>
    <w:p w14:paraId="46CAE019" w14:textId="64C65A43" w:rsidR="009F1BEC" w:rsidRDefault="00A63AE1" w:rsidP="009F1BEC">
      <w:pPr>
        <w:pStyle w:val="normaltxt"/>
        <w:ind w:left="360"/>
        <w:jc w:val="center"/>
        <w:rPr>
          <w:b/>
          <w:bCs/>
          <w:color w:val="4472C4" w:themeColor="accent1"/>
          <w:u w:val="single"/>
        </w:rPr>
      </w:pPr>
      <w:r>
        <w:rPr>
          <w:noProof/>
        </w:rPr>
        <w:drawing>
          <wp:inline distT="0" distB="0" distL="0" distR="0" wp14:anchorId="06191F5D" wp14:editId="34240451">
            <wp:extent cx="4741545" cy="7010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545" cy="7010400"/>
                    </a:xfrm>
                    <a:prstGeom prst="rect">
                      <a:avLst/>
                    </a:prstGeom>
                    <a:noFill/>
                    <a:ln>
                      <a:noFill/>
                    </a:ln>
                  </pic:spPr>
                </pic:pic>
              </a:graphicData>
            </a:graphic>
          </wp:inline>
        </w:drawing>
      </w:r>
    </w:p>
    <w:p w14:paraId="62DEAE00" w14:textId="13C621D3" w:rsidR="009F1BEC" w:rsidRDefault="009F1BEC" w:rsidP="009F1BEC">
      <w:pPr>
        <w:pStyle w:val="normaltxt"/>
        <w:ind w:left="360"/>
        <w:jc w:val="center"/>
        <w:rPr>
          <w:b/>
          <w:bCs/>
          <w:color w:val="4472C4" w:themeColor="accent1"/>
          <w:u w:val="single"/>
        </w:rPr>
      </w:pPr>
    </w:p>
    <w:p w14:paraId="736184AE" w14:textId="5AC44E18" w:rsidR="009F1BEC" w:rsidRDefault="009F1BEC" w:rsidP="009F1BEC">
      <w:pPr>
        <w:pStyle w:val="normaltxt"/>
        <w:ind w:left="360"/>
        <w:jc w:val="center"/>
        <w:rPr>
          <w:b/>
          <w:bCs/>
          <w:color w:val="4472C4" w:themeColor="accent1"/>
          <w:u w:val="single"/>
        </w:rPr>
      </w:pPr>
      <w:r>
        <w:rPr>
          <w:b/>
          <w:bCs/>
          <w:color w:val="4472C4" w:themeColor="accent1"/>
          <w:u w:val="single"/>
        </w:rPr>
        <w:lastRenderedPageBreak/>
        <w:t>Block Diagram:</w:t>
      </w:r>
    </w:p>
    <w:p w14:paraId="37F4E5EE" w14:textId="4925B4ED" w:rsidR="009F1BEC" w:rsidRDefault="009F1BEC" w:rsidP="009F1BEC">
      <w:pPr>
        <w:pStyle w:val="normaltxt"/>
        <w:ind w:left="360"/>
        <w:jc w:val="center"/>
        <w:rPr>
          <w:b/>
          <w:bCs/>
          <w:color w:val="4472C4" w:themeColor="accent1"/>
          <w:u w:val="single"/>
        </w:rPr>
      </w:pPr>
    </w:p>
    <w:p w14:paraId="469ABD4B" w14:textId="746BA21C" w:rsidR="009F1BEC" w:rsidRDefault="00A63AE1" w:rsidP="009F1BEC">
      <w:pPr>
        <w:pStyle w:val="normaltxt"/>
        <w:ind w:left="360"/>
        <w:jc w:val="center"/>
        <w:rPr>
          <w:b/>
          <w:bCs/>
          <w:color w:val="4472C4" w:themeColor="accent1"/>
          <w:u w:val="single"/>
        </w:rPr>
      </w:pPr>
      <w:r>
        <w:rPr>
          <w:noProof/>
        </w:rPr>
        <w:drawing>
          <wp:inline distT="0" distB="0" distL="0" distR="0" wp14:anchorId="2DACE88B" wp14:editId="2775FCB0">
            <wp:extent cx="5554345" cy="584771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345" cy="5847715"/>
                    </a:xfrm>
                    <a:prstGeom prst="rect">
                      <a:avLst/>
                    </a:prstGeom>
                    <a:noFill/>
                    <a:ln>
                      <a:noFill/>
                    </a:ln>
                  </pic:spPr>
                </pic:pic>
              </a:graphicData>
            </a:graphic>
          </wp:inline>
        </w:drawing>
      </w:r>
    </w:p>
    <w:p w14:paraId="3A6396F4" w14:textId="19A2CEBF" w:rsidR="009F1BEC" w:rsidRDefault="009F1BEC" w:rsidP="00A63AE1">
      <w:pPr>
        <w:pStyle w:val="normaltxt"/>
        <w:rPr>
          <w:b/>
          <w:bCs/>
          <w:color w:val="4472C4" w:themeColor="accent1"/>
          <w:u w:val="single"/>
        </w:rPr>
      </w:pPr>
    </w:p>
    <w:p w14:paraId="15E224BF" w14:textId="1FA85F12" w:rsidR="009F1BEC" w:rsidRDefault="009F1BEC" w:rsidP="009F1BEC">
      <w:pPr>
        <w:pStyle w:val="normaltxt"/>
        <w:ind w:left="360"/>
        <w:jc w:val="center"/>
        <w:rPr>
          <w:b/>
          <w:bCs/>
          <w:color w:val="4472C4" w:themeColor="accent1"/>
          <w:u w:val="single"/>
        </w:rPr>
      </w:pPr>
    </w:p>
    <w:p w14:paraId="19540B69" w14:textId="484674C4" w:rsidR="009F1BEC" w:rsidRDefault="009F1BEC" w:rsidP="009F1BEC">
      <w:pPr>
        <w:pStyle w:val="normaltxt"/>
        <w:ind w:left="360"/>
        <w:jc w:val="center"/>
        <w:rPr>
          <w:b/>
          <w:bCs/>
          <w:color w:val="4472C4" w:themeColor="accent1"/>
          <w:u w:val="single"/>
        </w:rPr>
      </w:pPr>
    </w:p>
    <w:p w14:paraId="51FA50D4" w14:textId="0AFBB5C0" w:rsidR="009F1BEC" w:rsidRDefault="009F1BEC" w:rsidP="009F1BEC">
      <w:pPr>
        <w:pStyle w:val="normaltxt"/>
        <w:ind w:left="360"/>
        <w:jc w:val="center"/>
        <w:rPr>
          <w:b/>
          <w:bCs/>
          <w:color w:val="4472C4" w:themeColor="accent1"/>
          <w:u w:val="single"/>
        </w:rPr>
      </w:pPr>
    </w:p>
    <w:p w14:paraId="5F02A29B" w14:textId="77777777" w:rsidR="009F1BEC" w:rsidRDefault="009F1BEC" w:rsidP="00A63AE1">
      <w:pPr>
        <w:pStyle w:val="normaltxt"/>
        <w:rPr>
          <w:b/>
          <w:bCs/>
          <w:color w:val="4472C4" w:themeColor="accent1"/>
          <w:u w:val="single"/>
        </w:rPr>
      </w:pPr>
    </w:p>
    <w:p w14:paraId="1BA795D3" w14:textId="77777777" w:rsidR="009F1BEC" w:rsidRDefault="009F1BEC" w:rsidP="0023068C">
      <w:pPr>
        <w:pStyle w:val="normaltxt"/>
        <w:ind w:left="360"/>
        <w:jc w:val="center"/>
        <w:rPr>
          <w:b/>
          <w:bCs/>
          <w:color w:val="4472C4" w:themeColor="accent1"/>
          <w:u w:val="single"/>
        </w:rPr>
      </w:pPr>
    </w:p>
    <w:p w14:paraId="2C726A5E" w14:textId="2ABF5F87" w:rsidR="0023068C" w:rsidRDefault="0023068C" w:rsidP="0023068C">
      <w:pPr>
        <w:pStyle w:val="normaltxt"/>
        <w:ind w:left="360"/>
        <w:jc w:val="center"/>
        <w:rPr>
          <w:b/>
          <w:bCs/>
          <w:color w:val="4472C4" w:themeColor="accent1"/>
          <w:u w:val="single"/>
        </w:rPr>
      </w:pPr>
      <w:r>
        <w:rPr>
          <w:b/>
          <w:bCs/>
          <w:color w:val="4472C4" w:themeColor="accent1"/>
          <w:u w:val="single"/>
        </w:rPr>
        <w:t>Cultural Progress Plot</w:t>
      </w:r>
      <w:r w:rsidRPr="002677F5">
        <w:rPr>
          <w:b/>
          <w:bCs/>
          <w:color w:val="4472C4" w:themeColor="accent1"/>
          <w:u w:val="single"/>
        </w:rPr>
        <w:t>:</w:t>
      </w:r>
    </w:p>
    <w:p w14:paraId="7303DC62" w14:textId="608CE61B" w:rsidR="0023068C" w:rsidRDefault="00F20D5E" w:rsidP="0023068C">
      <w:pPr>
        <w:spacing w:before="100" w:beforeAutospacing="1" w:after="100" w:afterAutospacing="1" w:line="240" w:lineRule="auto"/>
        <w:rPr>
          <w:rFonts w:ascii="Times New Roman" w:eastAsia="Times New Roman" w:hAnsi="Times New Roman" w:cs="Times New Roman"/>
          <w:sz w:val="24"/>
          <w:szCs w:val="24"/>
          <w:lang w:val="en-GB" w:eastAsia="en-GB"/>
        </w:rPr>
      </w:pPr>
      <w:r>
        <w:rPr>
          <w:noProof/>
        </w:rPr>
        <w:drawing>
          <wp:inline distT="0" distB="0" distL="0" distR="0" wp14:anchorId="7587CE69" wp14:editId="53578B6E">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649046" w14:textId="133002A8" w:rsidR="00F20D5E" w:rsidRPr="00A63AE1" w:rsidRDefault="00F20D5E" w:rsidP="0023068C">
      <w:pPr>
        <w:spacing w:before="100" w:beforeAutospacing="1" w:after="100" w:afterAutospacing="1" w:line="240" w:lineRule="auto"/>
        <w:rPr>
          <w:rFonts w:ascii="Cascadia Mono" w:eastAsia="Times New Roman" w:hAnsi="Cascadia Mono" w:cs="Times New Roman"/>
          <w:sz w:val="24"/>
          <w:szCs w:val="24"/>
          <w:lang w:val="en-GB" w:eastAsia="en-GB"/>
        </w:rPr>
      </w:pPr>
      <w:r w:rsidRPr="00A63AE1">
        <w:rPr>
          <w:rFonts w:ascii="Cascadia Mono" w:eastAsia="Times New Roman" w:hAnsi="Cascadia Mono" w:cs="Times New Roman"/>
          <w:sz w:val="24"/>
          <w:szCs w:val="24"/>
          <w:lang w:val="en-GB" w:eastAsia="en-GB"/>
        </w:rPr>
        <w:t>When n=20, 400 generation, and 200 population size</w:t>
      </w:r>
    </w:p>
    <w:p w14:paraId="35DF4920" w14:textId="77777777" w:rsidR="0023068C" w:rsidRPr="002677F5" w:rsidRDefault="0023068C" w:rsidP="0023068C">
      <w:pPr>
        <w:pStyle w:val="normaltxt"/>
        <w:ind w:left="360"/>
        <w:jc w:val="center"/>
        <w:rPr>
          <w:b/>
          <w:bCs/>
          <w:color w:val="4472C4" w:themeColor="accent1"/>
          <w:u w:val="single"/>
        </w:rPr>
      </w:pPr>
    </w:p>
    <w:p w14:paraId="32C5EFB6" w14:textId="3D8837BE" w:rsidR="00311ACE" w:rsidRDefault="00311ACE" w:rsidP="00311ACE">
      <w:pPr>
        <w:pStyle w:val="points"/>
        <w:numPr>
          <w:ilvl w:val="0"/>
          <w:numId w:val="0"/>
        </w:numPr>
        <w:ind w:left="360"/>
      </w:pPr>
    </w:p>
    <w:p w14:paraId="25B3194D" w14:textId="1816FBB8" w:rsidR="009A2608" w:rsidRDefault="009A2608" w:rsidP="00311ACE">
      <w:pPr>
        <w:pStyle w:val="points"/>
        <w:numPr>
          <w:ilvl w:val="0"/>
          <w:numId w:val="0"/>
        </w:numPr>
        <w:ind w:left="360"/>
      </w:pPr>
    </w:p>
    <w:p w14:paraId="44C377A4" w14:textId="19D1B874" w:rsidR="0023068C" w:rsidRDefault="0023068C" w:rsidP="00311ACE">
      <w:pPr>
        <w:pStyle w:val="points"/>
        <w:numPr>
          <w:ilvl w:val="0"/>
          <w:numId w:val="0"/>
        </w:numPr>
        <w:ind w:left="360"/>
      </w:pPr>
    </w:p>
    <w:p w14:paraId="1D9E06DF" w14:textId="527A4C7D" w:rsidR="0023068C" w:rsidRDefault="0023068C" w:rsidP="00311ACE">
      <w:pPr>
        <w:pStyle w:val="points"/>
        <w:numPr>
          <w:ilvl w:val="0"/>
          <w:numId w:val="0"/>
        </w:numPr>
        <w:ind w:left="360"/>
      </w:pPr>
    </w:p>
    <w:p w14:paraId="38D52915" w14:textId="6495E404" w:rsidR="0023068C" w:rsidRDefault="0023068C" w:rsidP="00311ACE">
      <w:pPr>
        <w:pStyle w:val="points"/>
        <w:numPr>
          <w:ilvl w:val="0"/>
          <w:numId w:val="0"/>
        </w:numPr>
        <w:ind w:left="360"/>
      </w:pPr>
    </w:p>
    <w:p w14:paraId="6559620A" w14:textId="77777777" w:rsidR="0023068C" w:rsidRDefault="0023068C" w:rsidP="00311ACE">
      <w:pPr>
        <w:pStyle w:val="points"/>
        <w:numPr>
          <w:ilvl w:val="0"/>
          <w:numId w:val="0"/>
        </w:numPr>
        <w:ind w:left="360"/>
      </w:pPr>
    </w:p>
    <w:p w14:paraId="47379747" w14:textId="77777777" w:rsidR="009A2608" w:rsidRDefault="009A2608" w:rsidP="00A63AE1">
      <w:pPr>
        <w:pStyle w:val="points"/>
        <w:numPr>
          <w:ilvl w:val="0"/>
          <w:numId w:val="0"/>
        </w:numPr>
      </w:pPr>
    </w:p>
    <w:p w14:paraId="5A29B6BA" w14:textId="0C741657" w:rsidR="006E1472" w:rsidRDefault="006E1472" w:rsidP="006E1472">
      <w:pPr>
        <w:pStyle w:val="points"/>
      </w:pPr>
      <w:r>
        <w:lastRenderedPageBreak/>
        <w:t>Heuristic Function:</w:t>
      </w:r>
    </w:p>
    <w:p w14:paraId="740D07B2" w14:textId="77777777" w:rsidR="00311ACE" w:rsidRPr="00595F8F" w:rsidRDefault="00311ACE" w:rsidP="00311ACE">
      <w:pPr>
        <w:pStyle w:val="normaltxt"/>
        <w:rPr>
          <w:b/>
          <w:bCs/>
        </w:rPr>
      </w:pPr>
      <w:r>
        <w:t xml:space="preserve">Heuristic function is a </w:t>
      </w:r>
      <w:r w:rsidRPr="00595F8F">
        <w:rPr>
          <w:b/>
          <w:bCs/>
        </w:rPr>
        <w:t>problem specific function</w:t>
      </w:r>
      <w:r>
        <w:t xml:space="preserve"> used in search algorithms to </w:t>
      </w:r>
      <w:r w:rsidRPr="00595F8F">
        <w:rPr>
          <w:b/>
          <w:bCs/>
        </w:rPr>
        <w:t>estimate how close are you to reach goal state from current state</w:t>
      </w:r>
    </w:p>
    <w:p w14:paraId="515CD334" w14:textId="77777777" w:rsidR="00311ACE" w:rsidRDefault="00311ACE" w:rsidP="00311ACE">
      <w:pPr>
        <w:pStyle w:val="normaltxt"/>
      </w:pPr>
    </w:p>
    <w:p w14:paraId="407E1D58" w14:textId="77777777" w:rsidR="00311ACE" w:rsidRDefault="00311ACE" w:rsidP="00311ACE">
      <w:pPr>
        <w:pStyle w:val="normaltxt"/>
      </w:pPr>
      <w:r>
        <w:t xml:space="preserve">It’s a </w:t>
      </w:r>
      <w:r w:rsidRPr="00595F8F">
        <w:rPr>
          <w:b/>
          <w:bCs/>
        </w:rPr>
        <w:t>guiding measure</w:t>
      </w:r>
      <w:r>
        <w:t xml:space="preserve"> to prioritize certain path over others</w:t>
      </w:r>
    </w:p>
    <w:p w14:paraId="338CF38D" w14:textId="77777777" w:rsidR="00311ACE" w:rsidRDefault="00311ACE" w:rsidP="00311ACE">
      <w:pPr>
        <w:pStyle w:val="normaltxt"/>
      </w:pPr>
    </w:p>
    <w:p w14:paraId="0DF38EFA" w14:textId="1571BAF3" w:rsidR="006E1472" w:rsidRDefault="00311ACE" w:rsidP="00311ACE">
      <w:pPr>
        <w:pStyle w:val="normaltxt"/>
      </w:pPr>
      <w:r>
        <w:t xml:space="preserve">It’s commonly referred to as </w:t>
      </w:r>
      <w:r w:rsidRPr="00595F8F">
        <w:rPr>
          <w:b/>
          <w:bCs/>
        </w:rPr>
        <w:t>h(n)</w:t>
      </w:r>
      <w:r>
        <w:t>, where n is current state</w:t>
      </w:r>
    </w:p>
    <w:p w14:paraId="471DBE10" w14:textId="5B115815" w:rsidR="00311ACE" w:rsidRDefault="00311ACE" w:rsidP="00311ACE">
      <w:pPr>
        <w:pStyle w:val="normaltxt"/>
      </w:pPr>
    </w:p>
    <w:p w14:paraId="436D0987" w14:textId="0355E8D9" w:rsidR="00311ACE" w:rsidRDefault="00622C46" w:rsidP="00311ACE">
      <w:pPr>
        <w:pStyle w:val="normaltxt"/>
      </w:pPr>
      <w:r>
        <w:t>Use:</w:t>
      </w:r>
    </w:p>
    <w:p w14:paraId="11D27D8A" w14:textId="0F45C86B" w:rsidR="00622C46" w:rsidRDefault="00622C46" w:rsidP="00622C46">
      <w:pPr>
        <w:pStyle w:val="study"/>
        <w:numPr>
          <w:ilvl w:val="5"/>
          <w:numId w:val="7"/>
        </w:numPr>
      </w:pPr>
      <w:r>
        <w:t>Guide Search algorithms</w:t>
      </w:r>
    </w:p>
    <w:p w14:paraId="03267283" w14:textId="53698230" w:rsidR="00622C46" w:rsidRDefault="00622C46" w:rsidP="00622C46">
      <w:pPr>
        <w:pStyle w:val="study"/>
        <w:numPr>
          <w:ilvl w:val="5"/>
          <w:numId w:val="7"/>
        </w:numPr>
      </w:pPr>
      <w:r>
        <w:t>Reduce search space</w:t>
      </w:r>
    </w:p>
    <w:p w14:paraId="11B44AD3" w14:textId="18C778F5" w:rsidR="00622C46" w:rsidRDefault="00622C46" w:rsidP="00622C46">
      <w:pPr>
        <w:pStyle w:val="study"/>
        <w:numPr>
          <w:ilvl w:val="5"/>
          <w:numId w:val="7"/>
        </w:numPr>
      </w:pPr>
      <w:r>
        <w:t>Provide way to score potential solutions</w:t>
      </w:r>
    </w:p>
    <w:p w14:paraId="72D510C6" w14:textId="3AB35B41" w:rsidR="00622C46" w:rsidRDefault="00622C46" w:rsidP="00622C46">
      <w:pPr>
        <w:pStyle w:val="study"/>
        <w:numPr>
          <w:ilvl w:val="0"/>
          <w:numId w:val="0"/>
        </w:numPr>
        <w:ind w:left="2160"/>
      </w:pPr>
    </w:p>
    <w:p w14:paraId="0DC0AC00" w14:textId="3393383E" w:rsidR="009A2608" w:rsidRDefault="009A2608" w:rsidP="00622C46">
      <w:pPr>
        <w:pStyle w:val="study"/>
        <w:numPr>
          <w:ilvl w:val="0"/>
          <w:numId w:val="0"/>
        </w:numPr>
        <w:ind w:left="2160"/>
      </w:pPr>
    </w:p>
    <w:p w14:paraId="31E17DDD" w14:textId="32A64ADF" w:rsidR="009A2608" w:rsidRDefault="009A2608" w:rsidP="00622C46">
      <w:pPr>
        <w:pStyle w:val="study"/>
        <w:numPr>
          <w:ilvl w:val="0"/>
          <w:numId w:val="0"/>
        </w:numPr>
        <w:ind w:left="2160"/>
      </w:pPr>
    </w:p>
    <w:p w14:paraId="309320B5" w14:textId="175A957A" w:rsidR="009A2608" w:rsidRDefault="009A2608" w:rsidP="00622C46">
      <w:pPr>
        <w:pStyle w:val="study"/>
        <w:numPr>
          <w:ilvl w:val="0"/>
          <w:numId w:val="0"/>
        </w:numPr>
        <w:ind w:left="2160"/>
      </w:pPr>
    </w:p>
    <w:p w14:paraId="09251502" w14:textId="6EA39D3B" w:rsidR="009A2608" w:rsidRDefault="009A2608" w:rsidP="00622C46">
      <w:pPr>
        <w:pStyle w:val="study"/>
        <w:numPr>
          <w:ilvl w:val="0"/>
          <w:numId w:val="0"/>
        </w:numPr>
        <w:ind w:left="2160"/>
      </w:pPr>
    </w:p>
    <w:p w14:paraId="746246BD" w14:textId="77777777" w:rsidR="009A2608" w:rsidRDefault="009A2608" w:rsidP="00622C46">
      <w:pPr>
        <w:pStyle w:val="study"/>
        <w:numPr>
          <w:ilvl w:val="0"/>
          <w:numId w:val="0"/>
        </w:numPr>
        <w:ind w:left="2160"/>
      </w:pPr>
    </w:p>
    <w:p w14:paraId="63813F8E" w14:textId="26AD408A"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1</w:t>
      </w:r>
    </w:p>
    <w:p w14:paraId="38E075F1" w14:textId="52828DC7" w:rsidR="00D22301" w:rsidRDefault="00D22301" w:rsidP="00627368">
      <w:pPr>
        <w:pStyle w:val="normaltxt"/>
        <w:rPr>
          <w:b/>
          <w:bCs/>
          <w:i/>
          <w:iCs/>
        </w:rPr>
      </w:pPr>
      <w:r w:rsidRPr="00D22301">
        <w:rPr>
          <w:b/>
          <w:bCs/>
          <w:i/>
          <w:iCs/>
          <w:noProof/>
        </w:rPr>
        <w:drawing>
          <wp:inline distT="0" distB="0" distL="0" distR="0" wp14:anchorId="7585FB29" wp14:editId="5D1532AF">
            <wp:extent cx="5473335"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8" t="8192" r="3684" b="6517"/>
                    <a:stretch/>
                  </pic:blipFill>
                  <pic:spPr bwMode="auto">
                    <a:xfrm>
                      <a:off x="0" y="0"/>
                      <a:ext cx="5475166" cy="2101918"/>
                    </a:xfrm>
                    <a:prstGeom prst="rect">
                      <a:avLst/>
                    </a:prstGeom>
                    <a:ln>
                      <a:noFill/>
                    </a:ln>
                    <a:extLst>
                      <a:ext uri="{53640926-AAD7-44D8-BBD7-CCE9431645EC}">
                        <a14:shadowObscured xmlns:a14="http://schemas.microsoft.com/office/drawing/2010/main"/>
                      </a:ext>
                    </a:extLst>
                  </pic:spPr>
                </pic:pic>
              </a:graphicData>
            </a:graphic>
          </wp:inline>
        </w:drawing>
      </w:r>
    </w:p>
    <w:p w14:paraId="3057BDCE" w14:textId="4D4A5D0C" w:rsidR="00622C46" w:rsidRPr="00433B5F" w:rsidRDefault="00627368" w:rsidP="00627368">
      <w:pPr>
        <w:pStyle w:val="normaltxt"/>
        <w:rPr>
          <w:b/>
          <w:bCs/>
          <w:i/>
          <w:iCs/>
        </w:rPr>
      </w:pPr>
      <w:r w:rsidRPr="00433B5F">
        <w:rPr>
          <w:b/>
          <w:bCs/>
          <w:i/>
          <w:iCs/>
        </w:rPr>
        <w:tab/>
        <w:t>h(n)= Number of attacking pairs</w:t>
      </w:r>
    </w:p>
    <w:p w14:paraId="710EC004" w14:textId="77777777" w:rsidR="00627368" w:rsidRPr="00627368" w:rsidRDefault="00627368" w:rsidP="00627368">
      <w:pPr>
        <w:pStyle w:val="normaltxt"/>
        <w:rPr>
          <w:sz w:val="32"/>
          <w:szCs w:val="32"/>
        </w:rPr>
      </w:pPr>
    </w:p>
    <w:p w14:paraId="5B61969A" w14:textId="55C2BB5A" w:rsidR="00627368" w:rsidRDefault="00627368" w:rsidP="00627368">
      <w:pPr>
        <w:pStyle w:val="normaltxt"/>
      </w:pPr>
      <w:r>
        <w:tab/>
        <w:t>Logic:</w:t>
      </w:r>
    </w:p>
    <w:p w14:paraId="08EB4529" w14:textId="4713F362" w:rsidR="00627368" w:rsidRDefault="00627368" w:rsidP="00627368">
      <w:pPr>
        <w:pStyle w:val="normaltxt"/>
        <w:numPr>
          <w:ilvl w:val="2"/>
          <w:numId w:val="18"/>
        </w:numPr>
        <w:rPr>
          <w:sz w:val="32"/>
          <w:szCs w:val="32"/>
        </w:rPr>
      </w:pPr>
      <w:r w:rsidRPr="00627368">
        <w:rPr>
          <w:sz w:val="32"/>
          <w:szCs w:val="32"/>
        </w:rPr>
        <w:t>Iterate over all pairs of queens (</w:t>
      </w:r>
      <w:proofErr w:type="spellStart"/>
      <w:proofErr w:type="gramStart"/>
      <w:r w:rsidRPr="00627368">
        <w:rPr>
          <w:sz w:val="32"/>
          <w:szCs w:val="32"/>
        </w:rPr>
        <w:t>i,j</w:t>
      </w:r>
      <w:proofErr w:type="spellEnd"/>
      <w:proofErr w:type="gramEnd"/>
      <w:r w:rsidRPr="00627368">
        <w:rPr>
          <w:sz w:val="32"/>
          <w:szCs w:val="32"/>
        </w:rPr>
        <w:t xml:space="preserve">) with </w:t>
      </w:r>
      <w:proofErr w:type="spellStart"/>
      <w:r w:rsidRPr="00627368">
        <w:rPr>
          <w:sz w:val="32"/>
          <w:szCs w:val="32"/>
        </w:rPr>
        <w:t>i</w:t>
      </w:r>
      <w:proofErr w:type="spellEnd"/>
      <w:r w:rsidRPr="00627368">
        <w:rPr>
          <w:sz w:val="32"/>
          <w:szCs w:val="32"/>
        </w:rPr>
        <w:t>&lt;j</w:t>
      </w:r>
    </w:p>
    <w:p w14:paraId="636CCEB7" w14:textId="643FC058" w:rsidR="00627368" w:rsidRDefault="00627368" w:rsidP="00627368">
      <w:pPr>
        <w:pStyle w:val="normaltxt"/>
        <w:numPr>
          <w:ilvl w:val="2"/>
          <w:numId w:val="18"/>
        </w:numPr>
        <w:rPr>
          <w:sz w:val="32"/>
          <w:szCs w:val="32"/>
        </w:rPr>
      </w:pPr>
      <w:r>
        <w:rPr>
          <w:sz w:val="32"/>
          <w:szCs w:val="32"/>
        </w:rPr>
        <w:t>Check if they are in same row or diagonal</w:t>
      </w:r>
    </w:p>
    <w:p w14:paraId="7CC2E47B" w14:textId="3E47E88A" w:rsidR="00627368" w:rsidRDefault="00627368" w:rsidP="00627368">
      <w:pPr>
        <w:pStyle w:val="normaltxt"/>
        <w:numPr>
          <w:ilvl w:val="2"/>
          <w:numId w:val="18"/>
        </w:numPr>
        <w:rPr>
          <w:sz w:val="32"/>
          <w:szCs w:val="32"/>
        </w:rPr>
      </w:pPr>
      <w:r>
        <w:rPr>
          <w:sz w:val="32"/>
          <w:szCs w:val="32"/>
        </w:rPr>
        <w:t>If either condition is true, increment conflicts</w:t>
      </w:r>
    </w:p>
    <w:p w14:paraId="67B0D37E" w14:textId="678E5400" w:rsidR="00627368" w:rsidRDefault="00627368" w:rsidP="00627368">
      <w:pPr>
        <w:pStyle w:val="normaltxt"/>
        <w:numPr>
          <w:ilvl w:val="2"/>
          <w:numId w:val="18"/>
        </w:numPr>
        <w:rPr>
          <w:sz w:val="32"/>
          <w:szCs w:val="32"/>
        </w:rPr>
      </w:pPr>
      <w:r>
        <w:rPr>
          <w:sz w:val="32"/>
          <w:szCs w:val="32"/>
        </w:rPr>
        <w:t>Return number of total conflicting pairs</w:t>
      </w:r>
    </w:p>
    <w:p w14:paraId="5A39657B" w14:textId="46DF381A" w:rsidR="00627368" w:rsidRDefault="00627368" w:rsidP="00627368">
      <w:pPr>
        <w:pStyle w:val="normaltxt"/>
        <w:ind w:left="720"/>
      </w:pPr>
      <w:r>
        <w:t>It counts pairs so each conflict is counted once</w:t>
      </w:r>
    </w:p>
    <w:p w14:paraId="18368F85" w14:textId="77777777" w:rsidR="00627368" w:rsidRDefault="00627368" w:rsidP="00627368">
      <w:pPr>
        <w:pStyle w:val="normaltxt"/>
        <w:ind w:left="720"/>
      </w:pPr>
    </w:p>
    <w:p w14:paraId="7C781AE1" w14:textId="24A30BE5" w:rsidR="00627368" w:rsidRPr="00627368" w:rsidRDefault="00627368" w:rsidP="00627368">
      <w:pPr>
        <w:pStyle w:val="normaltxt"/>
        <w:ind w:left="720"/>
      </w:pPr>
      <w:r>
        <w:t xml:space="preserve">It has </w:t>
      </w:r>
      <w:r w:rsidR="00433B5F" w:rsidRPr="00433B5F">
        <w:rPr>
          <w:b/>
          <w:bCs/>
          <w:i/>
          <w:iCs/>
        </w:rPr>
        <w:t>T</w:t>
      </w:r>
      <w:r w:rsidRPr="00433B5F">
        <w:rPr>
          <w:b/>
          <w:bCs/>
          <w:i/>
          <w:iCs/>
        </w:rPr>
        <w:t xml:space="preserve">ime </w:t>
      </w:r>
      <w:r w:rsidR="00433B5F" w:rsidRPr="00433B5F">
        <w:rPr>
          <w:b/>
          <w:bCs/>
          <w:i/>
          <w:iCs/>
        </w:rPr>
        <w:t>C</w:t>
      </w:r>
      <w:r w:rsidRPr="00433B5F">
        <w:rPr>
          <w:b/>
          <w:bCs/>
          <w:i/>
          <w:iCs/>
        </w:rPr>
        <w:t>omplexity O(n</w:t>
      </w:r>
      <w:r w:rsidRPr="00433B5F">
        <w:rPr>
          <w:b/>
          <w:bCs/>
          <w:i/>
          <w:iCs/>
          <w:vertAlign w:val="superscript"/>
        </w:rPr>
        <w:t>2</w:t>
      </w:r>
      <w:r w:rsidRPr="00433B5F">
        <w:rPr>
          <w:b/>
          <w:bCs/>
          <w:i/>
          <w:iCs/>
        </w:rPr>
        <w:t>)</w:t>
      </w:r>
      <w:r>
        <w:t xml:space="preserve"> because of nested loop, so it’s only good for small n</w:t>
      </w:r>
    </w:p>
    <w:p w14:paraId="35EA59D7" w14:textId="3E1C02C8" w:rsidR="00622C46" w:rsidRDefault="00622C46" w:rsidP="00622C46">
      <w:pPr>
        <w:pStyle w:val="normaltxt"/>
        <w:ind w:left="360"/>
        <w:rPr>
          <w:sz w:val="44"/>
          <w:szCs w:val="44"/>
        </w:rPr>
      </w:pPr>
    </w:p>
    <w:p w14:paraId="2C0DC6E6" w14:textId="76B07890" w:rsidR="00622C46" w:rsidRDefault="00A4158F" w:rsidP="006B00EB">
      <w:pPr>
        <w:pStyle w:val="normaltxt"/>
        <w:ind w:left="360"/>
        <w:rPr>
          <w:sz w:val="44"/>
          <w:szCs w:val="44"/>
        </w:rPr>
      </w:pPr>
      <w:r w:rsidRPr="00433B5F">
        <w:tab/>
        <w:t xml:space="preserve">It has </w:t>
      </w:r>
      <w:r w:rsidR="00433B5F" w:rsidRPr="00433B5F">
        <w:rPr>
          <w:b/>
          <w:bCs/>
          <w:i/>
          <w:iCs/>
        </w:rPr>
        <w:t>Space Complexity O(n)</w:t>
      </w:r>
      <w:r w:rsidRPr="00433B5F">
        <w:rPr>
          <w:sz w:val="44"/>
          <w:szCs w:val="44"/>
        </w:rPr>
        <w:t xml:space="preserve"> </w:t>
      </w:r>
    </w:p>
    <w:p w14:paraId="55A0F17F" w14:textId="27942CBD"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2</w:t>
      </w:r>
    </w:p>
    <w:p w14:paraId="436E6290" w14:textId="2A2E1FC5" w:rsidR="00D22301" w:rsidRDefault="0004506A" w:rsidP="00927607">
      <w:pPr>
        <w:pStyle w:val="normaltxt"/>
        <w:ind w:left="720"/>
        <w:rPr>
          <w:b/>
          <w:bCs/>
        </w:rPr>
      </w:pPr>
      <w:r w:rsidRPr="0004506A">
        <w:rPr>
          <w:b/>
          <w:bCs/>
          <w:noProof/>
        </w:rPr>
        <w:drawing>
          <wp:inline distT="0" distB="0" distL="0" distR="0" wp14:anchorId="46859EF5" wp14:editId="3CA3EE52">
            <wp:extent cx="3491345" cy="3606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232" cy="3618510"/>
                    </a:xfrm>
                    <a:prstGeom prst="rect">
                      <a:avLst/>
                    </a:prstGeom>
                  </pic:spPr>
                </pic:pic>
              </a:graphicData>
            </a:graphic>
          </wp:inline>
        </w:drawing>
      </w:r>
    </w:p>
    <w:p w14:paraId="349E5E16" w14:textId="2EF68C3A" w:rsidR="00622C46" w:rsidRPr="00F8325E" w:rsidRDefault="00927607" w:rsidP="00927607">
      <w:pPr>
        <w:pStyle w:val="normaltxt"/>
        <w:ind w:left="720"/>
        <w:rPr>
          <w:b/>
          <w:bCs/>
        </w:rPr>
      </w:pPr>
      <w:r w:rsidRPr="00F8325E">
        <w:rPr>
          <w:b/>
          <w:bCs/>
        </w:rPr>
        <w:t>h(n)= Total number of conflicts for all queens</w:t>
      </w:r>
    </w:p>
    <w:p w14:paraId="428D6D89" w14:textId="46B002DA" w:rsidR="00927607" w:rsidRPr="00927607" w:rsidRDefault="00927607" w:rsidP="00927607">
      <w:pPr>
        <w:pStyle w:val="normaltxt"/>
        <w:ind w:left="720"/>
        <w:rPr>
          <w:sz w:val="24"/>
          <w:szCs w:val="24"/>
        </w:rPr>
      </w:pPr>
    </w:p>
    <w:p w14:paraId="2AAAFD55" w14:textId="77777777" w:rsidR="00927607" w:rsidRDefault="00927607" w:rsidP="00927607">
      <w:pPr>
        <w:pStyle w:val="normaltxt"/>
        <w:ind w:firstLine="720"/>
      </w:pPr>
      <w:r>
        <w:t>Logic:</w:t>
      </w:r>
    </w:p>
    <w:p w14:paraId="7CC576F3" w14:textId="7B894B85" w:rsidR="00927607" w:rsidRDefault="00927607" w:rsidP="00927607">
      <w:pPr>
        <w:pStyle w:val="normaltxt"/>
        <w:numPr>
          <w:ilvl w:val="2"/>
          <w:numId w:val="18"/>
        </w:numPr>
        <w:rPr>
          <w:sz w:val="32"/>
          <w:szCs w:val="32"/>
        </w:rPr>
      </w:pPr>
      <w:r>
        <w:rPr>
          <w:sz w:val="32"/>
          <w:szCs w:val="32"/>
        </w:rPr>
        <w:t>Initialize array to count, row[r] for number of queens in row r, d1[</w:t>
      </w:r>
      <w:proofErr w:type="spellStart"/>
      <w:r>
        <w:rPr>
          <w:sz w:val="32"/>
          <w:szCs w:val="32"/>
        </w:rPr>
        <w:t>c+r</w:t>
      </w:r>
      <w:proofErr w:type="spellEnd"/>
      <w:r>
        <w:rPr>
          <w:sz w:val="32"/>
          <w:szCs w:val="32"/>
        </w:rPr>
        <w:t xml:space="preserve">] for queens in same </w:t>
      </w:r>
      <w:r w:rsidR="00421078">
        <w:rPr>
          <w:sz w:val="32"/>
          <w:szCs w:val="32"/>
        </w:rPr>
        <w:t>major diagonal (top-left and bottom-left) and d1[</w:t>
      </w:r>
      <w:proofErr w:type="spellStart"/>
      <w:r w:rsidR="00421078">
        <w:rPr>
          <w:sz w:val="32"/>
          <w:szCs w:val="32"/>
        </w:rPr>
        <w:t>c-r+n</w:t>
      </w:r>
      <w:proofErr w:type="spellEnd"/>
      <w:r w:rsidR="00421078">
        <w:rPr>
          <w:sz w:val="32"/>
          <w:szCs w:val="32"/>
        </w:rPr>
        <w:t>] for minor diagonal</w:t>
      </w:r>
    </w:p>
    <w:p w14:paraId="3E7136A6" w14:textId="6FF3516F" w:rsidR="00927607" w:rsidRDefault="00421078" w:rsidP="00927607">
      <w:pPr>
        <w:pStyle w:val="normaltxt"/>
        <w:numPr>
          <w:ilvl w:val="2"/>
          <w:numId w:val="18"/>
        </w:numPr>
        <w:rPr>
          <w:sz w:val="32"/>
          <w:szCs w:val="32"/>
        </w:rPr>
      </w:pPr>
      <w:r>
        <w:rPr>
          <w:sz w:val="32"/>
          <w:szCs w:val="32"/>
        </w:rPr>
        <w:t>Loop over all columns c and update count for queens</w:t>
      </w:r>
    </w:p>
    <w:p w14:paraId="184A4736" w14:textId="74BFBE22" w:rsidR="00927607" w:rsidRDefault="00421078" w:rsidP="00927607">
      <w:pPr>
        <w:pStyle w:val="normaltxt"/>
        <w:numPr>
          <w:ilvl w:val="2"/>
          <w:numId w:val="18"/>
        </w:numPr>
        <w:rPr>
          <w:sz w:val="32"/>
          <w:szCs w:val="32"/>
        </w:rPr>
      </w:pPr>
      <w:r>
        <w:rPr>
          <w:sz w:val="32"/>
          <w:szCs w:val="32"/>
        </w:rPr>
        <w:t>Loop again to get conflicts for each queen</w:t>
      </w:r>
    </w:p>
    <w:p w14:paraId="749AB257" w14:textId="1998DC0C" w:rsidR="00927607" w:rsidRDefault="00927607" w:rsidP="00927607">
      <w:pPr>
        <w:pStyle w:val="normaltxt"/>
        <w:numPr>
          <w:ilvl w:val="2"/>
          <w:numId w:val="18"/>
        </w:numPr>
        <w:rPr>
          <w:sz w:val="32"/>
          <w:szCs w:val="32"/>
        </w:rPr>
      </w:pPr>
      <w:r>
        <w:rPr>
          <w:sz w:val="32"/>
          <w:szCs w:val="32"/>
        </w:rPr>
        <w:t>Return number of total conflict</w:t>
      </w:r>
      <w:r w:rsidR="00421078">
        <w:rPr>
          <w:sz w:val="32"/>
          <w:szCs w:val="32"/>
        </w:rPr>
        <w:t>s</w:t>
      </w:r>
    </w:p>
    <w:p w14:paraId="33501FFD" w14:textId="77777777" w:rsidR="00421078" w:rsidRDefault="00421078" w:rsidP="00927607">
      <w:pPr>
        <w:pStyle w:val="normaltxt"/>
        <w:ind w:left="720"/>
      </w:pPr>
    </w:p>
    <w:p w14:paraId="6DB897A2" w14:textId="2ADC18AA" w:rsidR="00927607" w:rsidRPr="00F8325E" w:rsidRDefault="00421078" w:rsidP="00927607">
      <w:pPr>
        <w:pStyle w:val="normaltxt"/>
        <w:ind w:left="720"/>
        <w:rPr>
          <w:b/>
          <w:bCs/>
        </w:rPr>
      </w:pPr>
      <w:r w:rsidRPr="00F8325E">
        <w:rPr>
          <w:b/>
          <w:bCs/>
        </w:rPr>
        <w:t>Optimized version by using arrays instead of nested loop</w:t>
      </w:r>
    </w:p>
    <w:p w14:paraId="5D9E0E92" w14:textId="77777777" w:rsidR="00927607" w:rsidRDefault="00927607" w:rsidP="00927607">
      <w:pPr>
        <w:pStyle w:val="normaltxt"/>
        <w:ind w:left="720"/>
      </w:pPr>
    </w:p>
    <w:p w14:paraId="13A1E676" w14:textId="30093662" w:rsidR="00927607" w:rsidRPr="00627368" w:rsidRDefault="00927607" w:rsidP="00421078">
      <w:pPr>
        <w:pStyle w:val="normaltxt"/>
        <w:ind w:left="720"/>
      </w:pPr>
      <w:r>
        <w:t xml:space="preserve">It has </w:t>
      </w:r>
      <w:r w:rsidRPr="00433B5F">
        <w:rPr>
          <w:b/>
          <w:bCs/>
          <w:i/>
          <w:iCs/>
        </w:rPr>
        <w:t>Time Complexity O(n)</w:t>
      </w:r>
      <w:r>
        <w:t xml:space="preserve"> </w:t>
      </w:r>
    </w:p>
    <w:p w14:paraId="4512F42A" w14:textId="77777777" w:rsidR="00927607" w:rsidRDefault="00927607" w:rsidP="00927607">
      <w:pPr>
        <w:pStyle w:val="normaltxt"/>
        <w:ind w:left="360"/>
        <w:rPr>
          <w:sz w:val="44"/>
          <w:szCs w:val="44"/>
        </w:rPr>
      </w:pPr>
    </w:p>
    <w:p w14:paraId="032DCB0D" w14:textId="1146547F" w:rsidR="00927607" w:rsidRDefault="00927607" w:rsidP="00927607">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52243559" w14:textId="521F6D6D" w:rsidR="0004506A" w:rsidRDefault="0004506A" w:rsidP="00927607">
      <w:pPr>
        <w:pStyle w:val="normaltxt"/>
        <w:ind w:left="360"/>
        <w:rPr>
          <w:sz w:val="44"/>
          <w:szCs w:val="44"/>
        </w:rPr>
      </w:pPr>
    </w:p>
    <w:p w14:paraId="1AB5BD20" w14:textId="492535E3" w:rsidR="0004506A" w:rsidRDefault="0004506A" w:rsidP="00927607">
      <w:pPr>
        <w:pStyle w:val="normaltxt"/>
        <w:ind w:left="360"/>
        <w:rPr>
          <w:sz w:val="44"/>
          <w:szCs w:val="44"/>
        </w:rPr>
      </w:pPr>
    </w:p>
    <w:p w14:paraId="33912753" w14:textId="629E572B" w:rsidR="0004506A" w:rsidRDefault="0004506A" w:rsidP="00927607">
      <w:pPr>
        <w:pStyle w:val="normaltxt"/>
        <w:ind w:left="360"/>
        <w:rPr>
          <w:sz w:val="44"/>
          <w:szCs w:val="44"/>
        </w:rPr>
      </w:pPr>
    </w:p>
    <w:p w14:paraId="6F82F96A" w14:textId="0EA74DD3" w:rsidR="0004506A" w:rsidRDefault="0004506A" w:rsidP="00927607">
      <w:pPr>
        <w:pStyle w:val="normaltxt"/>
        <w:ind w:left="360"/>
        <w:rPr>
          <w:sz w:val="44"/>
          <w:szCs w:val="44"/>
        </w:rPr>
      </w:pPr>
    </w:p>
    <w:p w14:paraId="436143EF" w14:textId="05780F14" w:rsidR="0004506A" w:rsidRDefault="0004506A" w:rsidP="00927607">
      <w:pPr>
        <w:pStyle w:val="normaltxt"/>
        <w:ind w:left="360"/>
        <w:rPr>
          <w:sz w:val="44"/>
          <w:szCs w:val="44"/>
        </w:rPr>
      </w:pPr>
    </w:p>
    <w:p w14:paraId="69E73147" w14:textId="655A67C7" w:rsidR="0004506A" w:rsidRDefault="0004506A" w:rsidP="00927607">
      <w:pPr>
        <w:pStyle w:val="normaltxt"/>
        <w:ind w:left="360"/>
        <w:rPr>
          <w:sz w:val="44"/>
          <w:szCs w:val="44"/>
        </w:rPr>
      </w:pPr>
    </w:p>
    <w:p w14:paraId="584C2837" w14:textId="7CAFA789" w:rsidR="0004506A" w:rsidRDefault="0004506A" w:rsidP="00927607">
      <w:pPr>
        <w:pStyle w:val="normaltxt"/>
        <w:ind w:left="360"/>
        <w:rPr>
          <w:sz w:val="44"/>
          <w:szCs w:val="44"/>
        </w:rPr>
      </w:pPr>
    </w:p>
    <w:p w14:paraId="79BB1FA3" w14:textId="1AB9AD93" w:rsidR="0004506A" w:rsidRDefault="0004506A" w:rsidP="00927607">
      <w:pPr>
        <w:pStyle w:val="normaltxt"/>
        <w:ind w:left="360"/>
        <w:rPr>
          <w:sz w:val="44"/>
          <w:szCs w:val="44"/>
        </w:rPr>
      </w:pPr>
    </w:p>
    <w:p w14:paraId="60448F88" w14:textId="414337E9" w:rsidR="0004506A" w:rsidRDefault="0004506A" w:rsidP="00927607">
      <w:pPr>
        <w:pStyle w:val="normaltxt"/>
        <w:ind w:left="360"/>
        <w:rPr>
          <w:sz w:val="44"/>
          <w:szCs w:val="44"/>
        </w:rPr>
      </w:pPr>
    </w:p>
    <w:p w14:paraId="4AC4C7E0" w14:textId="7A34BB3B" w:rsidR="0004506A" w:rsidRDefault="0004506A" w:rsidP="00927607">
      <w:pPr>
        <w:pStyle w:val="normaltxt"/>
        <w:ind w:left="360"/>
        <w:rPr>
          <w:sz w:val="44"/>
          <w:szCs w:val="44"/>
        </w:rPr>
      </w:pPr>
    </w:p>
    <w:p w14:paraId="53FFC4FD" w14:textId="1634EFCF" w:rsidR="0004506A" w:rsidRDefault="0004506A" w:rsidP="00927607">
      <w:pPr>
        <w:pStyle w:val="normaltxt"/>
        <w:ind w:left="360"/>
        <w:rPr>
          <w:sz w:val="44"/>
          <w:szCs w:val="44"/>
        </w:rPr>
      </w:pPr>
    </w:p>
    <w:p w14:paraId="07E0A022" w14:textId="4F6BFA37" w:rsidR="0004506A" w:rsidRDefault="0004506A" w:rsidP="00927607">
      <w:pPr>
        <w:pStyle w:val="normaltxt"/>
        <w:ind w:left="360"/>
        <w:rPr>
          <w:sz w:val="44"/>
          <w:szCs w:val="44"/>
        </w:rPr>
      </w:pPr>
    </w:p>
    <w:p w14:paraId="7C6ADCDB" w14:textId="2AA7A556" w:rsidR="0004506A" w:rsidRDefault="0004506A" w:rsidP="00927607">
      <w:pPr>
        <w:pStyle w:val="normaltxt"/>
        <w:ind w:left="360"/>
        <w:rPr>
          <w:sz w:val="44"/>
          <w:szCs w:val="44"/>
        </w:rPr>
      </w:pPr>
    </w:p>
    <w:p w14:paraId="7C7E9DBE" w14:textId="6B0E28D8" w:rsidR="0004506A" w:rsidRDefault="0004506A" w:rsidP="00927607">
      <w:pPr>
        <w:pStyle w:val="normaltxt"/>
        <w:ind w:left="360"/>
        <w:rPr>
          <w:sz w:val="44"/>
          <w:szCs w:val="44"/>
        </w:rPr>
      </w:pPr>
    </w:p>
    <w:p w14:paraId="1941C781" w14:textId="77777777" w:rsidR="006B00EB" w:rsidRDefault="006B00EB" w:rsidP="00927607">
      <w:pPr>
        <w:pStyle w:val="normaltxt"/>
        <w:ind w:left="360"/>
        <w:rPr>
          <w:sz w:val="44"/>
          <w:szCs w:val="44"/>
        </w:rPr>
      </w:pPr>
    </w:p>
    <w:p w14:paraId="7E859032" w14:textId="77777777" w:rsidR="0004506A" w:rsidRPr="00433B5F" w:rsidRDefault="0004506A" w:rsidP="00927607">
      <w:pPr>
        <w:pStyle w:val="normaltxt"/>
        <w:ind w:left="360"/>
        <w:rPr>
          <w:sz w:val="44"/>
          <w:szCs w:val="44"/>
        </w:rPr>
      </w:pPr>
    </w:p>
    <w:p w14:paraId="3054B9F3" w14:textId="77777777" w:rsidR="00927607" w:rsidRDefault="00927607" w:rsidP="00421078">
      <w:pPr>
        <w:pStyle w:val="normaltxt"/>
        <w:rPr>
          <w:sz w:val="44"/>
          <w:szCs w:val="44"/>
        </w:rPr>
      </w:pPr>
    </w:p>
    <w:p w14:paraId="2146D0A9" w14:textId="6900BA9C"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3</w:t>
      </w:r>
    </w:p>
    <w:p w14:paraId="1970E0ED" w14:textId="091CACFE" w:rsidR="0004506A" w:rsidRDefault="0004506A" w:rsidP="00950DE0">
      <w:pPr>
        <w:pStyle w:val="normaltxt"/>
        <w:ind w:left="720"/>
        <w:rPr>
          <w:b/>
          <w:bCs/>
        </w:rPr>
      </w:pPr>
      <w:r w:rsidRPr="0004506A">
        <w:rPr>
          <w:b/>
          <w:bCs/>
          <w:noProof/>
        </w:rPr>
        <w:drawing>
          <wp:inline distT="0" distB="0" distL="0" distR="0" wp14:anchorId="2C2538DB" wp14:editId="6F56AE2D">
            <wp:extent cx="5082384" cy="4215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3" t="9194" r="7292" b="7118"/>
                    <a:stretch/>
                  </pic:blipFill>
                  <pic:spPr bwMode="auto">
                    <a:xfrm>
                      <a:off x="0" y="0"/>
                      <a:ext cx="5082619" cy="4215719"/>
                    </a:xfrm>
                    <a:prstGeom prst="rect">
                      <a:avLst/>
                    </a:prstGeom>
                    <a:ln>
                      <a:noFill/>
                    </a:ln>
                    <a:extLst>
                      <a:ext uri="{53640926-AAD7-44D8-BBD7-CCE9431645EC}">
                        <a14:shadowObscured xmlns:a14="http://schemas.microsoft.com/office/drawing/2010/main"/>
                      </a:ext>
                    </a:extLst>
                  </pic:spPr>
                </pic:pic>
              </a:graphicData>
            </a:graphic>
          </wp:inline>
        </w:drawing>
      </w:r>
    </w:p>
    <w:p w14:paraId="739EB1C8" w14:textId="57EF7BE5" w:rsidR="00950DE0" w:rsidRPr="00F8325E" w:rsidRDefault="00950DE0" w:rsidP="00950DE0">
      <w:pPr>
        <w:pStyle w:val="normaltxt"/>
        <w:ind w:left="720"/>
        <w:rPr>
          <w:b/>
          <w:bCs/>
        </w:rPr>
      </w:pPr>
      <w:r w:rsidRPr="00F8325E">
        <w:rPr>
          <w:b/>
          <w:bCs/>
        </w:rPr>
        <w:t>h(n)= Number of attacking pairs of queens</w:t>
      </w:r>
    </w:p>
    <w:p w14:paraId="4E8F7AAC" w14:textId="7161EBCE" w:rsidR="00950DE0" w:rsidRDefault="00950DE0" w:rsidP="00950DE0">
      <w:pPr>
        <w:pStyle w:val="normaltxt"/>
        <w:ind w:left="720"/>
      </w:pPr>
    </w:p>
    <w:p w14:paraId="6CEF46C4" w14:textId="77777777" w:rsidR="00950DE0" w:rsidRDefault="00950DE0" w:rsidP="00950DE0">
      <w:pPr>
        <w:pStyle w:val="normaltxt"/>
        <w:ind w:firstLine="720"/>
      </w:pPr>
      <w:r>
        <w:t>Logic:</w:t>
      </w:r>
    </w:p>
    <w:p w14:paraId="327AC58A" w14:textId="0F63CFC2" w:rsidR="00950DE0" w:rsidRDefault="00950DE0" w:rsidP="00950DE0">
      <w:pPr>
        <w:pStyle w:val="normaltxt"/>
        <w:numPr>
          <w:ilvl w:val="2"/>
          <w:numId w:val="18"/>
        </w:numPr>
        <w:rPr>
          <w:sz w:val="32"/>
          <w:szCs w:val="32"/>
        </w:rPr>
      </w:pPr>
      <w:r>
        <w:rPr>
          <w:sz w:val="32"/>
          <w:szCs w:val="32"/>
        </w:rPr>
        <w:t>Loop each queen c and compare with every other queen c2</w:t>
      </w:r>
    </w:p>
    <w:p w14:paraId="2AF90E2F" w14:textId="7C552F14" w:rsidR="00950DE0" w:rsidRDefault="00950DE0" w:rsidP="00950DE0">
      <w:pPr>
        <w:pStyle w:val="normaltxt"/>
        <w:numPr>
          <w:ilvl w:val="2"/>
          <w:numId w:val="18"/>
        </w:numPr>
        <w:rPr>
          <w:sz w:val="32"/>
          <w:szCs w:val="32"/>
        </w:rPr>
      </w:pPr>
      <w:r>
        <w:rPr>
          <w:sz w:val="32"/>
          <w:szCs w:val="32"/>
        </w:rPr>
        <w:t>If c==c2 then continue</w:t>
      </w:r>
    </w:p>
    <w:p w14:paraId="2FA1ECC1" w14:textId="0AF5E998" w:rsidR="00950DE0" w:rsidRDefault="00950DE0" w:rsidP="00950DE0">
      <w:pPr>
        <w:pStyle w:val="normaltxt"/>
        <w:numPr>
          <w:ilvl w:val="2"/>
          <w:numId w:val="18"/>
        </w:numPr>
        <w:rPr>
          <w:sz w:val="32"/>
          <w:szCs w:val="32"/>
        </w:rPr>
      </w:pPr>
      <w:r>
        <w:rPr>
          <w:sz w:val="32"/>
          <w:szCs w:val="32"/>
        </w:rPr>
        <w:t>Check row for conflicts r==r2</w:t>
      </w:r>
    </w:p>
    <w:p w14:paraId="72046D1F" w14:textId="135939EB" w:rsidR="00950DE0" w:rsidRDefault="00950DE0" w:rsidP="00950DE0">
      <w:pPr>
        <w:pStyle w:val="normaltxt"/>
        <w:numPr>
          <w:ilvl w:val="2"/>
          <w:numId w:val="18"/>
        </w:numPr>
        <w:rPr>
          <w:sz w:val="32"/>
          <w:szCs w:val="32"/>
        </w:rPr>
      </w:pPr>
      <w:r>
        <w:rPr>
          <w:sz w:val="32"/>
          <w:szCs w:val="32"/>
        </w:rPr>
        <w:t>Check diagonals for conflicts abs(r-r2) == abs(c-c2)</w:t>
      </w:r>
    </w:p>
    <w:p w14:paraId="610FB4D3" w14:textId="634D4959" w:rsidR="00950DE0" w:rsidRDefault="00950DE0" w:rsidP="00950DE0">
      <w:pPr>
        <w:pStyle w:val="normaltxt"/>
        <w:numPr>
          <w:ilvl w:val="2"/>
          <w:numId w:val="18"/>
        </w:numPr>
        <w:rPr>
          <w:sz w:val="32"/>
          <w:szCs w:val="32"/>
        </w:rPr>
      </w:pPr>
      <w:r>
        <w:rPr>
          <w:sz w:val="32"/>
          <w:szCs w:val="32"/>
        </w:rPr>
        <w:lastRenderedPageBreak/>
        <w:t>Divide conflicts by 2 at end so each conflict is only counted once</w:t>
      </w:r>
    </w:p>
    <w:p w14:paraId="2EDB2344" w14:textId="77777777" w:rsidR="00950DE0" w:rsidRDefault="00950DE0" w:rsidP="00950DE0">
      <w:pPr>
        <w:pStyle w:val="normaltxt"/>
        <w:ind w:left="720"/>
      </w:pPr>
    </w:p>
    <w:p w14:paraId="27E4BBD9" w14:textId="0F94EB0B" w:rsidR="00950DE0" w:rsidRDefault="00ED3C04" w:rsidP="00950DE0">
      <w:pPr>
        <w:pStyle w:val="normaltxt"/>
        <w:ind w:left="720"/>
      </w:pPr>
      <w:r>
        <w:t xml:space="preserve">More readable and easier to comprehend </w:t>
      </w:r>
    </w:p>
    <w:p w14:paraId="0D074D00" w14:textId="77777777" w:rsidR="00950DE0" w:rsidRDefault="00950DE0" w:rsidP="00950DE0">
      <w:pPr>
        <w:pStyle w:val="normaltxt"/>
        <w:ind w:left="720"/>
      </w:pPr>
    </w:p>
    <w:p w14:paraId="150D7394" w14:textId="77777777" w:rsidR="00ED3C04" w:rsidRPr="00627368" w:rsidRDefault="00ED3C04" w:rsidP="00ED3C04">
      <w:pPr>
        <w:pStyle w:val="normaltxt"/>
        <w:ind w:left="720"/>
      </w:pPr>
      <w:r>
        <w:t xml:space="preserve">It has </w:t>
      </w:r>
      <w:r w:rsidRPr="00433B5F">
        <w:rPr>
          <w:b/>
          <w:bCs/>
          <w:i/>
          <w:iCs/>
        </w:rPr>
        <w:t>Time Complexity O(n</w:t>
      </w:r>
      <w:r w:rsidRPr="00433B5F">
        <w:rPr>
          <w:b/>
          <w:bCs/>
          <w:i/>
          <w:iCs/>
          <w:vertAlign w:val="superscript"/>
        </w:rPr>
        <w:t>2</w:t>
      </w:r>
      <w:r w:rsidRPr="00433B5F">
        <w:rPr>
          <w:b/>
          <w:bCs/>
          <w:i/>
          <w:iCs/>
        </w:rPr>
        <w:t>)</w:t>
      </w:r>
      <w:r>
        <w:t xml:space="preserve"> because of nested loop, so it’s only good for small n</w:t>
      </w:r>
    </w:p>
    <w:p w14:paraId="63C2CBE7" w14:textId="77777777" w:rsidR="00950DE0" w:rsidRDefault="00950DE0" w:rsidP="00950DE0">
      <w:pPr>
        <w:pStyle w:val="normaltxt"/>
        <w:ind w:left="360"/>
        <w:rPr>
          <w:sz w:val="44"/>
          <w:szCs w:val="44"/>
        </w:rPr>
      </w:pPr>
    </w:p>
    <w:p w14:paraId="43154E22" w14:textId="77777777" w:rsidR="00950DE0" w:rsidRPr="00433B5F" w:rsidRDefault="00950DE0" w:rsidP="00950DE0">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4C8D4A07" w14:textId="7305C5C1" w:rsidR="00F8325E" w:rsidRDefault="00F8325E" w:rsidP="0004506A">
      <w:pPr>
        <w:pStyle w:val="normaltxt"/>
      </w:pPr>
    </w:p>
    <w:p w14:paraId="3F807F7D" w14:textId="3FA7BA59" w:rsidR="003F1535" w:rsidRDefault="003F1535" w:rsidP="0004506A">
      <w:pPr>
        <w:pStyle w:val="normaltxt"/>
      </w:pPr>
    </w:p>
    <w:p w14:paraId="20A4BD4E" w14:textId="6AFF0C0F" w:rsidR="003F1535" w:rsidRDefault="003F1535" w:rsidP="0004506A">
      <w:pPr>
        <w:pStyle w:val="normaltxt"/>
      </w:pPr>
    </w:p>
    <w:p w14:paraId="557E9A87" w14:textId="74FB0947" w:rsidR="003F1535" w:rsidRDefault="003F1535" w:rsidP="0004506A">
      <w:pPr>
        <w:pStyle w:val="normaltxt"/>
      </w:pPr>
    </w:p>
    <w:p w14:paraId="5D9FD9A2" w14:textId="586D0AF8" w:rsidR="003F1535" w:rsidRDefault="003F1535" w:rsidP="0004506A">
      <w:pPr>
        <w:pStyle w:val="normaltxt"/>
      </w:pPr>
    </w:p>
    <w:p w14:paraId="6A4AB43E" w14:textId="4EF19ACB" w:rsidR="003F1535" w:rsidRDefault="003F1535" w:rsidP="0004506A">
      <w:pPr>
        <w:pStyle w:val="normaltxt"/>
      </w:pPr>
    </w:p>
    <w:p w14:paraId="25CC49A5" w14:textId="29320800" w:rsidR="003F1535" w:rsidRDefault="003F1535" w:rsidP="0004506A">
      <w:pPr>
        <w:pStyle w:val="normaltxt"/>
      </w:pPr>
    </w:p>
    <w:p w14:paraId="7F699F4B" w14:textId="12110266" w:rsidR="003F1535" w:rsidRDefault="003F1535" w:rsidP="0004506A">
      <w:pPr>
        <w:pStyle w:val="normaltxt"/>
      </w:pPr>
    </w:p>
    <w:p w14:paraId="3195CA2A" w14:textId="5A796F32" w:rsidR="003F1535" w:rsidRDefault="003F1535" w:rsidP="0004506A">
      <w:pPr>
        <w:pStyle w:val="normaltxt"/>
      </w:pPr>
    </w:p>
    <w:p w14:paraId="7FABA501" w14:textId="76E62161" w:rsidR="003F1535" w:rsidRDefault="003F1535" w:rsidP="0004506A">
      <w:pPr>
        <w:pStyle w:val="normaltxt"/>
      </w:pPr>
    </w:p>
    <w:p w14:paraId="759B768E" w14:textId="68200A36" w:rsidR="003F1535" w:rsidRDefault="003F1535" w:rsidP="0004506A">
      <w:pPr>
        <w:pStyle w:val="normaltxt"/>
      </w:pPr>
    </w:p>
    <w:p w14:paraId="3034B7B9" w14:textId="71790294" w:rsidR="003F1535" w:rsidRDefault="003F1535" w:rsidP="0004506A">
      <w:pPr>
        <w:pStyle w:val="normaltxt"/>
      </w:pPr>
    </w:p>
    <w:p w14:paraId="4A64E7D1" w14:textId="1C1E271A" w:rsidR="003F1535" w:rsidRDefault="003F1535" w:rsidP="0004506A">
      <w:pPr>
        <w:pStyle w:val="normaltxt"/>
      </w:pPr>
    </w:p>
    <w:p w14:paraId="4BCED2AE" w14:textId="58754CEE" w:rsidR="003F1535" w:rsidRDefault="003F1535" w:rsidP="0004506A">
      <w:pPr>
        <w:pStyle w:val="normaltxt"/>
      </w:pPr>
    </w:p>
    <w:p w14:paraId="271519A2" w14:textId="77777777" w:rsidR="003F1535" w:rsidRDefault="003F1535" w:rsidP="0004506A">
      <w:pPr>
        <w:pStyle w:val="normaltxt"/>
      </w:pPr>
    </w:p>
    <w:p w14:paraId="5BF37A8D" w14:textId="6F852727" w:rsidR="0004506A" w:rsidRDefault="0004506A" w:rsidP="0004506A">
      <w:pPr>
        <w:pStyle w:val="normaltxt"/>
        <w:ind w:left="720"/>
        <w:jc w:val="center"/>
        <w:rPr>
          <w:b/>
          <w:bCs/>
          <w:i/>
          <w:iCs/>
          <w:color w:val="4472C4" w:themeColor="accent1"/>
          <w:sz w:val="44"/>
          <w:szCs w:val="44"/>
          <w:u w:val="single"/>
        </w:rPr>
      </w:pPr>
      <w:r w:rsidRPr="002677F5">
        <w:rPr>
          <w:b/>
          <w:bCs/>
          <w:i/>
          <w:iCs/>
          <w:color w:val="4472C4" w:themeColor="accent1"/>
          <w:sz w:val="44"/>
          <w:szCs w:val="44"/>
          <w:u w:val="single"/>
        </w:rPr>
        <w:t>Comparison</w:t>
      </w:r>
    </w:p>
    <w:p w14:paraId="623BF20F" w14:textId="77777777" w:rsidR="003F1535" w:rsidRPr="002677F5" w:rsidRDefault="003F1535" w:rsidP="0004506A">
      <w:pPr>
        <w:pStyle w:val="normaltxt"/>
        <w:ind w:left="720"/>
        <w:jc w:val="center"/>
        <w:rPr>
          <w:b/>
          <w:bCs/>
          <w:i/>
          <w:iCs/>
          <w:color w:val="4472C4" w:themeColor="accent1"/>
          <w:sz w:val="44"/>
          <w:szCs w:val="44"/>
          <w:u w:val="single"/>
        </w:rPr>
      </w:pPr>
    </w:p>
    <w:p w14:paraId="41C90BF8" w14:textId="084C618A" w:rsidR="00F8325E" w:rsidRDefault="00F8325E" w:rsidP="00F8325E">
      <w:pPr>
        <w:pStyle w:val="normaltxt"/>
      </w:pPr>
      <w:r>
        <w:t>All 3 heuristic aim to measure how bad board state is</w:t>
      </w:r>
    </w:p>
    <w:p w14:paraId="754694F1" w14:textId="77777777" w:rsidR="00F8325E" w:rsidRDefault="00F8325E" w:rsidP="00F8325E">
      <w:pPr>
        <w:pStyle w:val="normaltxt"/>
      </w:pPr>
    </w:p>
    <w:p w14:paraId="4C297CDA" w14:textId="56C5D5A4" w:rsidR="00F8325E" w:rsidRDefault="00F8325E" w:rsidP="00F8325E">
      <w:pPr>
        <w:pStyle w:val="normaltxt"/>
      </w:pPr>
      <w:r>
        <w:t>Lower value-&gt; fewer conflicts-&gt; closer to solution</w:t>
      </w:r>
    </w:p>
    <w:p w14:paraId="7EA1CC04" w14:textId="2FCCC907" w:rsidR="00F8325E" w:rsidRDefault="00F8325E" w:rsidP="00F8325E">
      <w:pPr>
        <w:pStyle w:val="normaltxt"/>
      </w:pPr>
    </w:p>
    <w:p w14:paraId="5A7EB26C" w14:textId="77777777" w:rsidR="00F8325E" w:rsidRDefault="00F8325E" w:rsidP="00F8325E">
      <w:pPr>
        <w:pStyle w:val="normaltxt"/>
      </w:pPr>
      <w:r>
        <w:t>In terms of speed Heuristic2 is the fastest followed by Heuristic1 and Heuristic3</w:t>
      </w:r>
    </w:p>
    <w:p w14:paraId="28AD7363" w14:textId="77777777" w:rsidR="00F8325E" w:rsidRDefault="00F8325E" w:rsidP="00F8325E">
      <w:pPr>
        <w:pStyle w:val="normaltxt"/>
      </w:pPr>
    </w:p>
    <w:p w14:paraId="19BABBCC" w14:textId="77777777" w:rsidR="0056584C" w:rsidRDefault="00F8325E" w:rsidP="00F8325E">
      <w:pPr>
        <w:pStyle w:val="normaltxt"/>
      </w:pPr>
      <w:r>
        <w:t>In terms of strength (how accurately it estimates true cost from current state to goal)</w:t>
      </w:r>
      <w:r w:rsidR="0005394B">
        <w:t xml:space="preserve"> Heuristic3 is the strongest as it count</w:t>
      </w:r>
      <w:r w:rsidR="008A60C7">
        <w:t>s</w:t>
      </w:r>
      <w:r w:rsidR="0005394B">
        <w:t xml:space="preserve"> exact tiles and is more accurate followed by Heuristic2 then Heuristic1 </w:t>
      </w:r>
    </w:p>
    <w:p w14:paraId="7EB342E5" w14:textId="77777777" w:rsidR="0056584C" w:rsidRDefault="0056584C" w:rsidP="00F8325E">
      <w:pPr>
        <w:pStyle w:val="normaltxt"/>
      </w:pPr>
    </w:p>
    <w:p w14:paraId="399FDE98" w14:textId="77777777" w:rsidR="0056584C" w:rsidRDefault="0056584C" w:rsidP="00F8325E">
      <w:pPr>
        <w:pStyle w:val="normaltxt"/>
      </w:pPr>
    </w:p>
    <w:p w14:paraId="0ED828B0" w14:textId="159D956C" w:rsidR="0056584C" w:rsidRDefault="0056584C" w:rsidP="00F8325E">
      <w:pPr>
        <w:pStyle w:val="normaltxt"/>
      </w:pPr>
    </w:p>
    <w:p w14:paraId="597A0D86" w14:textId="3A65BDD9" w:rsidR="0056584C" w:rsidRDefault="0056584C" w:rsidP="00F8325E">
      <w:pPr>
        <w:pStyle w:val="normaltxt"/>
      </w:pPr>
    </w:p>
    <w:p w14:paraId="0A7DC5B3" w14:textId="1616291D" w:rsidR="0056584C" w:rsidRDefault="0056584C" w:rsidP="00F8325E">
      <w:pPr>
        <w:pStyle w:val="normaltxt"/>
      </w:pPr>
    </w:p>
    <w:p w14:paraId="6B340324" w14:textId="77777777" w:rsidR="0056584C" w:rsidRDefault="0056584C" w:rsidP="00F8325E">
      <w:pPr>
        <w:pStyle w:val="normaltxt"/>
      </w:pPr>
    </w:p>
    <w:p w14:paraId="28717AB3" w14:textId="77777777" w:rsidR="0056584C" w:rsidRDefault="0056584C" w:rsidP="0056584C">
      <w:pPr>
        <w:pStyle w:val="IntenseQuote"/>
      </w:pPr>
      <w:r>
        <w:lastRenderedPageBreak/>
        <w:t>Results and Analysis</w:t>
      </w:r>
      <w:r w:rsidR="0005394B">
        <w:t xml:space="preserve"> </w:t>
      </w:r>
    </w:p>
    <w:p w14:paraId="5CB17644" w14:textId="5FB79E20" w:rsidR="00966F23" w:rsidRDefault="00003FBC" w:rsidP="00966F23">
      <w:pPr>
        <w:pStyle w:val="points"/>
        <w:numPr>
          <w:ilvl w:val="0"/>
          <w:numId w:val="19"/>
        </w:numPr>
      </w:pPr>
      <w:r>
        <w:t>Results and Comparison</w:t>
      </w:r>
    </w:p>
    <w:p w14:paraId="35EE1175" w14:textId="223A19DA" w:rsidR="00966F23" w:rsidRDefault="00966F23" w:rsidP="00966F23">
      <w:pPr>
        <w:pStyle w:val="study"/>
        <w:numPr>
          <w:ilvl w:val="3"/>
          <w:numId w:val="7"/>
        </w:numPr>
      </w:pPr>
      <w:r>
        <w:t>To keep comparison fair, we used the same start state and same board size</w:t>
      </w:r>
    </w:p>
    <w:p w14:paraId="29FE8D13" w14:textId="1B238A26" w:rsidR="00966F23" w:rsidRDefault="00557C17" w:rsidP="00966F23">
      <w:pPr>
        <w:pStyle w:val="study"/>
        <w:numPr>
          <w:ilvl w:val="3"/>
          <w:numId w:val="7"/>
        </w:numPr>
      </w:pPr>
      <w:r>
        <w:t>We ran each algorithm several times to get average</w:t>
      </w:r>
    </w:p>
    <w:p w14:paraId="2AEC724C" w14:textId="6F417DBA" w:rsidR="00557C17" w:rsidRDefault="00557C17" w:rsidP="00966F23">
      <w:pPr>
        <w:pStyle w:val="study"/>
        <w:numPr>
          <w:ilvl w:val="3"/>
          <w:numId w:val="7"/>
        </w:numPr>
      </w:pPr>
      <w:r>
        <w:t>For N=</w:t>
      </w:r>
      <w:r w:rsidR="007F338D">
        <w:t>5</w:t>
      </w:r>
    </w:p>
    <w:tbl>
      <w:tblPr>
        <w:tblStyle w:val="GridTable5Dark-Accent5"/>
        <w:tblW w:w="0" w:type="auto"/>
        <w:tblLook w:val="04A0" w:firstRow="1" w:lastRow="0" w:firstColumn="1" w:lastColumn="0" w:noHBand="0" w:noVBand="1"/>
      </w:tblPr>
      <w:tblGrid>
        <w:gridCol w:w="3114"/>
        <w:gridCol w:w="3140"/>
        <w:gridCol w:w="3096"/>
      </w:tblGrid>
      <w:tr w:rsidR="00557C17" w14:paraId="31F3FAFE" w14:textId="77777777" w:rsidTr="0055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C4DD8" w14:textId="0DFEED69" w:rsidR="00557C17" w:rsidRDefault="00557C17" w:rsidP="00557C17">
            <w:pPr>
              <w:pStyle w:val="study"/>
              <w:numPr>
                <w:ilvl w:val="0"/>
                <w:numId w:val="0"/>
              </w:numPr>
            </w:pPr>
            <w:r>
              <w:t>Algorithm</w:t>
            </w:r>
          </w:p>
        </w:tc>
        <w:tc>
          <w:tcPr>
            <w:tcW w:w="3140" w:type="dxa"/>
          </w:tcPr>
          <w:p w14:paraId="0CA32BC4" w14:textId="155B0E06"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6AD2BEF0" w14:textId="7ACB1354"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557C17" w14:paraId="01308D7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BB36" w14:textId="3D0AD14D" w:rsidR="00557C17" w:rsidRPr="00557C17" w:rsidRDefault="00557C17" w:rsidP="00557C17">
            <w:pPr>
              <w:pStyle w:val="study"/>
              <w:numPr>
                <w:ilvl w:val="0"/>
                <w:numId w:val="0"/>
              </w:numPr>
              <w:rPr>
                <w:sz w:val="36"/>
                <w:szCs w:val="36"/>
              </w:rPr>
            </w:pPr>
            <w:r w:rsidRPr="00557C17">
              <w:rPr>
                <w:sz w:val="36"/>
                <w:szCs w:val="36"/>
              </w:rPr>
              <w:t>Backtracking</w:t>
            </w:r>
          </w:p>
        </w:tc>
        <w:tc>
          <w:tcPr>
            <w:tcW w:w="3140" w:type="dxa"/>
          </w:tcPr>
          <w:p w14:paraId="694AF7C2" w14:textId="4CD73A89"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132</w:t>
            </w:r>
          </w:p>
        </w:tc>
        <w:tc>
          <w:tcPr>
            <w:tcW w:w="3096" w:type="dxa"/>
          </w:tcPr>
          <w:p w14:paraId="7C0FB21A" w14:textId="4A50D927"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429D6624"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3EB048E1" w14:textId="6210171E" w:rsidR="00557C17" w:rsidRPr="00557C17" w:rsidRDefault="00557C17" w:rsidP="00557C17">
            <w:pPr>
              <w:pStyle w:val="study"/>
              <w:numPr>
                <w:ilvl w:val="0"/>
                <w:numId w:val="0"/>
              </w:numPr>
              <w:rPr>
                <w:sz w:val="36"/>
                <w:szCs w:val="36"/>
              </w:rPr>
            </w:pPr>
            <w:r w:rsidRPr="00557C17">
              <w:rPr>
                <w:sz w:val="36"/>
                <w:szCs w:val="36"/>
              </w:rPr>
              <w:t>Best-First</w:t>
            </w:r>
          </w:p>
        </w:tc>
        <w:tc>
          <w:tcPr>
            <w:tcW w:w="3140" w:type="dxa"/>
          </w:tcPr>
          <w:p w14:paraId="0BE8A520" w14:textId="6EC04239"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0302</w:t>
            </w:r>
          </w:p>
        </w:tc>
        <w:tc>
          <w:tcPr>
            <w:tcW w:w="3096" w:type="dxa"/>
          </w:tcPr>
          <w:p w14:paraId="77138334" w14:textId="7BD7BC6D"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57C17" w14:paraId="4D82CA6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43D7C" w14:textId="60240B13" w:rsidR="00557C17" w:rsidRPr="00557C17" w:rsidRDefault="00557C17" w:rsidP="00557C17">
            <w:pPr>
              <w:pStyle w:val="study"/>
              <w:numPr>
                <w:ilvl w:val="0"/>
                <w:numId w:val="0"/>
              </w:numPr>
              <w:rPr>
                <w:sz w:val="36"/>
                <w:szCs w:val="36"/>
              </w:rPr>
            </w:pPr>
            <w:r w:rsidRPr="00557C17">
              <w:rPr>
                <w:sz w:val="36"/>
                <w:szCs w:val="36"/>
              </w:rPr>
              <w:t>Hill-Climbing</w:t>
            </w:r>
          </w:p>
        </w:tc>
        <w:tc>
          <w:tcPr>
            <w:tcW w:w="3140" w:type="dxa"/>
          </w:tcPr>
          <w:p w14:paraId="3F977FAF" w14:textId="3CB0789E"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561</w:t>
            </w:r>
          </w:p>
        </w:tc>
        <w:tc>
          <w:tcPr>
            <w:tcW w:w="3096" w:type="dxa"/>
          </w:tcPr>
          <w:p w14:paraId="320A3AE9" w14:textId="013C2803"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0EC9DB87"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2D9C598B" w14:textId="501CBC05" w:rsidR="00557C17" w:rsidRPr="00557C17" w:rsidRDefault="00557C17" w:rsidP="00557C17">
            <w:pPr>
              <w:pStyle w:val="study"/>
              <w:numPr>
                <w:ilvl w:val="0"/>
                <w:numId w:val="0"/>
              </w:numPr>
              <w:rPr>
                <w:sz w:val="36"/>
                <w:szCs w:val="36"/>
              </w:rPr>
            </w:pPr>
            <w:r w:rsidRPr="00557C17">
              <w:rPr>
                <w:sz w:val="36"/>
                <w:szCs w:val="36"/>
              </w:rPr>
              <w:t>Cultural</w:t>
            </w:r>
          </w:p>
        </w:tc>
        <w:tc>
          <w:tcPr>
            <w:tcW w:w="3140" w:type="dxa"/>
          </w:tcPr>
          <w:p w14:paraId="6223E7D6" w14:textId="7DA32D4A"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1600</w:t>
            </w:r>
          </w:p>
        </w:tc>
        <w:tc>
          <w:tcPr>
            <w:tcW w:w="3096" w:type="dxa"/>
          </w:tcPr>
          <w:p w14:paraId="1681DB61" w14:textId="28B6A09B"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bl>
    <w:p w14:paraId="3A702C19" w14:textId="65E79813" w:rsidR="00557C17" w:rsidRDefault="00557C17" w:rsidP="00557C17">
      <w:pPr>
        <w:pStyle w:val="study"/>
        <w:numPr>
          <w:ilvl w:val="0"/>
          <w:numId w:val="0"/>
        </w:numPr>
        <w:ind w:left="1440"/>
      </w:pPr>
    </w:p>
    <w:p w14:paraId="5EBCB4AE" w14:textId="020A40E6" w:rsidR="001B5300" w:rsidRDefault="001B5300" w:rsidP="001B5300">
      <w:pPr>
        <w:pStyle w:val="study"/>
        <w:numPr>
          <w:ilvl w:val="3"/>
          <w:numId w:val="7"/>
        </w:numPr>
      </w:pPr>
      <w:r>
        <w:t>For N=</w:t>
      </w:r>
      <w:r w:rsidR="009B523F">
        <w:t>1</w:t>
      </w:r>
      <w:r>
        <w:t>0</w:t>
      </w:r>
    </w:p>
    <w:tbl>
      <w:tblPr>
        <w:tblStyle w:val="GridTable5Dark-Accent5"/>
        <w:tblW w:w="0" w:type="auto"/>
        <w:tblLook w:val="04A0" w:firstRow="1" w:lastRow="0" w:firstColumn="1" w:lastColumn="0" w:noHBand="0" w:noVBand="1"/>
      </w:tblPr>
      <w:tblGrid>
        <w:gridCol w:w="3114"/>
        <w:gridCol w:w="3140"/>
        <w:gridCol w:w="3096"/>
      </w:tblGrid>
      <w:tr w:rsidR="001B5300" w14:paraId="7B828022" w14:textId="77777777" w:rsidTr="00F6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C4DD5" w14:textId="77777777" w:rsidR="001B5300" w:rsidRDefault="001B5300" w:rsidP="00F64E61">
            <w:pPr>
              <w:pStyle w:val="study"/>
              <w:numPr>
                <w:ilvl w:val="0"/>
                <w:numId w:val="0"/>
              </w:numPr>
            </w:pPr>
            <w:r>
              <w:t>Algorithm</w:t>
            </w:r>
          </w:p>
        </w:tc>
        <w:tc>
          <w:tcPr>
            <w:tcW w:w="3140" w:type="dxa"/>
          </w:tcPr>
          <w:p w14:paraId="3DF296F5"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1E95FFC9"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1B5300" w14:paraId="77B3CAED"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A8871" w14:textId="77777777" w:rsidR="001B5300" w:rsidRPr="00557C17" w:rsidRDefault="001B5300" w:rsidP="00F64E61">
            <w:pPr>
              <w:pStyle w:val="study"/>
              <w:numPr>
                <w:ilvl w:val="0"/>
                <w:numId w:val="0"/>
              </w:numPr>
              <w:rPr>
                <w:sz w:val="36"/>
                <w:szCs w:val="36"/>
              </w:rPr>
            </w:pPr>
            <w:r w:rsidRPr="00557C17">
              <w:rPr>
                <w:sz w:val="36"/>
                <w:szCs w:val="36"/>
              </w:rPr>
              <w:t>Backtracking</w:t>
            </w:r>
          </w:p>
        </w:tc>
        <w:tc>
          <w:tcPr>
            <w:tcW w:w="3140" w:type="dxa"/>
          </w:tcPr>
          <w:p w14:paraId="6FD14D0F" w14:textId="4D3B9A30" w:rsidR="001B5300" w:rsidRDefault="00C3539A"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4.754722</w:t>
            </w:r>
          </w:p>
        </w:tc>
        <w:tc>
          <w:tcPr>
            <w:tcW w:w="3096" w:type="dxa"/>
          </w:tcPr>
          <w:p w14:paraId="4B863BE0" w14:textId="77777777" w:rsidR="001B5300" w:rsidRDefault="001B5300"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B5300" w14:paraId="55B6CB1B"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477CDC09" w14:textId="77777777" w:rsidR="001B5300" w:rsidRPr="00557C17" w:rsidRDefault="001B5300" w:rsidP="00F64E61">
            <w:pPr>
              <w:pStyle w:val="study"/>
              <w:numPr>
                <w:ilvl w:val="0"/>
                <w:numId w:val="0"/>
              </w:numPr>
              <w:rPr>
                <w:sz w:val="36"/>
                <w:szCs w:val="36"/>
              </w:rPr>
            </w:pPr>
            <w:r w:rsidRPr="00557C17">
              <w:rPr>
                <w:sz w:val="36"/>
                <w:szCs w:val="36"/>
              </w:rPr>
              <w:t>Best-First</w:t>
            </w:r>
          </w:p>
        </w:tc>
        <w:tc>
          <w:tcPr>
            <w:tcW w:w="3140" w:type="dxa"/>
          </w:tcPr>
          <w:p w14:paraId="1C121B84" w14:textId="6C2ED241"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3539A">
              <w:t>104976</w:t>
            </w:r>
          </w:p>
        </w:tc>
        <w:tc>
          <w:tcPr>
            <w:tcW w:w="3096" w:type="dxa"/>
          </w:tcPr>
          <w:p w14:paraId="7DB64D0C" w14:textId="7777777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1B5300" w14:paraId="0BD31AC6"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AAD7D" w14:textId="77777777" w:rsidR="001B5300" w:rsidRPr="00557C17" w:rsidRDefault="001B5300" w:rsidP="00F64E61">
            <w:pPr>
              <w:pStyle w:val="study"/>
              <w:numPr>
                <w:ilvl w:val="0"/>
                <w:numId w:val="0"/>
              </w:numPr>
              <w:rPr>
                <w:sz w:val="36"/>
                <w:szCs w:val="36"/>
              </w:rPr>
            </w:pPr>
            <w:r w:rsidRPr="00557C17">
              <w:rPr>
                <w:sz w:val="36"/>
                <w:szCs w:val="36"/>
              </w:rPr>
              <w:t>Hill-Climbing</w:t>
            </w:r>
          </w:p>
        </w:tc>
        <w:tc>
          <w:tcPr>
            <w:tcW w:w="3140" w:type="dxa"/>
          </w:tcPr>
          <w:p w14:paraId="28FE76B8" w14:textId="2084E7DF"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153362</w:t>
            </w:r>
          </w:p>
        </w:tc>
        <w:tc>
          <w:tcPr>
            <w:tcW w:w="3096" w:type="dxa"/>
          </w:tcPr>
          <w:p w14:paraId="451D304F" w14:textId="784F0C37"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95</w:t>
            </w:r>
            <w:r w:rsidR="001B5300">
              <w:t>%</w:t>
            </w:r>
          </w:p>
        </w:tc>
      </w:tr>
      <w:tr w:rsidR="001B5300" w14:paraId="01A89DF4"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3CB6C9C3" w14:textId="77777777" w:rsidR="001B5300" w:rsidRPr="00557C17" w:rsidRDefault="001B5300" w:rsidP="00F64E61">
            <w:pPr>
              <w:pStyle w:val="study"/>
              <w:numPr>
                <w:ilvl w:val="0"/>
                <w:numId w:val="0"/>
              </w:numPr>
              <w:rPr>
                <w:sz w:val="36"/>
                <w:szCs w:val="36"/>
              </w:rPr>
            </w:pPr>
            <w:r w:rsidRPr="00557C17">
              <w:rPr>
                <w:sz w:val="36"/>
                <w:szCs w:val="36"/>
              </w:rPr>
              <w:t>Cultural</w:t>
            </w:r>
          </w:p>
        </w:tc>
        <w:tc>
          <w:tcPr>
            <w:tcW w:w="3140" w:type="dxa"/>
          </w:tcPr>
          <w:p w14:paraId="4B6721A5" w14:textId="4D2FD0F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B66A3">
              <w:t>612077</w:t>
            </w:r>
          </w:p>
        </w:tc>
        <w:tc>
          <w:tcPr>
            <w:tcW w:w="3096" w:type="dxa"/>
          </w:tcPr>
          <w:p w14:paraId="4E828EAF" w14:textId="31EB722A" w:rsidR="001B5300" w:rsidRDefault="000B3102"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r w:rsidR="001B5300">
              <w:t>%</w:t>
            </w:r>
          </w:p>
        </w:tc>
      </w:tr>
    </w:tbl>
    <w:p w14:paraId="2AA9072C" w14:textId="5B3F941B" w:rsidR="00003FBC" w:rsidRPr="003F1535" w:rsidRDefault="00AD2A0B" w:rsidP="00AD2A0B">
      <w:pPr>
        <w:pStyle w:val="study"/>
        <w:numPr>
          <w:ilvl w:val="0"/>
          <w:numId w:val="0"/>
        </w:numPr>
        <w:rPr>
          <w:sz w:val="2"/>
          <w:szCs w:val="2"/>
        </w:rPr>
      </w:pPr>
      <w:r>
        <w:rPr>
          <w:noProof/>
        </w:rPr>
        <w:lastRenderedPageBreak/>
        <w:drawing>
          <wp:anchor distT="0" distB="0" distL="114300" distR="114300" simplePos="0" relativeHeight="251667456" behindDoc="0" locked="0" layoutInCell="1" allowOverlap="1" wp14:anchorId="572B0611" wp14:editId="2445CC37">
            <wp:simplePos x="0" y="0"/>
            <wp:positionH relativeFrom="column">
              <wp:posOffset>71755</wp:posOffset>
            </wp:positionH>
            <wp:positionV relativeFrom="paragraph">
              <wp:posOffset>0</wp:posOffset>
            </wp:positionV>
            <wp:extent cx="5076825" cy="304609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76825" cy="3046095"/>
                    </a:xfrm>
                    <a:prstGeom prst="rect">
                      <a:avLst/>
                    </a:prstGeom>
                  </pic:spPr>
                </pic:pic>
              </a:graphicData>
            </a:graphic>
            <wp14:sizeRelH relativeFrom="page">
              <wp14:pctWidth>0</wp14:pctWidth>
            </wp14:sizeRelH>
            <wp14:sizeRelV relativeFrom="page">
              <wp14:pctHeight>0</wp14:pctHeight>
            </wp14:sizeRelV>
          </wp:anchor>
        </w:drawing>
      </w:r>
    </w:p>
    <w:p w14:paraId="0D633485" w14:textId="02A4A5B8" w:rsidR="00966F23" w:rsidRDefault="00966F23" w:rsidP="00966F23">
      <w:pPr>
        <w:pStyle w:val="points"/>
      </w:pPr>
      <w:r>
        <w:t>Analysis and Discussion</w:t>
      </w:r>
    </w:p>
    <w:p w14:paraId="017633F4" w14:textId="77777777" w:rsidR="00966F23" w:rsidRPr="003F1535" w:rsidRDefault="00966F23" w:rsidP="00966F23">
      <w:pPr>
        <w:pStyle w:val="points"/>
        <w:numPr>
          <w:ilvl w:val="0"/>
          <w:numId w:val="0"/>
        </w:numPr>
        <w:rPr>
          <w:sz w:val="2"/>
          <w:szCs w:val="2"/>
        </w:rPr>
      </w:pPr>
    </w:p>
    <w:p w14:paraId="25A45D6A" w14:textId="77777777" w:rsidR="00966F23" w:rsidRDefault="00966F23" w:rsidP="00966F23">
      <w:pPr>
        <w:pStyle w:val="normaltxt"/>
        <w:numPr>
          <w:ilvl w:val="0"/>
          <w:numId w:val="20"/>
        </w:numPr>
        <w:rPr>
          <w:sz w:val="44"/>
          <w:szCs w:val="44"/>
        </w:rPr>
      </w:pPr>
      <w:r>
        <w:rPr>
          <w:sz w:val="44"/>
          <w:szCs w:val="44"/>
        </w:rPr>
        <w:t>Backtracking:</w:t>
      </w:r>
    </w:p>
    <w:p w14:paraId="2DA07829" w14:textId="77777777" w:rsidR="00966F23" w:rsidRDefault="00966F23" w:rsidP="00966F23">
      <w:pPr>
        <w:pStyle w:val="normaltxt"/>
        <w:numPr>
          <w:ilvl w:val="2"/>
          <w:numId w:val="20"/>
        </w:numPr>
        <w:rPr>
          <w:sz w:val="36"/>
          <w:szCs w:val="36"/>
        </w:rPr>
      </w:pPr>
      <w:r w:rsidRPr="00003FBC">
        <w:rPr>
          <w:sz w:val="36"/>
          <w:szCs w:val="36"/>
        </w:rPr>
        <w:t>Always</w:t>
      </w:r>
      <w:r>
        <w:rPr>
          <w:sz w:val="36"/>
          <w:szCs w:val="36"/>
        </w:rPr>
        <w:t xml:space="preserve"> find solution if it exists</w:t>
      </w:r>
    </w:p>
    <w:p w14:paraId="002E8FC5" w14:textId="77777777" w:rsidR="00966F23" w:rsidRDefault="00966F23" w:rsidP="00966F23">
      <w:pPr>
        <w:pStyle w:val="normaltxt"/>
        <w:numPr>
          <w:ilvl w:val="2"/>
          <w:numId w:val="20"/>
        </w:numPr>
        <w:rPr>
          <w:sz w:val="36"/>
          <w:szCs w:val="36"/>
        </w:rPr>
      </w:pPr>
      <w:r>
        <w:rPr>
          <w:sz w:val="36"/>
          <w:szCs w:val="36"/>
        </w:rPr>
        <w:t>Very efficient for small number of N</w:t>
      </w:r>
    </w:p>
    <w:p w14:paraId="22888C01" w14:textId="77777777" w:rsidR="00A44658" w:rsidRDefault="00966F23" w:rsidP="00966F23">
      <w:pPr>
        <w:pStyle w:val="normaltxt"/>
        <w:numPr>
          <w:ilvl w:val="2"/>
          <w:numId w:val="20"/>
        </w:numPr>
        <w:rPr>
          <w:sz w:val="36"/>
          <w:szCs w:val="36"/>
        </w:rPr>
      </w:pPr>
      <w:r>
        <w:rPr>
          <w:sz w:val="36"/>
          <w:szCs w:val="36"/>
        </w:rPr>
        <w:t>Execution time increase exponentially as N increase</w:t>
      </w:r>
      <w:r w:rsidR="0083226D">
        <w:rPr>
          <w:sz w:val="36"/>
          <w:szCs w:val="36"/>
        </w:rPr>
        <w:t xml:space="preserve"> because it searches exhaustively</w:t>
      </w:r>
    </w:p>
    <w:p w14:paraId="753F5CD0" w14:textId="77777777" w:rsidR="00A44658" w:rsidRDefault="00A44658" w:rsidP="00966F23">
      <w:pPr>
        <w:pStyle w:val="normaltxt"/>
        <w:numPr>
          <w:ilvl w:val="2"/>
          <w:numId w:val="20"/>
        </w:numPr>
        <w:rPr>
          <w:sz w:val="36"/>
          <w:szCs w:val="36"/>
        </w:rPr>
      </w:pPr>
      <w:r>
        <w:rPr>
          <w:sz w:val="36"/>
          <w:szCs w:val="36"/>
        </w:rPr>
        <w:t>It’s doesn’t use heuristic so no guidance</w:t>
      </w:r>
    </w:p>
    <w:p w14:paraId="154E2800" w14:textId="03FE70FC" w:rsidR="00966F23" w:rsidRDefault="00A44658" w:rsidP="00966F23">
      <w:pPr>
        <w:pStyle w:val="normaltxt"/>
        <w:numPr>
          <w:ilvl w:val="2"/>
          <w:numId w:val="20"/>
        </w:numPr>
        <w:rPr>
          <w:sz w:val="36"/>
          <w:szCs w:val="36"/>
        </w:rPr>
      </w:pPr>
      <w:r>
        <w:rPr>
          <w:sz w:val="36"/>
          <w:szCs w:val="36"/>
        </w:rPr>
        <w:t>Not practical for large N</w:t>
      </w:r>
      <w:r w:rsidR="0083226D">
        <w:rPr>
          <w:sz w:val="36"/>
          <w:szCs w:val="36"/>
        </w:rPr>
        <w:t xml:space="preserve"> </w:t>
      </w:r>
    </w:p>
    <w:p w14:paraId="72613AA6" w14:textId="77777777" w:rsidR="00966F23" w:rsidRDefault="00966F23" w:rsidP="00966F23">
      <w:pPr>
        <w:pStyle w:val="normaltxt"/>
        <w:numPr>
          <w:ilvl w:val="0"/>
          <w:numId w:val="20"/>
        </w:numPr>
        <w:rPr>
          <w:sz w:val="44"/>
          <w:szCs w:val="44"/>
        </w:rPr>
      </w:pPr>
      <w:r w:rsidRPr="00003FBC">
        <w:rPr>
          <w:sz w:val="44"/>
          <w:szCs w:val="44"/>
        </w:rPr>
        <w:t>Best-First:</w:t>
      </w:r>
    </w:p>
    <w:p w14:paraId="1713F8C9" w14:textId="25F11176" w:rsidR="00966F23" w:rsidRDefault="00966F23" w:rsidP="00966F23">
      <w:pPr>
        <w:pStyle w:val="normaltxt"/>
        <w:numPr>
          <w:ilvl w:val="2"/>
          <w:numId w:val="20"/>
        </w:numPr>
        <w:rPr>
          <w:sz w:val="36"/>
          <w:szCs w:val="36"/>
        </w:rPr>
      </w:pPr>
      <w:r>
        <w:rPr>
          <w:sz w:val="36"/>
          <w:szCs w:val="36"/>
        </w:rPr>
        <w:t>Faster than Backtracking</w:t>
      </w:r>
      <w:r w:rsidR="00A44658">
        <w:rPr>
          <w:sz w:val="36"/>
          <w:szCs w:val="36"/>
        </w:rPr>
        <w:t xml:space="preserve"> </w:t>
      </w:r>
    </w:p>
    <w:p w14:paraId="743BF415" w14:textId="2C37A23A" w:rsidR="00966F23" w:rsidRDefault="00966F23" w:rsidP="00966F23">
      <w:pPr>
        <w:pStyle w:val="normaltxt"/>
        <w:numPr>
          <w:ilvl w:val="2"/>
          <w:numId w:val="20"/>
        </w:numPr>
        <w:rPr>
          <w:sz w:val="36"/>
          <w:szCs w:val="36"/>
        </w:rPr>
      </w:pPr>
      <w:r>
        <w:rPr>
          <w:sz w:val="36"/>
          <w:szCs w:val="36"/>
        </w:rPr>
        <w:t>Explore less states due to using heuristic function to guide to the most promising node</w:t>
      </w:r>
    </w:p>
    <w:p w14:paraId="6D57540C" w14:textId="009DC8A6" w:rsidR="00A44658" w:rsidRDefault="00A44658" w:rsidP="00966F23">
      <w:pPr>
        <w:pStyle w:val="normaltxt"/>
        <w:numPr>
          <w:ilvl w:val="2"/>
          <w:numId w:val="20"/>
        </w:numPr>
        <w:rPr>
          <w:sz w:val="36"/>
          <w:szCs w:val="36"/>
        </w:rPr>
      </w:pPr>
      <w:r>
        <w:rPr>
          <w:sz w:val="36"/>
          <w:szCs w:val="36"/>
        </w:rPr>
        <w:lastRenderedPageBreak/>
        <w:t xml:space="preserve">It </w:t>
      </w:r>
      <w:r w:rsidR="00A76FA6">
        <w:rPr>
          <w:sz w:val="36"/>
          <w:szCs w:val="36"/>
        </w:rPr>
        <w:t>depends</w:t>
      </w:r>
      <w:r>
        <w:rPr>
          <w:sz w:val="36"/>
          <w:szCs w:val="36"/>
        </w:rPr>
        <w:t xml:space="preserve"> on th</w:t>
      </w:r>
      <w:r w:rsidR="00FC48B0">
        <w:rPr>
          <w:sz w:val="36"/>
          <w:szCs w:val="36"/>
        </w:rPr>
        <w:t>e</w:t>
      </w:r>
      <w:r>
        <w:rPr>
          <w:sz w:val="36"/>
          <w:szCs w:val="36"/>
        </w:rPr>
        <w:t xml:space="preserve"> heuristic function strength</w:t>
      </w:r>
    </w:p>
    <w:p w14:paraId="3B0FCB41" w14:textId="77777777" w:rsidR="00966F23" w:rsidRPr="0024460D" w:rsidRDefault="00966F23" w:rsidP="00966F23">
      <w:pPr>
        <w:pStyle w:val="normaltxt"/>
        <w:numPr>
          <w:ilvl w:val="0"/>
          <w:numId w:val="20"/>
        </w:numPr>
        <w:rPr>
          <w:sz w:val="44"/>
          <w:szCs w:val="44"/>
        </w:rPr>
      </w:pPr>
      <w:r w:rsidRPr="0024460D">
        <w:rPr>
          <w:sz w:val="44"/>
          <w:szCs w:val="44"/>
        </w:rPr>
        <w:t>Hill-Climbing:</w:t>
      </w:r>
    </w:p>
    <w:p w14:paraId="67F55FBE" w14:textId="77777777" w:rsidR="00966F23" w:rsidRDefault="00966F23" w:rsidP="00966F23">
      <w:pPr>
        <w:pStyle w:val="normaltxt"/>
        <w:numPr>
          <w:ilvl w:val="2"/>
          <w:numId w:val="20"/>
        </w:numPr>
        <w:rPr>
          <w:sz w:val="36"/>
          <w:szCs w:val="36"/>
        </w:rPr>
      </w:pPr>
      <w:r>
        <w:rPr>
          <w:sz w:val="36"/>
          <w:szCs w:val="36"/>
        </w:rPr>
        <w:t>Works better with small N and higher success rate</w:t>
      </w:r>
    </w:p>
    <w:p w14:paraId="4B66E1C7" w14:textId="77777777" w:rsidR="00966F23" w:rsidRDefault="00966F23" w:rsidP="00966F23">
      <w:pPr>
        <w:pStyle w:val="normaltxt"/>
        <w:numPr>
          <w:ilvl w:val="2"/>
          <w:numId w:val="20"/>
        </w:numPr>
        <w:rPr>
          <w:sz w:val="36"/>
          <w:szCs w:val="36"/>
        </w:rPr>
      </w:pPr>
      <w:r>
        <w:rPr>
          <w:sz w:val="36"/>
          <w:szCs w:val="36"/>
        </w:rPr>
        <w:t>For large N it can get stuck in local minima</w:t>
      </w:r>
    </w:p>
    <w:p w14:paraId="44F05C65" w14:textId="77777777" w:rsidR="00966F23" w:rsidRDefault="00966F23" w:rsidP="00966F23">
      <w:pPr>
        <w:pStyle w:val="normaltxt"/>
        <w:numPr>
          <w:ilvl w:val="2"/>
          <w:numId w:val="20"/>
        </w:numPr>
        <w:rPr>
          <w:sz w:val="36"/>
          <w:szCs w:val="36"/>
        </w:rPr>
      </w:pPr>
      <w:r>
        <w:rPr>
          <w:sz w:val="36"/>
          <w:szCs w:val="36"/>
        </w:rPr>
        <w:t>Restarting improves success rate</w:t>
      </w:r>
    </w:p>
    <w:p w14:paraId="54156502" w14:textId="77777777" w:rsidR="00966F23" w:rsidRPr="00966F23" w:rsidRDefault="00966F23" w:rsidP="00966F23">
      <w:pPr>
        <w:pStyle w:val="normaltxt"/>
        <w:numPr>
          <w:ilvl w:val="0"/>
          <w:numId w:val="20"/>
        </w:numPr>
        <w:rPr>
          <w:sz w:val="44"/>
          <w:szCs w:val="44"/>
        </w:rPr>
      </w:pPr>
      <w:r w:rsidRPr="00966F23">
        <w:rPr>
          <w:sz w:val="44"/>
          <w:szCs w:val="44"/>
        </w:rPr>
        <w:t>Cultural:</w:t>
      </w:r>
    </w:p>
    <w:p w14:paraId="53D0E128" w14:textId="77777777" w:rsidR="00966F23" w:rsidRDefault="00966F23" w:rsidP="00966F23">
      <w:pPr>
        <w:pStyle w:val="normaltxt"/>
        <w:numPr>
          <w:ilvl w:val="2"/>
          <w:numId w:val="20"/>
        </w:numPr>
        <w:rPr>
          <w:sz w:val="36"/>
          <w:szCs w:val="36"/>
        </w:rPr>
      </w:pPr>
      <w:r>
        <w:rPr>
          <w:sz w:val="36"/>
          <w:szCs w:val="36"/>
        </w:rPr>
        <w:t>More stable than Hill-Climbing</w:t>
      </w:r>
    </w:p>
    <w:p w14:paraId="0F5A96CC" w14:textId="4D29FBAB" w:rsidR="00966F23" w:rsidRDefault="00966F23" w:rsidP="00966F23">
      <w:pPr>
        <w:pStyle w:val="normaltxt"/>
        <w:numPr>
          <w:ilvl w:val="2"/>
          <w:numId w:val="20"/>
        </w:numPr>
        <w:rPr>
          <w:sz w:val="36"/>
          <w:szCs w:val="36"/>
        </w:rPr>
      </w:pPr>
      <w:r>
        <w:rPr>
          <w:sz w:val="36"/>
          <w:szCs w:val="36"/>
        </w:rPr>
        <w:t xml:space="preserve">Faster than </w:t>
      </w:r>
      <w:r w:rsidR="00FC48B0">
        <w:rPr>
          <w:sz w:val="36"/>
          <w:szCs w:val="36"/>
        </w:rPr>
        <w:t>others</w:t>
      </w:r>
      <w:r>
        <w:rPr>
          <w:sz w:val="36"/>
          <w:szCs w:val="36"/>
        </w:rPr>
        <w:t xml:space="preserve"> for large N</w:t>
      </w:r>
    </w:p>
    <w:p w14:paraId="2157CCBB" w14:textId="3BB7B2A1" w:rsidR="00966F23" w:rsidRDefault="00966F23" w:rsidP="00966F23">
      <w:pPr>
        <w:pStyle w:val="normaltxt"/>
        <w:numPr>
          <w:ilvl w:val="2"/>
          <w:numId w:val="20"/>
        </w:numPr>
        <w:rPr>
          <w:sz w:val="36"/>
          <w:szCs w:val="36"/>
        </w:rPr>
      </w:pPr>
      <w:r>
        <w:rPr>
          <w:sz w:val="36"/>
          <w:szCs w:val="36"/>
        </w:rPr>
        <w:t>Performance improves as belief space increase</w:t>
      </w:r>
    </w:p>
    <w:p w14:paraId="114C9006" w14:textId="197DB296" w:rsidR="00FC48B0" w:rsidRDefault="00FC48B0" w:rsidP="00966F23">
      <w:pPr>
        <w:pStyle w:val="normaltxt"/>
        <w:numPr>
          <w:ilvl w:val="2"/>
          <w:numId w:val="20"/>
        </w:numPr>
        <w:rPr>
          <w:sz w:val="36"/>
          <w:szCs w:val="36"/>
        </w:rPr>
      </w:pPr>
      <w:r>
        <w:rPr>
          <w:sz w:val="36"/>
          <w:szCs w:val="36"/>
        </w:rPr>
        <w:t>Doesn’t fall into local minima</w:t>
      </w:r>
    </w:p>
    <w:p w14:paraId="07A76418" w14:textId="77777777" w:rsidR="00FC48B0" w:rsidRPr="00003FBC" w:rsidRDefault="00FC48B0" w:rsidP="00FC48B0">
      <w:pPr>
        <w:pStyle w:val="normaltxt"/>
        <w:ind w:left="2160"/>
        <w:rPr>
          <w:sz w:val="36"/>
          <w:szCs w:val="36"/>
        </w:rPr>
      </w:pPr>
    </w:p>
    <w:tbl>
      <w:tblPr>
        <w:tblStyle w:val="GridTable5Dark-Accent5"/>
        <w:tblW w:w="10679" w:type="dxa"/>
        <w:tblInd w:w="-669" w:type="dxa"/>
        <w:tblLook w:val="04A0" w:firstRow="1" w:lastRow="0" w:firstColumn="1" w:lastColumn="0" w:noHBand="0" w:noVBand="1"/>
      </w:tblPr>
      <w:tblGrid>
        <w:gridCol w:w="3559"/>
        <w:gridCol w:w="3560"/>
        <w:gridCol w:w="3560"/>
      </w:tblGrid>
      <w:tr w:rsidR="003505AD" w14:paraId="75CABB41" w14:textId="77777777" w:rsidTr="003F153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59" w:type="dxa"/>
          </w:tcPr>
          <w:p w14:paraId="209CF2F2" w14:textId="27CEFA10" w:rsidR="003505AD" w:rsidRDefault="003505AD" w:rsidP="00966F23">
            <w:pPr>
              <w:pStyle w:val="normaltxt"/>
              <w:rPr>
                <w:sz w:val="36"/>
                <w:szCs w:val="36"/>
              </w:rPr>
            </w:pPr>
            <w:r>
              <w:rPr>
                <w:sz w:val="36"/>
                <w:szCs w:val="36"/>
              </w:rPr>
              <w:t>Algorithm</w:t>
            </w:r>
          </w:p>
        </w:tc>
        <w:tc>
          <w:tcPr>
            <w:tcW w:w="3560" w:type="dxa"/>
          </w:tcPr>
          <w:p w14:paraId="4020EE81" w14:textId="56AA264D"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Advantage</w:t>
            </w:r>
          </w:p>
        </w:tc>
        <w:tc>
          <w:tcPr>
            <w:tcW w:w="3560" w:type="dxa"/>
          </w:tcPr>
          <w:p w14:paraId="4A6A945E" w14:textId="779A52C9"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isadvantage</w:t>
            </w:r>
          </w:p>
        </w:tc>
      </w:tr>
      <w:tr w:rsidR="003505AD" w14:paraId="0096EFE2" w14:textId="77777777" w:rsidTr="003F153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59" w:type="dxa"/>
          </w:tcPr>
          <w:p w14:paraId="7D7E9609" w14:textId="4E4EA20C" w:rsidR="003505AD" w:rsidRDefault="003505AD" w:rsidP="00966F23">
            <w:pPr>
              <w:pStyle w:val="normaltxt"/>
              <w:rPr>
                <w:sz w:val="36"/>
                <w:szCs w:val="36"/>
              </w:rPr>
            </w:pPr>
            <w:r>
              <w:rPr>
                <w:sz w:val="36"/>
                <w:szCs w:val="36"/>
              </w:rPr>
              <w:t>Backtrack</w:t>
            </w:r>
          </w:p>
        </w:tc>
        <w:tc>
          <w:tcPr>
            <w:tcW w:w="3560" w:type="dxa"/>
          </w:tcPr>
          <w:p w14:paraId="7C4EC6FC" w14:textId="09E3C31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Guaranteed solution</w:t>
            </w:r>
          </w:p>
        </w:tc>
        <w:tc>
          <w:tcPr>
            <w:tcW w:w="3560" w:type="dxa"/>
          </w:tcPr>
          <w:p w14:paraId="7534AB27" w14:textId="1682CC5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Slowest and exhaustive </w:t>
            </w:r>
          </w:p>
        </w:tc>
      </w:tr>
      <w:tr w:rsidR="003505AD" w14:paraId="4AAB77C6" w14:textId="77777777" w:rsidTr="003F1535">
        <w:trPr>
          <w:trHeight w:val="376"/>
        </w:trPr>
        <w:tc>
          <w:tcPr>
            <w:cnfStyle w:val="001000000000" w:firstRow="0" w:lastRow="0" w:firstColumn="1" w:lastColumn="0" w:oddVBand="0" w:evenVBand="0" w:oddHBand="0" w:evenHBand="0" w:firstRowFirstColumn="0" w:firstRowLastColumn="0" w:lastRowFirstColumn="0" w:lastRowLastColumn="0"/>
            <w:tcW w:w="3559" w:type="dxa"/>
          </w:tcPr>
          <w:p w14:paraId="397D5631" w14:textId="7953190A" w:rsidR="003505AD" w:rsidRDefault="003505AD" w:rsidP="00966F23">
            <w:pPr>
              <w:pStyle w:val="normaltxt"/>
              <w:rPr>
                <w:sz w:val="36"/>
                <w:szCs w:val="36"/>
              </w:rPr>
            </w:pPr>
            <w:r>
              <w:rPr>
                <w:sz w:val="36"/>
                <w:szCs w:val="36"/>
              </w:rPr>
              <w:t>Best-First</w:t>
            </w:r>
          </w:p>
        </w:tc>
        <w:tc>
          <w:tcPr>
            <w:tcW w:w="3560" w:type="dxa"/>
          </w:tcPr>
          <w:p w14:paraId="18606C46" w14:textId="641A718A"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w:t>
            </w:r>
          </w:p>
        </w:tc>
        <w:tc>
          <w:tcPr>
            <w:tcW w:w="3560" w:type="dxa"/>
          </w:tcPr>
          <w:p w14:paraId="46266989" w14:textId="28FA84DC"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Heuristic</w:t>
            </w:r>
          </w:p>
        </w:tc>
      </w:tr>
      <w:tr w:rsidR="003505AD" w14:paraId="3A9F64FF" w14:textId="77777777" w:rsidTr="003F15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59" w:type="dxa"/>
          </w:tcPr>
          <w:p w14:paraId="2F1EB9F4" w14:textId="08C25E79" w:rsidR="003505AD" w:rsidRDefault="003505AD" w:rsidP="00966F23">
            <w:pPr>
              <w:pStyle w:val="normaltxt"/>
              <w:rPr>
                <w:sz w:val="36"/>
                <w:szCs w:val="36"/>
              </w:rPr>
            </w:pPr>
            <w:r>
              <w:rPr>
                <w:sz w:val="36"/>
                <w:szCs w:val="36"/>
              </w:rPr>
              <w:t>Hill-climbing</w:t>
            </w:r>
          </w:p>
        </w:tc>
        <w:tc>
          <w:tcPr>
            <w:tcW w:w="3560" w:type="dxa"/>
          </w:tcPr>
          <w:p w14:paraId="48D08302" w14:textId="2A70F090"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Faster than backtrack </w:t>
            </w:r>
          </w:p>
        </w:tc>
        <w:tc>
          <w:tcPr>
            <w:tcW w:w="3560" w:type="dxa"/>
          </w:tcPr>
          <w:p w14:paraId="023EB481" w14:textId="485764B8"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Unreliable </w:t>
            </w:r>
          </w:p>
        </w:tc>
      </w:tr>
      <w:tr w:rsidR="003505AD" w14:paraId="34514D00" w14:textId="77777777" w:rsidTr="003F1535">
        <w:trPr>
          <w:trHeight w:val="951"/>
        </w:trPr>
        <w:tc>
          <w:tcPr>
            <w:cnfStyle w:val="001000000000" w:firstRow="0" w:lastRow="0" w:firstColumn="1" w:lastColumn="0" w:oddVBand="0" w:evenVBand="0" w:oddHBand="0" w:evenHBand="0" w:firstRowFirstColumn="0" w:firstRowLastColumn="0" w:lastRowFirstColumn="0" w:lastRowLastColumn="0"/>
            <w:tcW w:w="3559" w:type="dxa"/>
          </w:tcPr>
          <w:p w14:paraId="0FF263F5" w14:textId="4F2AD6FB" w:rsidR="003505AD" w:rsidRDefault="003505AD" w:rsidP="00966F23">
            <w:pPr>
              <w:pStyle w:val="normaltxt"/>
              <w:rPr>
                <w:sz w:val="36"/>
                <w:szCs w:val="36"/>
              </w:rPr>
            </w:pPr>
            <w:r>
              <w:rPr>
                <w:sz w:val="36"/>
                <w:szCs w:val="36"/>
              </w:rPr>
              <w:t>Cultural</w:t>
            </w:r>
          </w:p>
        </w:tc>
        <w:tc>
          <w:tcPr>
            <w:tcW w:w="3560" w:type="dxa"/>
          </w:tcPr>
          <w:p w14:paraId="60F165E6" w14:textId="087643E3"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est</w:t>
            </w:r>
          </w:p>
        </w:tc>
        <w:tc>
          <w:tcPr>
            <w:tcW w:w="3560" w:type="dxa"/>
          </w:tcPr>
          <w:p w14:paraId="27DF15BA" w14:textId="5A9029B4"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population size and number of generations</w:t>
            </w:r>
          </w:p>
        </w:tc>
      </w:tr>
    </w:tbl>
    <w:p w14:paraId="6CEFF31C" w14:textId="77777777" w:rsidR="003505AD" w:rsidRPr="00003FBC" w:rsidRDefault="003505AD" w:rsidP="00966F23">
      <w:pPr>
        <w:pStyle w:val="normaltxt"/>
        <w:rPr>
          <w:sz w:val="36"/>
          <w:szCs w:val="36"/>
        </w:rPr>
      </w:pPr>
    </w:p>
    <w:p w14:paraId="5E48E589" w14:textId="140A87BB" w:rsidR="00F8325E" w:rsidRPr="00F8325E" w:rsidRDefault="00F8325E" w:rsidP="0056584C">
      <w:pPr>
        <w:pStyle w:val="normaltxt"/>
      </w:pPr>
      <w:r>
        <w:t xml:space="preserve"> </w:t>
      </w:r>
    </w:p>
    <w:sectPr w:rsidR="00F8325E" w:rsidRPr="00F8325E" w:rsidSect="008D0D00">
      <w:type w:val="continuous"/>
      <w:pgSz w:w="12240" w:h="15840"/>
      <w:pgMar w:top="1440" w:right="1440" w:bottom="1440" w:left="1440" w:header="720" w:footer="720"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16008D8-8F5C-461F-A6E2-98864E37A7A1}"/>
    <w:embedBold r:id="rId2" w:fontKey="{7D9D6DEE-141F-4BF9-9F2F-15B6C7AEB76A}"/>
    <w:embedItalic r:id="rId3" w:fontKey="{25759EB2-9B13-47E1-BB35-45BF8E68AC37}"/>
    <w:embedBoldItalic r:id="rId4" w:fontKey="{F7FFF3C7-F6C5-4D02-AF26-CBEA0C9B90C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embedRegular r:id="rId5" w:fontKey="{AFA4411B-8BB9-4ED4-8498-354ACD36F482}"/>
    <w:embedBold r:id="rId6" w:fontKey="{845B253D-B9D1-48E5-B8DA-0F7B45440CDB}"/>
    <w:embedItalic r:id="rId7" w:fontKey="{64F42B5D-2A71-41A1-90B5-8271C60DE420}"/>
    <w:embedBoldItalic r:id="rId8" w:fontKey="{F91ADDD7-7EF0-4748-A9E5-59C3CD856712}"/>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9" w:fontKey="{F39CF128-FADE-4441-8EF2-D52EF228647D}"/>
    <w:embedBold r:id="rId10" w:fontKey="{7D94E856-A20A-4DFB-9878-C862C7CD63B2}"/>
    <w:embedItalic r:id="rId11" w:fontKey="{7C42902C-6135-4BB9-9829-D6D4AE354F85}"/>
    <w:embedBoldItalic r:id="rId12" w:fontKey="{E2B0AA3C-1631-406C-B243-2EA7473CB9D6}"/>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C534CFA5-5600-41F2-987B-F2F01C436EFF}"/>
    <w:embedBold r:id="rId14" w:fontKey="{4D68F3B8-0F76-4079-8FF2-21CDF6B9E0A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BC"/>
    <w:multiLevelType w:val="multilevel"/>
    <w:tmpl w:val="284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4520"/>
    <w:multiLevelType w:val="multilevel"/>
    <w:tmpl w:val="650A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62EC1"/>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D742089"/>
    <w:multiLevelType w:val="multilevel"/>
    <w:tmpl w:val="C98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A5F6F"/>
    <w:multiLevelType w:val="hybridMultilevel"/>
    <w:tmpl w:val="CA76B4A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F7D3393"/>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0638D6"/>
    <w:multiLevelType w:val="multilevel"/>
    <w:tmpl w:val="3D8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4E53"/>
    <w:multiLevelType w:val="multilevel"/>
    <w:tmpl w:val="243C4E53"/>
    <w:lvl w:ilvl="0">
      <w:start w:val="1"/>
      <w:numFmt w:val="bullet"/>
      <w:lvlText w:val=""/>
      <w:lvlJc w:val="left"/>
      <w:pPr>
        <w:tabs>
          <w:tab w:val="left" w:pos="720"/>
        </w:tabs>
        <w:ind w:left="1800" w:hanging="360"/>
      </w:pPr>
      <w:rPr>
        <w:rFonts w:ascii="Symbol" w:hAnsi="Symbol" w:hint="default"/>
        <w:sz w:val="20"/>
      </w:rPr>
    </w:lvl>
    <w:lvl w:ilvl="1">
      <w:start w:val="1"/>
      <w:numFmt w:val="bullet"/>
      <w:lvlText w:val="o"/>
      <w:lvlJc w:val="left"/>
      <w:pPr>
        <w:tabs>
          <w:tab w:val="left" w:pos="1440"/>
        </w:tabs>
        <w:ind w:left="2520" w:hanging="360"/>
      </w:pPr>
      <w:rPr>
        <w:rFonts w:ascii="Courier New" w:hAnsi="Courier New" w:cs="Times New Roman" w:hint="default"/>
        <w:sz w:val="20"/>
      </w:rPr>
    </w:lvl>
    <w:lvl w:ilvl="2">
      <w:start w:val="1"/>
      <w:numFmt w:val="bullet"/>
      <w:lvlText w:val=""/>
      <w:lvlJc w:val="left"/>
      <w:pPr>
        <w:tabs>
          <w:tab w:val="left" w:pos="2160"/>
        </w:tabs>
        <w:ind w:left="3240" w:hanging="360"/>
      </w:pPr>
      <w:rPr>
        <w:rFonts w:ascii="Wingdings" w:hAnsi="Wingdings" w:hint="default"/>
        <w:sz w:val="20"/>
      </w:rPr>
    </w:lvl>
    <w:lvl w:ilvl="3">
      <w:start w:val="1"/>
      <w:numFmt w:val="bullet"/>
      <w:lvlText w:val=""/>
      <w:lvlJc w:val="left"/>
      <w:pPr>
        <w:tabs>
          <w:tab w:val="left" w:pos="2880"/>
        </w:tabs>
        <w:ind w:left="3960" w:hanging="360"/>
      </w:pPr>
      <w:rPr>
        <w:rFonts w:ascii="Wingdings" w:hAnsi="Wingdings" w:hint="default"/>
        <w:sz w:val="20"/>
      </w:rPr>
    </w:lvl>
    <w:lvl w:ilvl="4">
      <w:start w:val="1"/>
      <w:numFmt w:val="bullet"/>
      <w:lvlText w:val=""/>
      <w:lvlJc w:val="left"/>
      <w:pPr>
        <w:tabs>
          <w:tab w:val="left" w:pos="3600"/>
        </w:tabs>
        <w:ind w:left="4680" w:hanging="360"/>
      </w:pPr>
      <w:rPr>
        <w:rFonts w:ascii="Wingdings" w:hAnsi="Wingdings" w:hint="default"/>
        <w:sz w:val="20"/>
      </w:rPr>
    </w:lvl>
    <w:lvl w:ilvl="5">
      <w:start w:val="1"/>
      <w:numFmt w:val="bullet"/>
      <w:lvlText w:val=""/>
      <w:lvlJc w:val="left"/>
      <w:pPr>
        <w:tabs>
          <w:tab w:val="left" w:pos="4320"/>
        </w:tabs>
        <w:ind w:left="5400" w:hanging="360"/>
      </w:pPr>
      <w:rPr>
        <w:rFonts w:ascii="Wingdings" w:hAnsi="Wingdings" w:hint="default"/>
        <w:sz w:val="20"/>
      </w:rPr>
    </w:lvl>
    <w:lvl w:ilvl="6">
      <w:start w:val="1"/>
      <w:numFmt w:val="bullet"/>
      <w:lvlText w:val=""/>
      <w:lvlJc w:val="left"/>
      <w:pPr>
        <w:tabs>
          <w:tab w:val="left" w:pos="5040"/>
        </w:tabs>
        <w:ind w:left="6120" w:hanging="360"/>
      </w:pPr>
      <w:rPr>
        <w:rFonts w:ascii="Wingdings" w:hAnsi="Wingdings" w:hint="default"/>
        <w:sz w:val="20"/>
      </w:rPr>
    </w:lvl>
    <w:lvl w:ilvl="7">
      <w:start w:val="1"/>
      <w:numFmt w:val="bullet"/>
      <w:lvlText w:val=""/>
      <w:lvlJc w:val="left"/>
      <w:pPr>
        <w:tabs>
          <w:tab w:val="left" w:pos="5760"/>
        </w:tabs>
        <w:ind w:left="6840" w:hanging="360"/>
      </w:pPr>
      <w:rPr>
        <w:rFonts w:ascii="Wingdings" w:hAnsi="Wingdings" w:hint="default"/>
        <w:sz w:val="20"/>
      </w:rPr>
    </w:lvl>
    <w:lvl w:ilvl="8">
      <w:start w:val="1"/>
      <w:numFmt w:val="bullet"/>
      <w:lvlText w:val=""/>
      <w:lvlJc w:val="left"/>
      <w:pPr>
        <w:tabs>
          <w:tab w:val="left" w:pos="6480"/>
        </w:tabs>
        <w:ind w:left="7560" w:hanging="360"/>
      </w:pPr>
      <w:rPr>
        <w:rFonts w:ascii="Wingdings" w:hAnsi="Wingdings" w:hint="default"/>
        <w:sz w:val="20"/>
      </w:rPr>
    </w:lvl>
  </w:abstractNum>
  <w:abstractNum w:abstractNumId="8" w15:restartNumberingAfterBreak="0">
    <w:nsid w:val="26A410BB"/>
    <w:multiLevelType w:val="multilevel"/>
    <w:tmpl w:val="F17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6336D"/>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0" w15:restartNumberingAfterBreak="0">
    <w:nsid w:val="275F309D"/>
    <w:multiLevelType w:val="multilevel"/>
    <w:tmpl w:val="423E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5351F"/>
    <w:multiLevelType w:val="multilevel"/>
    <w:tmpl w:val="2388983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B6415C"/>
    <w:multiLevelType w:val="multilevel"/>
    <w:tmpl w:val="33CA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C4FC6"/>
    <w:multiLevelType w:val="multilevel"/>
    <w:tmpl w:val="5630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4CB3"/>
    <w:multiLevelType w:val="multilevel"/>
    <w:tmpl w:val="64B27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003EAE"/>
    <w:multiLevelType w:val="multilevel"/>
    <w:tmpl w:val="A2227E8A"/>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5FD61B7"/>
    <w:multiLevelType w:val="multilevel"/>
    <w:tmpl w:val="EAB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16C98"/>
    <w:multiLevelType w:val="multilevel"/>
    <w:tmpl w:val="56A0B0FE"/>
    <w:lvl w:ilvl="0">
      <w:start w:val="1"/>
      <w:numFmt w:val="decimal"/>
      <w:pStyle w:val="points"/>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pStyle w:val="study"/>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2C1BE5"/>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9472679"/>
    <w:multiLevelType w:val="multilevel"/>
    <w:tmpl w:val="4552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D7D77"/>
    <w:multiLevelType w:val="multilevel"/>
    <w:tmpl w:val="212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C240F"/>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2" w15:restartNumberingAfterBreak="0">
    <w:nsid w:val="409A0C9E"/>
    <w:multiLevelType w:val="multilevel"/>
    <w:tmpl w:val="5568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C128E"/>
    <w:multiLevelType w:val="multilevel"/>
    <w:tmpl w:val="1D7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96130"/>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421FE6"/>
    <w:multiLevelType w:val="multilevel"/>
    <w:tmpl w:val="DCE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B11DC"/>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D56B5"/>
    <w:multiLevelType w:val="multilevel"/>
    <w:tmpl w:val="4C42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226CF"/>
    <w:multiLevelType w:val="multilevel"/>
    <w:tmpl w:val="DEFE7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B2A1B19"/>
    <w:multiLevelType w:val="hybridMultilevel"/>
    <w:tmpl w:val="383A995C"/>
    <w:lvl w:ilvl="0" w:tplc="A17A30FA">
      <w:start w:val="1"/>
      <w:numFmt w:val="decimal"/>
      <w:suff w:val="space"/>
      <w:lvlText w:val="%1."/>
      <w:lvlJc w:val="left"/>
      <w:pPr>
        <w:ind w:left="567" w:hanging="207"/>
      </w:pPr>
      <w:rPr>
        <w:rFonts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45291"/>
    <w:multiLevelType w:val="hybridMultilevel"/>
    <w:tmpl w:val="91528660"/>
    <w:lvl w:ilvl="0" w:tplc="7A50C1CE">
      <w:start w:val="1"/>
      <w:numFmt w:val="decimal"/>
      <w:suff w:val="nothing"/>
      <w:lvlText w:val="%1."/>
      <w:lvlJc w:val="left"/>
      <w:pPr>
        <w:ind w:left="153" w:firstLine="207"/>
      </w:pPr>
      <w:rPr>
        <w:rFont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E47E3"/>
    <w:multiLevelType w:val="hybridMultilevel"/>
    <w:tmpl w:val="426A3CB8"/>
    <w:lvl w:ilvl="0" w:tplc="4B8221A4">
      <w:start w:val="1"/>
      <w:numFmt w:val="decimal"/>
      <w:suff w:val="space"/>
      <w:lvlText w:val="%1."/>
      <w:lvlJc w:val="left"/>
      <w:pPr>
        <w:ind w:left="1627" w:hanging="397"/>
      </w:pPr>
      <w:rPr>
        <w:rFonts w:ascii="Cascadia Mono" w:hAnsi="Cascadia Mono" w:hint="default"/>
        <w:color w:val="4472C4" w:themeColor="accent1"/>
        <w:sz w:val="56"/>
        <w:szCs w:val="5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8A12810"/>
    <w:multiLevelType w:val="multilevel"/>
    <w:tmpl w:val="3EBC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651F3"/>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6BF7392F"/>
    <w:multiLevelType w:val="multilevel"/>
    <w:tmpl w:val="0CF4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62D5C"/>
    <w:multiLevelType w:val="multilevel"/>
    <w:tmpl w:val="A93A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F30C6"/>
    <w:multiLevelType w:val="multilevel"/>
    <w:tmpl w:val="955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E157F"/>
    <w:multiLevelType w:val="hybridMultilevel"/>
    <w:tmpl w:val="D8F0E6B0"/>
    <w:lvl w:ilvl="0" w:tplc="5030B106">
      <w:start w:val="1"/>
      <w:numFmt w:val="decimal"/>
      <w:suff w:val="nothing"/>
      <w:lvlText w:val="%1)"/>
      <w:lvlJc w:val="left"/>
      <w:pPr>
        <w:ind w:left="153" w:firstLine="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06D73"/>
    <w:multiLevelType w:val="hybridMultilevel"/>
    <w:tmpl w:val="2E9E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186704"/>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A0F4D"/>
    <w:multiLevelType w:val="multilevel"/>
    <w:tmpl w:val="708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719DA"/>
    <w:multiLevelType w:val="multilevel"/>
    <w:tmpl w:val="E468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9"/>
  </w:num>
  <w:num w:numId="3">
    <w:abstractNumId w:val="30"/>
  </w:num>
  <w:num w:numId="4">
    <w:abstractNumId w:val="31"/>
  </w:num>
  <w:num w:numId="5">
    <w:abstractNumId w:val="28"/>
  </w:num>
  <w:num w:numId="6">
    <w:abstractNumId w:val="9"/>
  </w:num>
  <w:num w:numId="7">
    <w:abstractNumId w:val="17"/>
  </w:num>
  <w:num w:numId="8">
    <w:abstractNumId w:val="21"/>
  </w:num>
  <w:num w:numId="9">
    <w:abstractNumId w:val="4"/>
  </w:num>
  <w:num w:numId="10">
    <w:abstractNumId w:val="11"/>
  </w:num>
  <w:num w:numId="11">
    <w:abstractNumId w:val="15"/>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3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35"/>
  </w:num>
  <w:num w:numId="26">
    <w:abstractNumId w:val="16"/>
  </w:num>
  <w:num w:numId="27">
    <w:abstractNumId w:val="22"/>
  </w:num>
  <w:num w:numId="28">
    <w:abstractNumId w:val="23"/>
  </w:num>
  <w:num w:numId="29">
    <w:abstractNumId w:val="13"/>
  </w:num>
  <w:num w:numId="30">
    <w:abstractNumId w:val="10"/>
  </w:num>
  <w:num w:numId="31">
    <w:abstractNumId w:val="20"/>
  </w:num>
  <w:num w:numId="32">
    <w:abstractNumId w:val="34"/>
  </w:num>
  <w:num w:numId="33">
    <w:abstractNumId w:val="32"/>
  </w:num>
  <w:num w:numId="34">
    <w:abstractNumId w:val="40"/>
  </w:num>
  <w:num w:numId="35">
    <w:abstractNumId w:val="6"/>
  </w:num>
  <w:num w:numId="36">
    <w:abstractNumId w:val="41"/>
  </w:num>
  <w:num w:numId="37">
    <w:abstractNumId w:val="27"/>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 w:numId="42">
    <w:abstractNumId w:val="0"/>
  </w:num>
  <w:num w:numId="43">
    <w:abstractNumId w:val="3"/>
  </w:num>
  <w:num w:numId="44">
    <w:abstractNumId w:val="8"/>
  </w:num>
  <w:num w:numId="4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29"/>
    <w:rsid w:val="00003FBC"/>
    <w:rsid w:val="000261CC"/>
    <w:rsid w:val="000364C4"/>
    <w:rsid w:val="00044273"/>
    <w:rsid w:val="0004506A"/>
    <w:rsid w:val="0005394B"/>
    <w:rsid w:val="000647CC"/>
    <w:rsid w:val="00077C08"/>
    <w:rsid w:val="000A5667"/>
    <w:rsid w:val="000B3102"/>
    <w:rsid w:val="00111E94"/>
    <w:rsid w:val="00130FE6"/>
    <w:rsid w:val="001379E2"/>
    <w:rsid w:val="00164D7E"/>
    <w:rsid w:val="001726AB"/>
    <w:rsid w:val="00196029"/>
    <w:rsid w:val="001A2095"/>
    <w:rsid w:val="001B4A71"/>
    <w:rsid w:val="001B5300"/>
    <w:rsid w:val="001B5559"/>
    <w:rsid w:val="00211366"/>
    <w:rsid w:val="00214847"/>
    <w:rsid w:val="0023068C"/>
    <w:rsid w:val="0023643F"/>
    <w:rsid w:val="00242CD8"/>
    <w:rsid w:val="00243BC4"/>
    <w:rsid w:val="0024460D"/>
    <w:rsid w:val="0025318B"/>
    <w:rsid w:val="00264395"/>
    <w:rsid w:val="002677F5"/>
    <w:rsid w:val="00292AAE"/>
    <w:rsid w:val="002D490B"/>
    <w:rsid w:val="002D79D7"/>
    <w:rsid w:val="003075C2"/>
    <w:rsid w:val="00311ACE"/>
    <w:rsid w:val="00332C62"/>
    <w:rsid w:val="003361B9"/>
    <w:rsid w:val="00342EC2"/>
    <w:rsid w:val="003505AD"/>
    <w:rsid w:val="00356C28"/>
    <w:rsid w:val="00362797"/>
    <w:rsid w:val="00365DFC"/>
    <w:rsid w:val="00385B96"/>
    <w:rsid w:val="003D584B"/>
    <w:rsid w:val="003F143E"/>
    <w:rsid w:val="003F1535"/>
    <w:rsid w:val="003F23D3"/>
    <w:rsid w:val="003F6B42"/>
    <w:rsid w:val="004006D4"/>
    <w:rsid w:val="00421078"/>
    <w:rsid w:val="00431554"/>
    <w:rsid w:val="00433B5F"/>
    <w:rsid w:val="00437F3F"/>
    <w:rsid w:val="004617E5"/>
    <w:rsid w:val="00467B82"/>
    <w:rsid w:val="004A6310"/>
    <w:rsid w:val="004B480D"/>
    <w:rsid w:val="004C6F4C"/>
    <w:rsid w:val="004D0622"/>
    <w:rsid w:val="004D5557"/>
    <w:rsid w:val="004F7EA4"/>
    <w:rsid w:val="00521E2F"/>
    <w:rsid w:val="00531E05"/>
    <w:rsid w:val="00543404"/>
    <w:rsid w:val="00544DCA"/>
    <w:rsid w:val="00547233"/>
    <w:rsid w:val="00557C17"/>
    <w:rsid w:val="0056108C"/>
    <w:rsid w:val="005637C8"/>
    <w:rsid w:val="0056584C"/>
    <w:rsid w:val="00571E68"/>
    <w:rsid w:val="005805DF"/>
    <w:rsid w:val="00595F8F"/>
    <w:rsid w:val="005E2452"/>
    <w:rsid w:val="005E3A8A"/>
    <w:rsid w:val="005F5047"/>
    <w:rsid w:val="00622C46"/>
    <w:rsid w:val="00625AF0"/>
    <w:rsid w:val="00627368"/>
    <w:rsid w:val="00633767"/>
    <w:rsid w:val="0063763B"/>
    <w:rsid w:val="00645AED"/>
    <w:rsid w:val="006A2E83"/>
    <w:rsid w:val="006B00EB"/>
    <w:rsid w:val="006C4B6D"/>
    <w:rsid w:val="006E13F9"/>
    <w:rsid w:val="006E1472"/>
    <w:rsid w:val="006F3A21"/>
    <w:rsid w:val="0071194B"/>
    <w:rsid w:val="007355DE"/>
    <w:rsid w:val="00742A5E"/>
    <w:rsid w:val="00744DC1"/>
    <w:rsid w:val="00773BCD"/>
    <w:rsid w:val="007C272B"/>
    <w:rsid w:val="007D1C1C"/>
    <w:rsid w:val="007F0554"/>
    <w:rsid w:val="007F338D"/>
    <w:rsid w:val="0080231B"/>
    <w:rsid w:val="00803248"/>
    <w:rsid w:val="00817230"/>
    <w:rsid w:val="008201F2"/>
    <w:rsid w:val="0083226D"/>
    <w:rsid w:val="00842AD2"/>
    <w:rsid w:val="00842EEC"/>
    <w:rsid w:val="008471DF"/>
    <w:rsid w:val="008528A2"/>
    <w:rsid w:val="008632FA"/>
    <w:rsid w:val="00864DA8"/>
    <w:rsid w:val="0088004C"/>
    <w:rsid w:val="008A60C7"/>
    <w:rsid w:val="008C370A"/>
    <w:rsid w:val="008C4A29"/>
    <w:rsid w:val="008D0D00"/>
    <w:rsid w:val="008E4E0B"/>
    <w:rsid w:val="0092680C"/>
    <w:rsid w:val="00927607"/>
    <w:rsid w:val="00950DE0"/>
    <w:rsid w:val="00960C04"/>
    <w:rsid w:val="00963BBE"/>
    <w:rsid w:val="00966F23"/>
    <w:rsid w:val="009934FF"/>
    <w:rsid w:val="009A2608"/>
    <w:rsid w:val="009B523F"/>
    <w:rsid w:val="009D7C17"/>
    <w:rsid w:val="009E26B3"/>
    <w:rsid w:val="009E68A2"/>
    <w:rsid w:val="009F1BEC"/>
    <w:rsid w:val="00A06E15"/>
    <w:rsid w:val="00A2407A"/>
    <w:rsid w:val="00A27289"/>
    <w:rsid w:val="00A27F50"/>
    <w:rsid w:val="00A4158F"/>
    <w:rsid w:val="00A44658"/>
    <w:rsid w:val="00A46711"/>
    <w:rsid w:val="00A47C74"/>
    <w:rsid w:val="00A63AE1"/>
    <w:rsid w:val="00A76FA6"/>
    <w:rsid w:val="00A9355C"/>
    <w:rsid w:val="00AB1805"/>
    <w:rsid w:val="00AC51AD"/>
    <w:rsid w:val="00AD2A0B"/>
    <w:rsid w:val="00AD4846"/>
    <w:rsid w:val="00AF4429"/>
    <w:rsid w:val="00B001D8"/>
    <w:rsid w:val="00B14B3D"/>
    <w:rsid w:val="00B51CD7"/>
    <w:rsid w:val="00B73A1C"/>
    <w:rsid w:val="00BA1CA5"/>
    <w:rsid w:val="00BD02B7"/>
    <w:rsid w:val="00BD4067"/>
    <w:rsid w:val="00BE6FF4"/>
    <w:rsid w:val="00C3539A"/>
    <w:rsid w:val="00C41677"/>
    <w:rsid w:val="00C679CE"/>
    <w:rsid w:val="00C7759C"/>
    <w:rsid w:val="00C929F4"/>
    <w:rsid w:val="00CA0F72"/>
    <w:rsid w:val="00CB66A3"/>
    <w:rsid w:val="00CE0C47"/>
    <w:rsid w:val="00CE3913"/>
    <w:rsid w:val="00D22301"/>
    <w:rsid w:val="00D3542B"/>
    <w:rsid w:val="00D50BF9"/>
    <w:rsid w:val="00D57D2E"/>
    <w:rsid w:val="00DA1F12"/>
    <w:rsid w:val="00DA430A"/>
    <w:rsid w:val="00E0088C"/>
    <w:rsid w:val="00E25756"/>
    <w:rsid w:val="00E701AF"/>
    <w:rsid w:val="00EA27AD"/>
    <w:rsid w:val="00EB7A18"/>
    <w:rsid w:val="00ED3C04"/>
    <w:rsid w:val="00EF7D64"/>
    <w:rsid w:val="00F146ED"/>
    <w:rsid w:val="00F15858"/>
    <w:rsid w:val="00F2051A"/>
    <w:rsid w:val="00F20D5E"/>
    <w:rsid w:val="00F54C21"/>
    <w:rsid w:val="00F74B19"/>
    <w:rsid w:val="00F8325E"/>
    <w:rsid w:val="00F93C70"/>
    <w:rsid w:val="00FC48B0"/>
    <w:rsid w:val="00FC6AE5"/>
    <w:rsid w:val="00FD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17D"/>
  <w15:chartTrackingRefBased/>
  <w15:docId w15:val="{57E1C0D6-0DCC-4E6B-857D-3FB2F9BD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82"/>
  </w:style>
  <w:style w:type="paragraph" w:styleId="Heading1">
    <w:name w:val="heading 1"/>
    <w:basedOn w:val="Normal"/>
    <w:next w:val="Normal"/>
    <w:link w:val="Heading1Char"/>
    <w:uiPriority w:val="9"/>
    <w:qFormat/>
    <w:rsid w:val="00F1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4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4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6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6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6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6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6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
    <w:name w:val="study"/>
    <w:basedOn w:val="ListParagraph"/>
    <w:link w:val="studyChar"/>
    <w:qFormat/>
    <w:rsid w:val="00A46711"/>
    <w:pPr>
      <w:numPr>
        <w:ilvl w:val="2"/>
        <w:numId w:val="7"/>
      </w:numPr>
    </w:pPr>
    <w:rPr>
      <w:rFonts w:ascii="Cascadia Mono" w:hAnsi="Cascadia Mono"/>
      <w:sz w:val="40"/>
      <w:szCs w:val="40"/>
    </w:rPr>
  </w:style>
  <w:style w:type="character" w:customStyle="1" w:styleId="studyChar">
    <w:name w:val="study Char"/>
    <w:basedOn w:val="DefaultParagraphFont"/>
    <w:link w:val="study"/>
    <w:rsid w:val="00A46711"/>
    <w:rPr>
      <w:rFonts w:ascii="Cascadia Mono" w:hAnsi="Cascadia Mono"/>
      <w:sz w:val="40"/>
      <w:szCs w:val="40"/>
    </w:rPr>
  </w:style>
  <w:style w:type="character" w:customStyle="1" w:styleId="Heading1Char">
    <w:name w:val="Heading 1 Char"/>
    <w:basedOn w:val="DefaultParagraphFont"/>
    <w:link w:val="Heading1"/>
    <w:uiPriority w:val="9"/>
    <w:rsid w:val="00F146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46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4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46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6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6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6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6E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146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6ED"/>
    <w:rPr>
      <w:rFonts w:eastAsiaTheme="minorEastAsia"/>
      <w:color w:val="5A5A5A" w:themeColor="text1" w:themeTint="A5"/>
      <w:spacing w:val="15"/>
    </w:rPr>
  </w:style>
  <w:style w:type="character" w:styleId="Strong">
    <w:name w:val="Strong"/>
    <w:uiPriority w:val="22"/>
    <w:qFormat/>
    <w:rsid w:val="00F146ED"/>
    <w:rPr>
      <w:b/>
      <w:bCs/>
    </w:rPr>
  </w:style>
  <w:style w:type="character" w:styleId="Emphasis">
    <w:name w:val="Emphasis"/>
    <w:uiPriority w:val="20"/>
    <w:qFormat/>
    <w:rsid w:val="00F146ED"/>
    <w:rPr>
      <w:i/>
      <w:iCs/>
    </w:rPr>
  </w:style>
  <w:style w:type="paragraph" w:styleId="NoSpacing">
    <w:name w:val="No Spacing"/>
    <w:uiPriority w:val="1"/>
    <w:qFormat/>
    <w:rsid w:val="00F146ED"/>
    <w:pPr>
      <w:spacing w:after="0" w:line="240" w:lineRule="auto"/>
    </w:pPr>
  </w:style>
  <w:style w:type="paragraph" w:styleId="Quote">
    <w:name w:val="Quote"/>
    <w:basedOn w:val="Normal"/>
    <w:next w:val="Normal"/>
    <w:link w:val="QuoteChar"/>
    <w:uiPriority w:val="29"/>
    <w:qFormat/>
    <w:rsid w:val="00F146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46ED"/>
    <w:rPr>
      <w:i/>
      <w:iCs/>
      <w:color w:val="404040" w:themeColor="text1" w:themeTint="BF"/>
    </w:rPr>
  </w:style>
  <w:style w:type="paragraph" w:styleId="IntenseQuote">
    <w:name w:val="Intense Quote"/>
    <w:basedOn w:val="Normal"/>
    <w:next w:val="Normal"/>
    <w:link w:val="IntenseQuoteChar"/>
    <w:uiPriority w:val="30"/>
    <w:qFormat/>
    <w:rsid w:val="00BD4067"/>
    <w:pPr>
      <w:pBdr>
        <w:top w:val="single" w:sz="4" w:space="10" w:color="4472C4" w:themeColor="accent1"/>
        <w:bottom w:val="single" w:sz="4" w:space="10" w:color="4472C4" w:themeColor="accent1"/>
      </w:pBdr>
      <w:spacing w:before="360" w:after="360"/>
      <w:ind w:left="864" w:right="864"/>
      <w:jc w:val="center"/>
    </w:pPr>
    <w:rPr>
      <w:rFonts w:ascii="Cascadia Mono" w:hAnsi="Cascadia Mono"/>
      <w:i/>
      <w:iCs/>
      <w:color w:val="4472C4" w:themeColor="accent1"/>
      <w:sz w:val="48"/>
      <w:szCs w:val="48"/>
    </w:rPr>
  </w:style>
  <w:style w:type="character" w:customStyle="1" w:styleId="IntenseQuoteChar">
    <w:name w:val="Intense Quote Char"/>
    <w:basedOn w:val="DefaultParagraphFont"/>
    <w:link w:val="IntenseQuote"/>
    <w:uiPriority w:val="30"/>
    <w:rsid w:val="00BD4067"/>
    <w:rPr>
      <w:rFonts w:ascii="Cascadia Mono" w:hAnsi="Cascadia Mono"/>
      <w:i/>
      <w:iCs/>
      <w:color w:val="4472C4" w:themeColor="accent1"/>
      <w:sz w:val="48"/>
      <w:szCs w:val="48"/>
    </w:rPr>
  </w:style>
  <w:style w:type="character" w:styleId="SubtleEmphasis">
    <w:name w:val="Subtle Emphasis"/>
    <w:uiPriority w:val="19"/>
    <w:qFormat/>
    <w:rsid w:val="00F146ED"/>
    <w:rPr>
      <w:i/>
      <w:iCs/>
      <w:color w:val="404040" w:themeColor="text1" w:themeTint="BF"/>
    </w:rPr>
  </w:style>
  <w:style w:type="character" w:styleId="IntenseEmphasis">
    <w:name w:val="Intense Emphasis"/>
    <w:uiPriority w:val="21"/>
    <w:qFormat/>
    <w:rsid w:val="00F146ED"/>
    <w:rPr>
      <w:i/>
      <w:iCs/>
      <w:color w:val="4472C4" w:themeColor="accent1"/>
    </w:rPr>
  </w:style>
  <w:style w:type="character" w:styleId="SubtleReference">
    <w:name w:val="Subtle Reference"/>
    <w:uiPriority w:val="31"/>
    <w:qFormat/>
    <w:rsid w:val="00F146ED"/>
    <w:rPr>
      <w:smallCaps/>
      <w:color w:val="5A5A5A" w:themeColor="text1" w:themeTint="A5"/>
    </w:rPr>
  </w:style>
  <w:style w:type="character" w:styleId="IntenseReference">
    <w:name w:val="Intense Reference"/>
    <w:uiPriority w:val="32"/>
    <w:qFormat/>
    <w:rsid w:val="00F146ED"/>
    <w:rPr>
      <w:b/>
      <w:bCs/>
      <w:smallCaps/>
      <w:color w:val="4472C4" w:themeColor="accent1"/>
      <w:spacing w:val="5"/>
    </w:rPr>
  </w:style>
  <w:style w:type="character" w:styleId="BookTitle">
    <w:name w:val="Book Title"/>
    <w:uiPriority w:val="33"/>
    <w:qFormat/>
    <w:rsid w:val="00F146ED"/>
    <w:rPr>
      <w:b/>
      <w:bCs/>
      <w:i/>
      <w:iCs/>
      <w:spacing w:val="5"/>
    </w:rPr>
  </w:style>
  <w:style w:type="paragraph" w:styleId="TOCHeading">
    <w:name w:val="TOC Heading"/>
    <w:basedOn w:val="Heading1"/>
    <w:next w:val="Normal"/>
    <w:uiPriority w:val="39"/>
    <w:semiHidden/>
    <w:unhideWhenUsed/>
    <w:qFormat/>
    <w:rsid w:val="00F146ED"/>
    <w:pPr>
      <w:outlineLvl w:val="9"/>
    </w:pPr>
  </w:style>
  <w:style w:type="character" w:styleId="Hyperlink">
    <w:name w:val="Hyperlink"/>
    <w:basedOn w:val="DefaultParagraphFont"/>
    <w:uiPriority w:val="99"/>
    <w:unhideWhenUsed/>
    <w:rsid w:val="00F146ED"/>
    <w:rPr>
      <w:color w:val="0563C1" w:themeColor="hyperlink"/>
      <w:u w:val="single"/>
    </w:rPr>
  </w:style>
  <w:style w:type="character" w:styleId="UnresolvedMention">
    <w:name w:val="Unresolved Mention"/>
    <w:basedOn w:val="DefaultParagraphFont"/>
    <w:uiPriority w:val="99"/>
    <w:semiHidden/>
    <w:unhideWhenUsed/>
    <w:rsid w:val="00F146ED"/>
    <w:rPr>
      <w:color w:val="605E5C"/>
      <w:shd w:val="clear" w:color="auto" w:fill="E1DFDD"/>
    </w:rPr>
  </w:style>
  <w:style w:type="paragraph" w:styleId="ListParagraph">
    <w:name w:val="List Paragraph"/>
    <w:basedOn w:val="Normal"/>
    <w:link w:val="ListParagraphChar"/>
    <w:uiPriority w:val="34"/>
    <w:qFormat/>
    <w:rsid w:val="00467B82"/>
    <w:pPr>
      <w:ind w:left="720"/>
      <w:contextualSpacing/>
    </w:pPr>
  </w:style>
  <w:style w:type="paragraph" w:customStyle="1" w:styleId="Style1">
    <w:name w:val="Style1"/>
    <w:basedOn w:val="ListParagraph"/>
    <w:link w:val="Style1Char"/>
    <w:qFormat/>
    <w:rsid w:val="00044273"/>
    <w:pPr>
      <w:pBdr>
        <w:top w:val="dotDash" w:sz="8" w:space="1" w:color="4472C4" w:themeColor="accent1"/>
        <w:left w:val="dotDash" w:sz="8" w:space="4" w:color="4472C4" w:themeColor="accent1"/>
        <w:bottom w:val="dotDash" w:sz="8" w:space="1" w:color="4472C4" w:themeColor="accent1"/>
        <w:right w:val="dotDash" w:sz="8" w:space="4" w:color="4472C4" w:themeColor="accent1"/>
      </w:pBdr>
      <w:shd w:val="clear" w:color="auto" w:fill="4472C4" w:themeFill="accent1"/>
      <w:ind w:left="1080" w:hanging="360"/>
    </w:pPr>
    <w:rPr>
      <w:rFonts w:ascii="Cascadia Mono" w:hAnsi="Cascadia Mono"/>
      <w:b/>
      <w:i/>
      <w:color w:val="FFFFFF" w:themeColor="background1"/>
      <w:sz w:val="36"/>
      <w:szCs w:val="36"/>
      <w:bdr w:val="dotDash" w:sz="12" w:space="0" w:color="4472C4" w:themeColor="accent1"/>
      <w:shd w:val="clear" w:color="auto" w:fill="4472C4" w:themeFill="accent1"/>
    </w:rPr>
  </w:style>
  <w:style w:type="character" w:customStyle="1" w:styleId="ListParagraphChar">
    <w:name w:val="List Paragraph Char"/>
    <w:basedOn w:val="DefaultParagraphFont"/>
    <w:link w:val="ListParagraph"/>
    <w:uiPriority w:val="34"/>
    <w:rsid w:val="00963BBE"/>
  </w:style>
  <w:style w:type="character" w:customStyle="1" w:styleId="Style1Char">
    <w:name w:val="Style1 Char"/>
    <w:basedOn w:val="ListParagraphChar"/>
    <w:link w:val="Style1"/>
    <w:rsid w:val="00044273"/>
    <w:rPr>
      <w:rFonts w:ascii="Cascadia Mono" w:hAnsi="Cascadia Mono"/>
      <w:b/>
      <w:i/>
      <w:color w:val="FFFFFF" w:themeColor="background1"/>
      <w:sz w:val="36"/>
      <w:szCs w:val="36"/>
      <w:bdr w:val="dotDash" w:sz="12" w:space="0" w:color="4472C4" w:themeColor="accent1"/>
      <w:shd w:val="clear" w:color="auto" w:fill="4472C4" w:themeFill="accent1"/>
    </w:rPr>
  </w:style>
  <w:style w:type="paragraph" w:customStyle="1" w:styleId="points">
    <w:name w:val="points"/>
    <w:basedOn w:val="study"/>
    <w:link w:val="pointsChar"/>
    <w:qFormat/>
    <w:rsid w:val="00C679CE"/>
    <w:pPr>
      <w:numPr>
        <w:ilvl w:val="0"/>
      </w:numPr>
    </w:pPr>
    <w:rPr>
      <w:color w:val="002060"/>
      <w:sz w:val="52"/>
      <w:szCs w:val="52"/>
    </w:rPr>
  </w:style>
  <w:style w:type="paragraph" w:customStyle="1" w:styleId="normaltxt">
    <w:name w:val="normaltxt"/>
    <w:basedOn w:val="study"/>
    <w:link w:val="normaltxtChar"/>
    <w:qFormat/>
    <w:rsid w:val="0056108C"/>
    <w:pPr>
      <w:numPr>
        <w:ilvl w:val="0"/>
        <w:numId w:val="0"/>
      </w:numPr>
    </w:pPr>
  </w:style>
  <w:style w:type="character" w:customStyle="1" w:styleId="pointsChar">
    <w:name w:val="points Char"/>
    <w:basedOn w:val="studyChar"/>
    <w:link w:val="points"/>
    <w:rsid w:val="00C679CE"/>
    <w:rPr>
      <w:rFonts w:ascii="Cascadia Mono" w:hAnsi="Cascadia Mono"/>
      <w:color w:val="002060"/>
      <w:sz w:val="52"/>
      <w:szCs w:val="52"/>
    </w:rPr>
  </w:style>
  <w:style w:type="character" w:customStyle="1" w:styleId="normaltxtChar">
    <w:name w:val="normaltxt Char"/>
    <w:basedOn w:val="studyChar"/>
    <w:link w:val="normaltxt"/>
    <w:rsid w:val="0056108C"/>
    <w:rPr>
      <w:rFonts w:ascii="Cascadia Mono" w:hAnsi="Cascadia Mono"/>
      <w:sz w:val="40"/>
      <w:szCs w:val="40"/>
    </w:rPr>
  </w:style>
  <w:style w:type="table" w:styleId="TableGrid">
    <w:name w:val="Table Grid"/>
    <w:basedOn w:val="TableNormal"/>
    <w:uiPriority w:val="39"/>
    <w:rsid w:val="00EB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57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337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559">
      <w:bodyDiv w:val="1"/>
      <w:marLeft w:val="0"/>
      <w:marRight w:val="0"/>
      <w:marTop w:val="0"/>
      <w:marBottom w:val="0"/>
      <w:divBdr>
        <w:top w:val="none" w:sz="0" w:space="0" w:color="auto"/>
        <w:left w:val="none" w:sz="0" w:space="0" w:color="auto"/>
        <w:bottom w:val="none" w:sz="0" w:space="0" w:color="auto"/>
        <w:right w:val="none" w:sz="0" w:space="0" w:color="auto"/>
      </w:divBdr>
      <w:divsChild>
        <w:div w:id="459568973">
          <w:marLeft w:val="0"/>
          <w:marRight w:val="0"/>
          <w:marTop w:val="0"/>
          <w:marBottom w:val="0"/>
          <w:divBdr>
            <w:top w:val="none" w:sz="0" w:space="0" w:color="auto"/>
            <w:left w:val="none" w:sz="0" w:space="0" w:color="auto"/>
            <w:bottom w:val="none" w:sz="0" w:space="0" w:color="auto"/>
            <w:right w:val="none" w:sz="0" w:space="0" w:color="auto"/>
          </w:divBdr>
        </w:div>
      </w:divsChild>
    </w:div>
    <w:div w:id="179586705">
      <w:bodyDiv w:val="1"/>
      <w:marLeft w:val="0"/>
      <w:marRight w:val="0"/>
      <w:marTop w:val="0"/>
      <w:marBottom w:val="0"/>
      <w:divBdr>
        <w:top w:val="none" w:sz="0" w:space="0" w:color="auto"/>
        <w:left w:val="none" w:sz="0" w:space="0" w:color="auto"/>
        <w:bottom w:val="none" w:sz="0" w:space="0" w:color="auto"/>
        <w:right w:val="none" w:sz="0" w:space="0" w:color="auto"/>
      </w:divBdr>
    </w:div>
    <w:div w:id="321088314">
      <w:bodyDiv w:val="1"/>
      <w:marLeft w:val="0"/>
      <w:marRight w:val="0"/>
      <w:marTop w:val="0"/>
      <w:marBottom w:val="0"/>
      <w:divBdr>
        <w:top w:val="none" w:sz="0" w:space="0" w:color="auto"/>
        <w:left w:val="none" w:sz="0" w:space="0" w:color="auto"/>
        <w:bottom w:val="none" w:sz="0" w:space="0" w:color="auto"/>
        <w:right w:val="none" w:sz="0" w:space="0" w:color="auto"/>
      </w:divBdr>
      <w:divsChild>
        <w:div w:id="765267676">
          <w:marLeft w:val="0"/>
          <w:marRight w:val="0"/>
          <w:marTop w:val="0"/>
          <w:marBottom w:val="0"/>
          <w:divBdr>
            <w:top w:val="none" w:sz="0" w:space="0" w:color="auto"/>
            <w:left w:val="none" w:sz="0" w:space="0" w:color="auto"/>
            <w:bottom w:val="none" w:sz="0" w:space="0" w:color="auto"/>
            <w:right w:val="none" w:sz="0" w:space="0" w:color="auto"/>
          </w:divBdr>
          <w:divsChild>
            <w:div w:id="111440736">
              <w:marLeft w:val="0"/>
              <w:marRight w:val="0"/>
              <w:marTop w:val="0"/>
              <w:marBottom w:val="0"/>
              <w:divBdr>
                <w:top w:val="none" w:sz="0" w:space="0" w:color="auto"/>
                <w:left w:val="none" w:sz="0" w:space="0" w:color="auto"/>
                <w:bottom w:val="none" w:sz="0" w:space="0" w:color="auto"/>
                <w:right w:val="none" w:sz="0" w:space="0" w:color="auto"/>
              </w:divBdr>
            </w:div>
            <w:div w:id="1608389826">
              <w:marLeft w:val="0"/>
              <w:marRight w:val="0"/>
              <w:marTop w:val="0"/>
              <w:marBottom w:val="0"/>
              <w:divBdr>
                <w:top w:val="none" w:sz="0" w:space="0" w:color="auto"/>
                <w:left w:val="none" w:sz="0" w:space="0" w:color="auto"/>
                <w:bottom w:val="none" w:sz="0" w:space="0" w:color="auto"/>
                <w:right w:val="none" w:sz="0" w:space="0" w:color="auto"/>
              </w:divBdr>
            </w:div>
            <w:div w:id="1693072263">
              <w:marLeft w:val="0"/>
              <w:marRight w:val="0"/>
              <w:marTop w:val="0"/>
              <w:marBottom w:val="0"/>
              <w:divBdr>
                <w:top w:val="none" w:sz="0" w:space="0" w:color="auto"/>
                <w:left w:val="none" w:sz="0" w:space="0" w:color="auto"/>
                <w:bottom w:val="none" w:sz="0" w:space="0" w:color="auto"/>
                <w:right w:val="none" w:sz="0" w:space="0" w:color="auto"/>
              </w:divBdr>
            </w:div>
            <w:div w:id="1031226758">
              <w:marLeft w:val="0"/>
              <w:marRight w:val="0"/>
              <w:marTop w:val="0"/>
              <w:marBottom w:val="0"/>
              <w:divBdr>
                <w:top w:val="none" w:sz="0" w:space="0" w:color="auto"/>
                <w:left w:val="none" w:sz="0" w:space="0" w:color="auto"/>
                <w:bottom w:val="none" w:sz="0" w:space="0" w:color="auto"/>
                <w:right w:val="none" w:sz="0" w:space="0" w:color="auto"/>
              </w:divBdr>
            </w:div>
            <w:div w:id="999887689">
              <w:marLeft w:val="0"/>
              <w:marRight w:val="0"/>
              <w:marTop w:val="0"/>
              <w:marBottom w:val="0"/>
              <w:divBdr>
                <w:top w:val="none" w:sz="0" w:space="0" w:color="auto"/>
                <w:left w:val="none" w:sz="0" w:space="0" w:color="auto"/>
                <w:bottom w:val="none" w:sz="0" w:space="0" w:color="auto"/>
                <w:right w:val="none" w:sz="0" w:space="0" w:color="auto"/>
              </w:divBdr>
            </w:div>
            <w:div w:id="1569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99">
      <w:bodyDiv w:val="1"/>
      <w:marLeft w:val="0"/>
      <w:marRight w:val="0"/>
      <w:marTop w:val="0"/>
      <w:marBottom w:val="0"/>
      <w:divBdr>
        <w:top w:val="none" w:sz="0" w:space="0" w:color="auto"/>
        <w:left w:val="none" w:sz="0" w:space="0" w:color="auto"/>
        <w:bottom w:val="none" w:sz="0" w:space="0" w:color="auto"/>
        <w:right w:val="none" w:sz="0" w:space="0" w:color="auto"/>
      </w:divBdr>
    </w:div>
    <w:div w:id="373627084">
      <w:bodyDiv w:val="1"/>
      <w:marLeft w:val="0"/>
      <w:marRight w:val="0"/>
      <w:marTop w:val="0"/>
      <w:marBottom w:val="0"/>
      <w:divBdr>
        <w:top w:val="none" w:sz="0" w:space="0" w:color="auto"/>
        <w:left w:val="none" w:sz="0" w:space="0" w:color="auto"/>
        <w:bottom w:val="none" w:sz="0" w:space="0" w:color="auto"/>
        <w:right w:val="none" w:sz="0" w:space="0" w:color="auto"/>
      </w:divBdr>
      <w:divsChild>
        <w:div w:id="1740206582">
          <w:marLeft w:val="0"/>
          <w:marRight w:val="0"/>
          <w:marTop w:val="0"/>
          <w:marBottom w:val="0"/>
          <w:divBdr>
            <w:top w:val="none" w:sz="0" w:space="0" w:color="auto"/>
            <w:left w:val="none" w:sz="0" w:space="0" w:color="auto"/>
            <w:bottom w:val="none" w:sz="0" w:space="0" w:color="auto"/>
            <w:right w:val="none" w:sz="0" w:space="0" w:color="auto"/>
          </w:divBdr>
          <w:divsChild>
            <w:div w:id="1244535846">
              <w:marLeft w:val="0"/>
              <w:marRight w:val="0"/>
              <w:marTop w:val="0"/>
              <w:marBottom w:val="0"/>
              <w:divBdr>
                <w:top w:val="none" w:sz="0" w:space="0" w:color="auto"/>
                <w:left w:val="none" w:sz="0" w:space="0" w:color="auto"/>
                <w:bottom w:val="none" w:sz="0" w:space="0" w:color="auto"/>
                <w:right w:val="none" w:sz="0" w:space="0" w:color="auto"/>
              </w:divBdr>
            </w:div>
            <w:div w:id="1947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956">
      <w:bodyDiv w:val="1"/>
      <w:marLeft w:val="0"/>
      <w:marRight w:val="0"/>
      <w:marTop w:val="0"/>
      <w:marBottom w:val="0"/>
      <w:divBdr>
        <w:top w:val="none" w:sz="0" w:space="0" w:color="auto"/>
        <w:left w:val="none" w:sz="0" w:space="0" w:color="auto"/>
        <w:bottom w:val="none" w:sz="0" w:space="0" w:color="auto"/>
        <w:right w:val="none" w:sz="0" w:space="0" w:color="auto"/>
      </w:divBdr>
    </w:div>
    <w:div w:id="759789572">
      <w:bodyDiv w:val="1"/>
      <w:marLeft w:val="0"/>
      <w:marRight w:val="0"/>
      <w:marTop w:val="0"/>
      <w:marBottom w:val="0"/>
      <w:divBdr>
        <w:top w:val="none" w:sz="0" w:space="0" w:color="auto"/>
        <w:left w:val="none" w:sz="0" w:space="0" w:color="auto"/>
        <w:bottom w:val="none" w:sz="0" w:space="0" w:color="auto"/>
        <w:right w:val="none" w:sz="0" w:space="0" w:color="auto"/>
      </w:divBdr>
    </w:div>
    <w:div w:id="1452361587">
      <w:bodyDiv w:val="1"/>
      <w:marLeft w:val="0"/>
      <w:marRight w:val="0"/>
      <w:marTop w:val="0"/>
      <w:marBottom w:val="0"/>
      <w:divBdr>
        <w:top w:val="none" w:sz="0" w:space="0" w:color="auto"/>
        <w:left w:val="none" w:sz="0" w:space="0" w:color="auto"/>
        <w:bottom w:val="none" w:sz="0" w:space="0" w:color="auto"/>
        <w:right w:val="none" w:sz="0" w:space="0" w:color="auto"/>
      </w:divBdr>
    </w:div>
    <w:div w:id="1521746377">
      <w:bodyDiv w:val="1"/>
      <w:marLeft w:val="0"/>
      <w:marRight w:val="0"/>
      <w:marTop w:val="0"/>
      <w:marBottom w:val="0"/>
      <w:divBdr>
        <w:top w:val="none" w:sz="0" w:space="0" w:color="auto"/>
        <w:left w:val="none" w:sz="0" w:space="0" w:color="auto"/>
        <w:bottom w:val="none" w:sz="0" w:space="0" w:color="auto"/>
        <w:right w:val="none" w:sz="0" w:space="0" w:color="auto"/>
      </w:divBdr>
      <w:divsChild>
        <w:div w:id="1956978255">
          <w:marLeft w:val="0"/>
          <w:marRight w:val="0"/>
          <w:marTop w:val="0"/>
          <w:marBottom w:val="0"/>
          <w:divBdr>
            <w:top w:val="none" w:sz="0" w:space="0" w:color="auto"/>
            <w:left w:val="none" w:sz="0" w:space="0" w:color="auto"/>
            <w:bottom w:val="none" w:sz="0" w:space="0" w:color="auto"/>
            <w:right w:val="none" w:sz="0" w:space="0" w:color="auto"/>
          </w:divBdr>
          <w:divsChild>
            <w:div w:id="96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923">
      <w:bodyDiv w:val="1"/>
      <w:marLeft w:val="0"/>
      <w:marRight w:val="0"/>
      <w:marTop w:val="0"/>
      <w:marBottom w:val="0"/>
      <w:divBdr>
        <w:top w:val="none" w:sz="0" w:space="0" w:color="auto"/>
        <w:left w:val="none" w:sz="0" w:space="0" w:color="auto"/>
        <w:bottom w:val="none" w:sz="0" w:space="0" w:color="auto"/>
        <w:right w:val="none" w:sz="0" w:space="0" w:color="auto"/>
      </w:divBdr>
    </w:div>
    <w:div w:id="2009595993">
      <w:bodyDiv w:val="1"/>
      <w:marLeft w:val="0"/>
      <w:marRight w:val="0"/>
      <w:marTop w:val="0"/>
      <w:marBottom w:val="0"/>
      <w:divBdr>
        <w:top w:val="none" w:sz="0" w:space="0" w:color="auto"/>
        <w:left w:val="none" w:sz="0" w:space="0" w:color="auto"/>
        <w:bottom w:val="none" w:sz="0" w:space="0" w:color="auto"/>
        <w:right w:val="none" w:sz="0" w:space="0" w:color="auto"/>
      </w:divBdr>
      <w:divsChild>
        <w:div w:id="1147011819">
          <w:marLeft w:val="0"/>
          <w:marRight w:val="0"/>
          <w:marTop w:val="0"/>
          <w:marBottom w:val="0"/>
          <w:divBdr>
            <w:top w:val="none" w:sz="0" w:space="0" w:color="auto"/>
            <w:left w:val="none" w:sz="0" w:space="0" w:color="auto"/>
            <w:bottom w:val="none" w:sz="0" w:space="0" w:color="auto"/>
            <w:right w:val="none" w:sz="0" w:space="0" w:color="auto"/>
          </w:divBdr>
          <w:divsChild>
            <w:div w:id="984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E392-4D4D-4FC2-A5A7-3F60E38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Ehab</dc:creator>
  <cp:keywords/>
  <dc:description/>
  <cp:lastModifiedBy>momo Ehab</cp:lastModifiedBy>
  <cp:revision>158</cp:revision>
  <cp:lastPrinted>2025-12-04T21:17:00Z</cp:lastPrinted>
  <dcterms:created xsi:type="dcterms:W3CDTF">2025-11-26T18:18:00Z</dcterms:created>
  <dcterms:modified xsi:type="dcterms:W3CDTF">2025-12-06T14:04:00Z</dcterms:modified>
</cp:coreProperties>
</file>